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76" w:tblpY="23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68"/>
      </w:tblGrid>
      <w:tr w:rsidR="009024A2" w:rsidRPr="000E7E7B" w:rsidTr="006F7089">
        <w:trPr>
          <w:trHeight w:val="16012"/>
        </w:trPr>
        <w:tc>
          <w:tcPr>
            <w:tcW w:w="11268" w:type="dxa"/>
            <w:shd w:val="clear" w:color="auto" w:fill="auto"/>
          </w:tcPr>
          <w:p w:rsidR="00B44F77" w:rsidRPr="008B37F5" w:rsidRDefault="008B37F5" w:rsidP="008B37F5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noProof/>
                <w:color w:val="002060"/>
                <w:lang w:val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436309</wp:posOffset>
                  </wp:positionH>
                  <wp:positionV relativeFrom="paragraph">
                    <wp:posOffset>43073</wp:posOffset>
                  </wp:positionV>
                  <wp:extent cx="1602281" cy="1605963"/>
                  <wp:effectExtent l="19050" t="0" r="0" b="0"/>
                  <wp:wrapNone/>
                  <wp:docPr id="2" name="Рисунок 3" descr="C:\Users\Дом\Desktop\Зореграй  10.12.2022 р\photo_2022-11-11_00-12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Зореграй  10.12.2022 р\photo_2022-11-11_00-12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281" cy="160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77CA7" w:rsidRPr="00C97891">
              <w:rPr>
                <w:noProof/>
                <w:color w:val="002060"/>
                <w:lang w:val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6355</wp:posOffset>
                  </wp:positionV>
                  <wp:extent cx="1447800" cy="1447800"/>
                  <wp:effectExtent l="0" t="0" r="0" b="0"/>
                  <wp:wrapNone/>
                  <wp:docPr id="4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024A2" w:rsidRPr="008B37F5">
              <w:rPr>
                <w:b/>
                <w:color w:val="002060"/>
                <w:sz w:val="28"/>
                <w:szCs w:val="28"/>
              </w:rPr>
              <w:t>ПОЛОЖЕННЯ ДИСТАНЦІЙНОГО</w:t>
            </w:r>
          </w:p>
          <w:p w:rsidR="008B37F5" w:rsidRPr="008B37F5" w:rsidRDefault="00B44F77" w:rsidP="008B37F5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8B37F5">
              <w:rPr>
                <w:b/>
                <w:color w:val="002060"/>
                <w:sz w:val="28"/>
                <w:szCs w:val="28"/>
                <w:lang w:val="ru-RU"/>
              </w:rPr>
              <w:t>БЛАГОДІЙНОГО</w:t>
            </w:r>
            <w:r w:rsidR="008B37F5" w:rsidRPr="008B37F5">
              <w:rPr>
                <w:b/>
                <w:color w:val="002060"/>
                <w:sz w:val="28"/>
                <w:szCs w:val="28"/>
                <w:lang w:val="ru-RU"/>
              </w:rPr>
              <w:t xml:space="preserve"> </w:t>
            </w:r>
            <w:r w:rsidR="00E225A2" w:rsidRPr="008B37F5">
              <w:rPr>
                <w:b/>
                <w:color w:val="002060"/>
                <w:sz w:val="28"/>
                <w:szCs w:val="28"/>
              </w:rPr>
              <w:t>ДВОТУРОВОГО</w:t>
            </w:r>
            <w:r w:rsidR="008B37F5" w:rsidRPr="008B37F5">
              <w:rPr>
                <w:b/>
                <w:color w:val="002060"/>
                <w:sz w:val="28"/>
                <w:szCs w:val="28"/>
                <w:lang w:val="ru-RU"/>
              </w:rPr>
              <w:t xml:space="preserve"> </w:t>
            </w:r>
          </w:p>
          <w:p w:rsidR="009024A2" w:rsidRPr="008B37F5" w:rsidRDefault="009024A2" w:rsidP="008B37F5">
            <w:pPr>
              <w:shd w:val="clear" w:color="auto" w:fill="FFFFFF"/>
              <w:spacing w:after="120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8B37F5">
              <w:rPr>
                <w:b/>
                <w:color w:val="002060"/>
                <w:sz w:val="28"/>
                <w:szCs w:val="28"/>
              </w:rPr>
              <w:t>МІЖНАРОДНОГО БАГАТОЖАНРОВОГО</w:t>
            </w:r>
          </w:p>
          <w:p w:rsidR="009024A2" w:rsidRPr="008B37F5" w:rsidRDefault="009024A2" w:rsidP="003E56BA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8B37F5">
              <w:rPr>
                <w:b/>
                <w:color w:val="002060"/>
                <w:sz w:val="28"/>
                <w:szCs w:val="28"/>
              </w:rPr>
              <w:t>ФЕСТИВАЛЮ-КОНКУРСУ</w:t>
            </w:r>
          </w:p>
          <w:p w:rsidR="00B50369" w:rsidRPr="00A701B2" w:rsidRDefault="009024A2" w:rsidP="003E56BA">
            <w:pPr>
              <w:shd w:val="clear" w:color="auto" w:fill="FFFFFF"/>
              <w:spacing w:after="120"/>
              <w:jc w:val="center"/>
              <w:rPr>
                <w:b/>
                <w:color w:val="FFC000"/>
                <w:sz w:val="56"/>
                <w:szCs w:val="56"/>
                <w:u w:val="single"/>
              </w:rPr>
            </w:pPr>
            <w:r w:rsidRPr="00A701B2">
              <w:rPr>
                <w:b/>
                <w:color w:val="FFC000"/>
                <w:sz w:val="56"/>
                <w:szCs w:val="56"/>
                <w:u w:val="single"/>
              </w:rPr>
              <w:t>«</w:t>
            </w:r>
            <w:r w:rsidR="00A701B2" w:rsidRPr="008B37F5">
              <w:rPr>
                <w:b/>
                <w:color w:val="FFC000"/>
                <w:sz w:val="72"/>
                <w:szCs w:val="72"/>
                <w:u w:val="single"/>
                <w:lang w:val="ru-RU"/>
              </w:rPr>
              <w:t>ЗОРЕГРАЙ</w:t>
            </w:r>
            <w:r w:rsidR="001F4E36" w:rsidRPr="00A701B2">
              <w:rPr>
                <w:b/>
                <w:color w:val="FFC000"/>
                <w:sz w:val="56"/>
                <w:szCs w:val="56"/>
                <w:u w:val="single"/>
              </w:rPr>
              <w:t>»</w:t>
            </w:r>
          </w:p>
          <w:p w:rsidR="00B44F77" w:rsidRPr="00C97891" w:rsidRDefault="00C97891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56"/>
                <w:szCs w:val="56"/>
                <w:u w:val="single"/>
                <w:lang w:val="ru-RU"/>
              </w:rPr>
            </w:pPr>
            <w:r w:rsidRPr="00C97891">
              <w:rPr>
                <w:b/>
                <w:color w:val="FF0000"/>
                <w:sz w:val="56"/>
                <w:szCs w:val="56"/>
                <w:u w:val="single"/>
              </w:rPr>
              <w:t>50% коштів будуть направлені  на  придбання  гуманітарної допомоги</w:t>
            </w:r>
          </w:p>
          <w:p w:rsidR="00B44F77" w:rsidRDefault="00B44F77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noProof/>
                <w:color w:val="FF0000"/>
                <w:sz w:val="36"/>
                <w:szCs w:val="36"/>
                <w:lang w:val="ru-RU"/>
              </w:rPr>
              <w:drawing>
                <wp:inline distT="0" distB="0" distL="0" distR="0">
                  <wp:extent cx="1498387" cy="1498387"/>
                  <wp:effectExtent l="19050" t="0" r="6563" b="0"/>
                  <wp:docPr id="1" name="Рисунок 1" descr="C:\Users\Дом\Desktop\275439189_4809019059216837_567833822328727993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275439189_4809019059216837_567833822328727993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435" cy="149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2A2" w:rsidRPr="00277CA7" w:rsidRDefault="002342A2" w:rsidP="003E56BA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36"/>
                <w:szCs w:val="36"/>
              </w:rPr>
            </w:pPr>
            <w:r w:rsidRPr="00277CA7">
              <w:rPr>
                <w:b/>
                <w:color w:val="FF0000"/>
                <w:sz w:val="36"/>
                <w:szCs w:val="36"/>
              </w:rPr>
              <w:t>ТЕМА ВІЛЬНА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Фестиваль засновано та проводиться за підтримки благодійної організації Всеукраїнський благодійний фонд «Злагода»</w:t>
            </w:r>
            <w:r w:rsidR="00007385" w:rsidRPr="000E7E7B">
              <w:rPr>
                <w:b/>
                <w:sz w:val="32"/>
                <w:szCs w:val="32"/>
              </w:rPr>
              <w:t xml:space="preserve"> та «</w:t>
            </w:r>
            <w:proofErr w:type="spellStart"/>
            <w:r w:rsidR="00007385" w:rsidRPr="000E7E7B">
              <w:rPr>
                <w:b/>
                <w:sz w:val="32"/>
                <w:szCs w:val="32"/>
              </w:rPr>
              <w:t>Злагодафест</w:t>
            </w:r>
            <w:proofErr w:type="spellEnd"/>
            <w:r w:rsidR="00007385" w:rsidRPr="000E7E7B">
              <w:rPr>
                <w:b/>
                <w:sz w:val="32"/>
                <w:szCs w:val="32"/>
              </w:rPr>
              <w:t>»</w:t>
            </w:r>
          </w:p>
          <w:p w:rsidR="00CC65EC" w:rsidRPr="000E7E7B" w:rsidRDefault="009024A2" w:rsidP="003E56BA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0E7E7B">
              <w:rPr>
                <w:b/>
                <w:color w:val="000000"/>
                <w:sz w:val="32"/>
                <w:szCs w:val="32"/>
              </w:rPr>
              <w:t xml:space="preserve"> Уряду Республіки Болгарії, </w:t>
            </w:r>
          </w:p>
          <w:p w:rsidR="009024A2" w:rsidRPr="000E7E7B" w:rsidRDefault="009024A2" w:rsidP="00B50369">
            <w:pPr>
              <w:rPr>
                <w:b/>
                <w:color w:val="000000"/>
                <w:sz w:val="32"/>
                <w:szCs w:val="32"/>
              </w:rPr>
            </w:pPr>
            <w:r w:rsidRPr="000E7E7B">
              <w:rPr>
                <w:b/>
                <w:color w:val="000000"/>
                <w:sz w:val="32"/>
                <w:szCs w:val="32"/>
              </w:rPr>
              <w:t>Міністерства освіти та науки, Міністерства культури Республіки Болгарія</w:t>
            </w:r>
          </w:p>
          <w:p w:rsidR="009024A2" w:rsidRPr="000E7E7B" w:rsidRDefault="009024A2" w:rsidP="003E56B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r w:rsidRPr="000E7E7B">
              <w:rPr>
                <w:sz w:val="28"/>
                <w:szCs w:val="28"/>
              </w:rPr>
              <w:t xml:space="preserve">В рамках </w:t>
            </w:r>
            <w:r w:rsidR="00266CA3">
              <w:rPr>
                <w:sz w:val="28"/>
                <w:szCs w:val="28"/>
              </w:rPr>
              <w:t xml:space="preserve">благодійного </w:t>
            </w:r>
            <w:r w:rsidRPr="000E7E7B">
              <w:rPr>
                <w:sz w:val="28"/>
                <w:szCs w:val="28"/>
              </w:rPr>
              <w:t xml:space="preserve">проекту </w:t>
            </w:r>
            <w:hyperlink r:id="rId9" w:history="1">
              <w:r w:rsidRPr="000E7E7B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«</w:t>
              </w:r>
              <w:r w:rsidR="00266CA3">
                <w:rPr>
                  <w:b/>
                  <w:color w:val="000000"/>
                  <w:sz w:val="28"/>
                  <w:szCs w:val="28"/>
                  <w:highlight w:val="white"/>
                  <w:u w:val="single"/>
                </w:rPr>
                <w:t>Підтримай Україну»</w:t>
              </w:r>
            </w:hyperlink>
            <w:r w:rsidR="00266CA3">
              <w:rPr>
                <w:b/>
                <w:color w:val="000000"/>
                <w:sz w:val="28"/>
                <w:szCs w:val="28"/>
                <w:u w:val="single"/>
              </w:rPr>
              <w:t>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Положення затверджено: президентом Б</w:t>
            </w:r>
            <w:r w:rsidR="00657713" w:rsidRPr="000E7E7B">
              <w:rPr>
                <w:sz w:val="28"/>
                <w:szCs w:val="28"/>
              </w:rPr>
              <w:t xml:space="preserve">лагодійної </w:t>
            </w:r>
            <w:r w:rsidRPr="000E7E7B">
              <w:rPr>
                <w:sz w:val="28"/>
                <w:szCs w:val="28"/>
              </w:rPr>
              <w:t>О</w:t>
            </w:r>
            <w:r w:rsidR="00657713" w:rsidRPr="000E7E7B">
              <w:rPr>
                <w:sz w:val="28"/>
                <w:szCs w:val="28"/>
              </w:rPr>
              <w:t xml:space="preserve">рганізації </w:t>
            </w:r>
            <w:r w:rsidRPr="000E7E7B">
              <w:rPr>
                <w:sz w:val="28"/>
                <w:szCs w:val="28"/>
              </w:rPr>
              <w:t xml:space="preserve"> Всеукраїнського благодійногофонду «Злагода»</w:t>
            </w:r>
            <w:r w:rsidR="00007385" w:rsidRPr="000E7E7B">
              <w:rPr>
                <w:sz w:val="28"/>
                <w:szCs w:val="28"/>
              </w:rPr>
              <w:t xml:space="preserve"> та «</w:t>
            </w:r>
            <w:proofErr w:type="spellStart"/>
            <w:r w:rsidR="00007385" w:rsidRPr="000E7E7B">
              <w:rPr>
                <w:sz w:val="28"/>
                <w:szCs w:val="28"/>
              </w:rPr>
              <w:t>Злагодафест</w:t>
            </w:r>
            <w:proofErr w:type="spellEnd"/>
            <w:r w:rsidR="00007385" w:rsidRPr="000E7E7B">
              <w:rPr>
                <w:sz w:val="28"/>
                <w:szCs w:val="28"/>
              </w:rPr>
              <w:t>»</w:t>
            </w:r>
            <w:r w:rsidR="008B37F5" w:rsidRPr="008B37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E7E7B">
              <w:rPr>
                <w:sz w:val="28"/>
                <w:szCs w:val="28"/>
              </w:rPr>
              <w:t>Богомоловою</w:t>
            </w:r>
            <w:proofErr w:type="spellEnd"/>
            <w:r w:rsidRPr="000E7E7B">
              <w:rPr>
                <w:sz w:val="28"/>
                <w:szCs w:val="28"/>
              </w:rPr>
              <w:t xml:space="preserve"> Ольгою Миколаївною.</w:t>
            </w:r>
          </w:p>
          <w:p w:rsidR="000C3D7C" w:rsidRDefault="003254F9" w:rsidP="000C3D7C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 xml:space="preserve">Заявки на фестиваль - конкурс приймаються </w:t>
            </w:r>
          </w:p>
          <w:p w:rsidR="003254F9" w:rsidRPr="000C3D7C" w:rsidRDefault="003254F9" w:rsidP="000C3D7C">
            <w:pPr>
              <w:shd w:val="clear" w:color="auto" w:fill="FFFFFF"/>
              <w:spacing w:after="120"/>
              <w:jc w:val="center"/>
              <w:rPr>
                <w:b/>
                <w:color w:val="FF0000"/>
                <w:sz w:val="40"/>
                <w:szCs w:val="40"/>
                <w:u w:val="single"/>
              </w:rPr>
            </w:pP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 xml:space="preserve">до </w:t>
            </w:r>
            <w:r w:rsidR="00A701B2" w:rsidRPr="000C3D7C">
              <w:rPr>
                <w:b/>
                <w:color w:val="FF0000"/>
                <w:sz w:val="40"/>
                <w:szCs w:val="40"/>
                <w:u w:val="single"/>
                <w:lang w:val="ru-RU"/>
              </w:rPr>
              <w:t xml:space="preserve">10 </w:t>
            </w:r>
            <w:proofErr w:type="spellStart"/>
            <w:r w:rsidR="00A701B2" w:rsidRPr="000C3D7C">
              <w:rPr>
                <w:b/>
                <w:color w:val="FF0000"/>
                <w:sz w:val="40"/>
                <w:szCs w:val="40"/>
                <w:u w:val="single"/>
                <w:lang w:val="ru-RU"/>
              </w:rPr>
              <w:t>грудня</w:t>
            </w:r>
            <w:proofErr w:type="spellEnd"/>
            <w:r w:rsidR="008B37F5">
              <w:rPr>
                <w:b/>
                <w:color w:val="FF0000"/>
                <w:sz w:val="40"/>
                <w:szCs w:val="40"/>
                <w:u w:val="single"/>
                <w:lang w:val="en-US"/>
              </w:rPr>
              <w:t xml:space="preserve"> </w:t>
            </w:r>
            <w:r w:rsidRPr="000C3D7C">
              <w:rPr>
                <w:b/>
                <w:color w:val="FF0000"/>
                <w:sz w:val="40"/>
                <w:szCs w:val="40"/>
                <w:u w:val="single"/>
              </w:rPr>
              <w:t>2022 року включно.</w:t>
            </w:r>
          </w:p>
          <w:p w:rsidR="009024A2" w:rsidRPr="000E7E7B" w:rsidRDefault="009024A2" w:rsidP="003E56BA">
            <w:pPr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Термін проведення</w:t>
            </w:r>
            <w:r w:rsidR="00742E7F" w:rsidRPr="000E7E7B">
              <w:rPr>
                <w:b/>
                <w:sz w:val="28"/>
                <w:szCs w:val="28"/>
              </w:rPr>
              <w:t xml:space="preserve"> фестивалю</w:t>
            </w:r>
            <w:r w:rsidRPr="000E7E7B">
              <w:rPr>
                <w:sz w:val="28"/>
                <w:szCs w:val="28"/>
              </w:rPr>
              <w:t xml:space="preserve">: </w:t>
            </w:r>
            <w:r w:rsidR="00A701B2">
              <w:rPr>
                <w:sz w:val="28"/>
                <w:szCs w:val="28"/>
              </w:rPr>
              <w:t>1</w:t>
            </w:r>
            <w:r w:rsidR="00182E51">
              <w:rPr>
                <w:sz w:val="28"/>
                <w:szCs w:val="28"/>
              </w:rPr>
              <w:t>5</w:t>
            </w:r>
            <w:r w:rsidR="00E05A09" w:rsidRPr="000E7E7B">
              <w:rPr>
                <w:sz w:val="28"/>
                <w:szCs w:val="28"/>
              </w:rPr>
              <w:t>.</w:t>
            </w:r>
            <w:r w:rsidR="00770056">
              <w:rPr>
                <w:sz w:val="28"/>
                <w:szCs w:val="28"/>
              </w:rPr>
              <w:t>1</w:t>
            </w:r>
            <w:r w:rsidR="00A701B2">
              <w:rPr>
                <w:sz w:val="28"/>
                <w:szCs w:val="28"/>
              </w:rPr>
              <w:t>2</w:t>
            </w:r>
            <w:r w:rsidR="00E05A09" w:rsidRPr="000E7E7B">
              <w:rPr>
                <w:sz w:val="28"/>
                <w:szCs w:val="28"/>
              </w:rPr>
              <w:t>.202</w:t>
            </w:r>
            <w:r w:rsidR="007C082F" w:rsidRPr="000E7E7B">
              <w:rPr>
                <w:sz w:val="28"/>
                <w:szCs w:val="28"/>
              </w:rPr>
              <w:t>2 р.</w:t>
            </w:r>
            <w:r w:rsidR="00E05A09" w:rsidRPr="000E7E7B">
              <w:rPr>
                <w:sz w:val="28"/>
                <w:szCs w:val="28"/>
              </w:rPr>
              <w:t xml:space="preserve"> – 1й тур, </w:t>
            </w:r>
            <w:r w:rsidR="00A701B2">
              <w:rPr>
                <w:sz w:val="28"/>
                <w:szCs w:val="28"/>
              </w:rPr>
              <w:t>1</w:t>
            </w:r>
            <w:r w:rsidR="00770056">
              <w:rPr>
                <w:sz w:val="28"/>
                <w:szCs w:val="28"/>
              </w:rPr>
              <w:t>8</w:t>
            </w:r>
            <w:r w:rsidR="00E05A09" w:rsidRPr="000E7E7B">
              <w:rPr>
                <w:sz w:val="28"/>
                <w:szCs w:val="28"/>
              </w:rPr>
              <w:t>.</w:t>
            </w:r>
            <w:r w:rsidR="00770056">
              <w:rPr>
                <w:sz w:val="28"/>
                <w:szCs w:val="28"/>
              </w:rPr>
              <w:t>1</w:t>
            </w:r>
            <w:r w:rsidR="00A701B2">
              <w:rPr>
                <w:sz w:val="28"/>
                <w:szCs w:val="28"/>
              </w:rPr>
              <w:t>2</w:t>
            </w:r>
            <w:r w:rsidR="00E05A09" w:rsidRPr="000E7E7B">
              <w:rPr>
                <w:sz w:val="28"/>
                <w:szCs w:val="28"/>
              </w:rPr>
              <w:t>.202</w:t>
            </w:r>
            <w:r w:rsidR="007C082F" w:rsidRPr="000E7E7B">
              <w:rPr>
                <w:sz w:val="28"/>
                <w:szCs w:val="28"/>
              </w:rPr>
              <w:t>2 р.</w:t>
            </w:r>
            <w:r w:rsidR="00E05A09" w:rsidRPr="000E7E7B">
              <w:rPr>
                <w:sz w:val="28"/>
                <w:szCs w:val="28"/>
              </w:rPr>
              <w:t xml:space="preserve"> – 2й тур.</w:t>
            </w:r>
          </w:p>
          <w:p w:rsidR="00742E7F" w:rsidRPr="000E7E7B" w:rsidRDefault="00742E7F" w:rsidP="00742E7F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Розіграш 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B57912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у» фестивалю</w:t>
            </w:r>
            <w:r w:rsidR="008B37F5" w:rsidRPr="008B37F5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відбудеться на нашому сайті </w:t>
            </w:r>
            <w:hyperlink r:id="rId10" w:history="1">
              <w:r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Pr="000E7E7B">
              <w:rPr>
                <w:sz w:val="28"/>
                <w:szCs w:val="28"/>
              </w:rPr>
              <w:t xml:space="preserve">  у період з </w:t>
            </w:r>
            <w:r w:rsidR="00770056">
              <w:rPr>
                <w:sz w:val="28"/>
                <w:szCs w:val="28"/>
              </w:rPr>
              <w:t>1</w:t>
            </w:r>
            <w:r w:rsidR="00A701B2">
              <w:rPr>
                <w:sz w:val="28"/>
                <w:szCs w:val="28"/>
              </w:rPr>
              <w:t>8</w:t>
            </w:r>
            <w:r w:rsidR="00266CA3">
              <w:rPr>
                <w:sz w:val="28"/>
                <w:szCs w:val="28"/>
              </w:rPr>
              <w:t>.</w:t>
            </w:r>
            <w:r w:rsidR="00770056">
              <w:rPr>
                <w:sz w:val="28"/>
                <w:szCs w:val="28"/>
              </w:rPr>
              <w:t>1</w:t>
            </w:r>
            <w:r w:rsidR="00A701B2">
              <w:rPr>
                <w:sz w:val="28"/>
                <w:szCs w:val="28"/>
              </w:rPr>
              <w:t>2</w:t>
            </w:r>
            <w:r w:rsidRPr="000E7E7B">
              <w:rPr>
                <w:sz w:val="28"/>
                <w:szCs w:val="28"/>
              </w:rPr>
              <w:t xml:space="preserve"> по </w:t>
            </w:r>
            <w:r w:rsidR="00770056">
              <w:rPr>
                <w:sz w:val="28"/>
                <w:szCs w:val="28"/>
              </w:rPr>
              <w:t>2</w:t>
            </w:r>
            <w:r w:rsidR="00A701B2">
              <w:rPr>
                <w:sz w:val="28"/>
                <w:szCs w:val="28"/>
              </w:rPr>
              <w:t>5</w:t>
            </w:r>
            <w:r w:rsidR="00880BEB">
              <w:rPr>
                <w:sz w:val="28"/>
                <w:szCs w:val="28"/>
              </w:rPr>
              <w:t>.</w:t>
            </w:r>
            <w:r w:rsidR="00182E51">
              <w:rPr>
                <w:sz w:val="28"/>
                <w:szCs w:val="28"/>
              </w:rPr>
              <w:t>1</w:t>
            </w:r>
            <w:r w:rsidR="00A701B2">
              <w:rPr>
                <w:sz w:val="28"/>
                <w:szCs w:val="28"/>
              </w:rPr>
              <w:t>2</w:t>
            </w:r>
            <w:r w:rsidR="00880BEB">
              <w:rPr>
                <w:sz w:val="28"/>
                <w:szCs w:val="28"/>
              </w:rPr>
              <w:t>.</w:t>
            </w:r>
            <w:r w:rsidRPr="000E7E7B">
              <w:rPr>
                <w:sz w:val="28"/>
                <w:szCs w:val="28"/>
              </w:rPr>
              <w:t>2022 р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Місце проведення:</w:t>
            </w:r>
            <w:r w:rsidRPr="000E7E7B">
              <w:rPr>
                <w:sz w:val="28"/>
                <w:szCs w:val="28"/>
              </w:rPr>
              <w:t xml:space="preserve"> місто Запоріжжя </w:t>
            </w:r>
            <w:r w:rsidR="00F83E97" w:rsidRPr="000E7E7B">
              <w:rPr>
                <w:sz w:val="28"/>
                <w:szCs w:val="28"/>
              </w:rPr>
              <w:t>Україна - місто Софія Республіки Болгарія</w:t>
            </w:r>
          </w:p>
          <w:p w:rsidR="009024A2" w:rsidRPr="000E7E7B" w:rsidRDefault="009024A2" w:rsidP="003E56BA">
            <w:pPr>
              <w:rPr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Форма проведення:</w:t>
            </w:r>
            <w:r w:rsidRPr="000E7E7B">
              <w:rPr>
                <w:sz w:val="28"/>
                <w:szCs w:val="28"/>
              </w:rPr>
              <w:t xml:space="preserve"> дистанційно.</w:t>
            </w:r>
          </w:p>
          <w:p w:rsidR="00B50369" w:rsidRPr="000E7E7B" w:rsidRDefault="00B50369" w:rsidP="003E56BA">
            <w:pPr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Без вікових обмежень.</w:t>
            </w:r>
          </w:p>
          <w:p w:rsidR="00B50369" w:rsidRDefault="00B50369" w:rsidP="00B5036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 xml:space="preserve">Кількість учасників не обмежена. </w:t>
            </w:r>
          </w:p>
          <w:p w:rsidR="009024A2" w:rsidRDefault="009024A2" w:rsidP="00266CA3">
            <w:pPr>
              <w:jc w:val="both"/>
              <w:rPr>
                <w:b/>
                <w:color w:val="FF0000"/>
                <w:spacing w:val="20"/>
                <w:sz w:val="36"/>
                <w:szCs w:val="36"/>
              </w:rPr>
            </w:pP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Результати дистанційної конкурсної програми ви отримаєте</w:t>
            </w:r>
            <w:r w:rsidR="00266CA3">
              <w:rPr>
                <w:b/>
                <w:color w:val="FF0000"/>
                <w:spacing w:val="20"/>
                <w:sz w:val="36"/>
                <w:szCs w:val="36"/>
              </w:rPr>
              <w:t xml:space="preserve"> на вказану в вашої заявці адресу 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нановупошту</w:t>
            </w:r>
            <w:r w:rsidR="00277CA7">
              <w:rPr>
                <w:b/>
                <w:color w:val="FF0000"/>
                <w:spacing w:val="20"/>
                <w:sz w:val="36"/>
                <w:szCs w:val="36"/>
              </w:rPr>
              <w:t xml:space="preserve"> чи на електронну пошту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 через 15</w:t>
            </w:r>
            <w:r w:rsidR="00880BEB">
              <w:rPr>
                <w:b/>
                <w:color w:val="FF0000"/>
                <w:spacing w:val="20"/>
                <w:sz w:val="36"/>
                <w:szCs w:val="36"/>
              </w:rPr>
              <w:t>-20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 діб після зак</w:t>
            </w:r>
            <w:r w:rsidR="00DD5FBE" w:rsidRPr="000E7E7B">
              <w:rPr>
                <w:b/>
                <w:color w:val="FF0000"/>
                <w:spacing w:val="20"/>
                <w:sz w:val="36"/>
                <w:szCs w:val="36"/>
              </w:rPr>
              <w:t xml:space="preserve">інчення прийому </w:t>
            </w:r>
            <w:r w:rsidRPr="000E7E7B">
              <w:rPr>
                <w:b/>
                <w:color w:val="FF0000"/>
                <w:spacing w:val="20"/>
                <w:sz w:val="36"/>
                <w:szCs w:val="36"/>
              </w:rPr>
              <w:t>заявок конкурсантів.</w:t>
            </w:r>
          </w:p>
          <w:p w:rsidR="000C3D7C" w:rsidRDefault="000C3D7C" w:rsidP="00182E51">
            <w:pPr>
              <w:shd w:val="clear" w:color="auto" w:fill="FFFFFF"/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182E51" w:rsidRPr="00182E51" w:rsidRDefault="009024A2" w:rsidP="00182E51">
            <w:pPr>
              <w:shd w:val="clear" w:color="auto" w:fill="FFFFFF"/>
              <w:spacing w:after="120"/>
              <w:jc w:val="center"/>
              <w:rPr>
                <w:b/>
                <w:color w:val="FFC000"/>
                <w:sz w:val="56"/>
                <w:szCs w:val="56"/>
                <w:u w:val="single"/>
              </w:rPr>
            </w:pPr>
            <w:bookmarkStart w:id="0" w:name="_GoBack"/>
            <w:bookmarkEnd w:id="0"/>
            <w:r w:rsidRPr="000E7E7B">
              <w:rPr>
                <w:color w:val="000000" w:themeColor="text1"/>
                <w:sz w:val="28"/>
                <w:szCs w:val="28"/>
              </w:rPr>
              <w:t xml:space="preserve">Дане Положення є офіційним запрошенням колективам та окремим виконавцям на </w:t>
            </w:r>
            <w:r w:rsidR="00E05A09" w:rsidRPr="000E7E7B">
              <w:rPr>
                <w:b/>
                <w:color w:val="000000" w:themeColor="text1"/>
              </w:rPr>
              <w:t>ДИСТАНЦІЙНИЙ</w:t>
            </w:r>
            <w:r w:rsidR="00183DAE">
              <w:rPr>
                <w:b/>
                <w:color w:val="000000" w:themeColor="text1"/>
              </w:rPr>
              <w:t xml:space="preserve"> БЛАГОДІЙНИЙ </w:t>
            </w:r>
            <w:r w:rsidR="00E05A09" w:rsidRPr="000E7E7B">
              <w:rPr>
                <w:b/>
                <w:color w:val="000000" w:themeColor="text1"/>
              </w:rPr>
              <w:t xml:space="preserve">ДВОТУРОВИЙ </w:t>
            </w:r>
            <w:r w:rsidRPr="000E7E7B">
              <w:rPr>
                <w:b/>
                <w:color w:val="000000" w:themeColor="text1"/>
              </w:rPr>
              <w:t xml:space="preserve">МІЖНАРОДНИЙ  БАГАТОЖАНРОВИЙ  </w:t>
            </w:r>
            <w:r w:rsidRPr="000E7E7B">
              <w:rPr>
                <w:b/>
                <w:color w:val="000000" w:themeColor="text1"/>
              </w:rPr>
              <w:lastRenderedPageBreak/>
              <w:t>ФЕСТИВАЛЬ-КОНКУРС</w:t>
            </w:r>
            <w:r w:rsidR="008B37F5" w:rsidRPr="008B37F5">
              <w:rPr>
                <w:b/>
                <w:color w:val="000000" w:themeColor="text1"/>
                <w:lang w:val="ru-RU"/>
              </w:rPr>
              <w:t xml:space="preserve"> </w:t>
            </w:r>
            <w:r w:rsidR="00182E51" w:rsidRPr="00F46A89">
              <w:rPr>
                <w:b/>
                <w:color w:val="FFC000"/>
                <w:sz w:val="40"/>
                <w:szCs w:val="40"/>
                <w:u w:val="single"/>
              </w:rPr>
              <w:t>«</w:t>
            </w:r>
            <w:r w:rsidR="00F46A89" w:rsidRPr="00F46A89">
              <w:rPr>
                <w:b/>
                <w:color w:val="FFC000"/>
                <w:sz w:val="40"/>
                <w:szCs w:val="40"/>
                <w:u w:val="single"/>
              </w:rPr>
              <w:t>ЗОРЕГРАЙ</w:t>
            </w:r>
            <w:r w:rsidR="00182E51" w:rsidRPr="00F46A89">
              <w:rPr>
                <w:b/>
                <w:color w:val="FFC000"/>
                <w:sz w:val="40"/>
                <w:szCs w:val="40"/>
                <w:u w:val="single"/>
              </w:rPr>
              <w:t>»</w:t>
            </w:r>
          </w:p>
          <w:p w:rsidR="00266CA3" w:rsidRDefault="004D704A" w:rsidP="00182E51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4D704A">
              <w:rPr>
                <w:b/>
                <w:sz w:val="28"/>
                <w:szCs w:val="28"/>
              </w:rPr>
              <w:t xml:space="preserve">Фестиваль-конкурс не є комерційним заходом. </w:t>
            </w:r>
          </w:p>
          <w:p w:rsidR="00266CA3" w:rsidRPr="00266CA3" w:rsidRDefault="00266CA3" w:rsidP="00266CA3">
            <w:pPr>
              <w:shd w:val="clear" w:color="auto" w:fill="FFFFFF"/>
              <w:spacing w:after="120"/>
              <w:rPr>
                <w:b/>
                <w:color w:val="FF0000"/>
                <w:sz w:val="56"/>
                <w:szCs w:val="56"/>
                <w:u w:val="single"/>
                <w:lang w:val="ru-RU"/>
              </w:rPr>
            </w:pPr>
            <w:r w:rsidRPr="00266CA3">
              <w:rPr>
                <w:b/>
                <w:color w:val="000000" w:themeColor="text1"/>
                <w:sz w:val="28"/>
                <w:szCs w:val="28"/>
              </w:rPr>
              <w:t>50% коштів будуть направлені  на  придбання  гуманітарної допомоги.</w:t>
            </w:r>
          </w:p>
          <w:p w:rsidR="004D704A" w:rsidRPr="004D704A" w:rsidRDefault="004D704A" w:rsidP="004D704A">
            <w:pPr>
              <w:shd w:val="clear" w:color="auto" w:fill="FFFFFF"/>
              <w:spacing w:after="120"/>
              <w:rPr>
                <w:b/>
                <w:sz w:val="28"/>
                <w:szCs w:val="28"/>
              </w:rPr>
            </w:pPr>
            <w:r w:rsidRPr="004D704A">
              <w:rPr>
                <w:b/>
                <w:sz w:val="28"/>
                <w:szCs w:val="28"/>
              </w:rPr>
              <w:t>Благодійні внески за участь у фестивалі - конкурсі спрямовуються на розвиток мистецтва України, на організацію та проведення фестивалю-конкурсу. Всі витрати організації та проведенню фестивалю-конкурсу здійснюються винятково за благодійні та спонсорські внески фізичних та юридичних осіб не заборонених законодавством.</w:t>
            </w:r>
          </w:p>
          <w:p w:rsidR="0084437D" w:rsidRDefault="0084437D" w:rsidP="0084437D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84437D">
              <w:rPr>
                <w:b/>
                <w:sz w:val="28"/>
                <w:szCs w:val="28"/>
              </w:rPr>
              <w:t>Мета та основні задачі фестивалю:</w:t>
            </w:r>
          </w:p>
          <w:p w:rsid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Відродження, збереження і розвиток національних культур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Розкриття нових талантів та популяризація сучасної та народної культури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Творче спілкування дітей i молоді, виявлення нових талантів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Естетичне виховання підростаючого покоління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Підтримка i розвиток творчих здібностей</w:t>
            </w:r>
            <w:r>
              <w:rPr>
                <w:sz w:val="28"/>
                <w:szCs w:val="28"/>
              </w:rPr>
              <w:t>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Обмін творчим досвідом між учасниками та керівниками, встановлення нових творчих контактів;</w:t>
            </w:r>
          </w:p>
          <w:p w:rsidR="0084437D" w:rsidRP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4437D">
              <w:rPr>
                <w:sz w:val="28"/>
                <w:szCs w:val="28"/>
              </w:rPr>
              <w:t xml:space="preserve"> Підвищення професійної майстерності</w:t>
            </w:r>
            <w:r>
              <w:rPr>
                <w:sz w:val="28"/>
                <w:szCs w:val="28"/>
              </w:rPr>
              <w:t>, п</w:t>
            </w:r>
            <w:r w:rsidRPr="0084437D">
              <w:rPr>
                <w:sz w:val="28"/>
                <w:szCs w:val="28"/>
              </w:rPr>
              <w:t>резентація творчих досягнень;</w:t>
            </w:r>
          </w:p>
          <w:p w:rsidR="0084437D" w:rsidRDefault="0084437D" w:rsidP="0084437D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4437D">
              <w:rPr>
                <w:sz w:val="28"/>
                <w:szCs w:val="28"/>
              </w:rPr>
              <w:t>Удос</w:t>
            </w:r>
            <w:r>
              <w:rPr>
                <w:sz w:val="28"/>
                <w:szCs w:val="28"/>
              </w:rPr>
              <w:t>коналення естетичного виховання, с</w:t>
            </w:r>
            <w:r w:rsidRPr="0084437D">
              <w:rPr>
                <w:sz w:val="28"/>
                <w:szCs w:val="28"/>
              </w:rPr>
              <w:t>прияння розвитку талановитої і обдарованої молоді та дітей</w:t>
            </w:r>
            <w:r>
              <w:rPr>
                <w:sz w:val="28"/>
                <w:szCs w:val="28"/>
              </w:rPr>
              <w:t xml:space="preserve"> та  дорослих.</w:t>
            </w:r>
          </w:p>
          <w:p w:rsidR="00B50369" w:rsidRPr="000E7E7B" w:rsidRDefault="00B50369" w:rsidP="00B50369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До участі в фестивалі-конкурсі запрошуються:</w:t>
            </w:r>
          </w:p>
          <w:p w:rsidR="00B50369" w:rsidRPr="000E7E7B" w:rsidRDefault="00B50369" w:rsidP="0048680E">
            <w:pPr>
              <w:pStyle w:val="ac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Учасники без вікових обмежень. Наш фестиваль відкритий для кожного колективу або окремого виконавця,</w:t>
            </w:r>
            <w:r w:rsidR="006B1723" w:rsidRPr="000E7E7B">
              <w:rPr>
                <w:sz w:val="28"/>
                <w:szCs w:val="28"/>
              </w:rPr>
              <w:t xml:space="preserve"> а також для особливих дітей </w:t>
            </w:r>
            <w:r w:rsidR="006B1723" w:rsidRPr="000E7E7B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ивний фестиваль). Для кожного хто </w:t>
            </w:r>
            <w:r w:rsidRPr="000E7E7B">
              <w:rPr>
                <w:sz w:val="28"/>
                <w:szCs w:val="28"/>
              </w:rPr>
              <w:t>згоден з умовами даного Положення.</w:t>
            </w:r>
          </w:p>
          <w:p w:rsidR="009C4DC1" w:rsidRPr="000E7E7B" w:rsidRDefault="009C4DC1" w:rsidP="0048680E">
            <w:pPr>
              <w:pStyle w:val="ac"/>
              <w:jc w:val="both"/>
              <w:rPr>
                <w:sz w:val="28"/>
                <w:szCs w:val="28"/>
              </w:rPr>
            </w:pPr>
          </w:p>
          <w:p w:rsidR="006B1723" w:rsidRPr="000E7E7B" w:rsidRDefault="006B1723" w:rsidP="0048680E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Ми вважаємо, що всі діти рівні та особливі. Що жоден діагноз не є перепоною для того, аби житищасливо,навчатися, розвиватися та бути талановитими. Ми хочемо надати можливості та підтримку діткам з особливими потребами щоб їх життя набуло яскравих барв.</w:t>
            </w:r>
          </w:p>
          <w:p w:rsidR="00C14D77" w:rsidRPr="000E7E7B" w:rsidRDefault="00C14D77" w:rsidP="0048680E">
            <w:pPr>
              <w:pStyle w:val="ac"/>
              <w:jc w:val="both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ВІК УЧАСНИКІВ – НЕ ОБМЕЖЕНИЙ!Ми раді кожному талановитому учаснику незалежно від його віку!Вчитися ніколи не пізно та не рано! Шанс завжди є у кожного бажаючого показати свій талант, незалежно від віку!І починати теж не соромно у будь-якому віці!</w:t>
            </w:r>
          </w:p>
          <w:p w:rsidR="009F30C6" w:rsidRPr="000E7E7B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Кількісний склад:</w:t>
            </w:r>
          </w:p>
          <w:p w:rsidR="00266CA3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- Соло</w:t>
            </w:r>
            <w:r w:rsidR="0048680E" w:rsidRPr="000E7E7B">
              <w:rPr>
                <w:color w:val="030000"/>
                <w:sz w:val="28"/>
                <w:szCs w:val="28"/>
                <w:lang w:eastAsia="uk-UA"/>
              </w:rPr>
              <w:t xml:space="preserve">                - Тріо                   - Квінтет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- Дует</w:t>
            </w:r>
            <w:r w:rsidR="0048680E" w:rsidRPr="000E7E7B">
              <w:rPr>
                <w:color w:val="030000"/>
                <w:sz w:val="28"/>
                <w:szCs w:val="28"/>
                <w:lang w:eastAsia="uk-UA"/>
              </w:rPr>
              <w:t xml:space="preserve">                 - Квартет             - Колектив</w:t>
            </w:r>
          </w:p>
          <w:p w:rsidR="00C944DF" w:rsidRDefault="00C944DF" w:rsidP="0048680E">
            <w:pPr>
              <w:pStyle w:val="ac"/>
              <w:jc w:val="center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</w:p>
          <w:p w:rsidR="009F30C6" w:rsidRPr="000E7E7B" w:rsidRDefault="009F30C6" w:rsidP="0048680E">
            <w:pPr>
              <w:pStyle w:val="ac"/>
              <w:jc w:val="center"/>
              <w:rPr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Хронометраж:</w:t>
            </w:r>
          </w:p>
          <w:p w:rsidR="009F30C6" w:rsidRPr="000E7E7B" w:rsidRDefault="009F30C6" w:rsidP="0048680E">
            <w:pPr>
              <w:pStyle w:val="ac"/>
              <w:rPr>
                <w:b/>
                <w:bCs/>
                <w:color w:val="030000"/>
                <w:sz w:val="28"/>
                <w:szCs w:val="28"/>
                <w:lang w:eastAsia="uk-UA"/>
              </w:rPr>
            </w:pPr>
            <w:r w:rsidRPr="000E7E7B">
              <w:rPr>
                <w:b/>
                <w:bCs/>
                <w:color w:val="030000"/>
                <w:sz w:val="28"/>
                <w:szCs w:val="28"/>
                <w:lang w:eastAsia="uk-UA"/>
              </w:rPr>
              <w:t>Одна заявка – один номер( одне відео)</w:t>
            </w:r>
          </w:p>
          <w:p w:rsidR="009F30C6" w:rsidRPr="000E7E7B" w:rsidRDefault="009F30C6" w:rsidP="005417CF">
            <w:pPr>
              <w:pStyle w:val="ac"/>
              <w:jc w:val="center"/>
              <w:rPr>
                <w:color w:val="030000"/>
                <w:lang w:eastAsia="uk-UA"/>
              </w:rPr>
            </w:pPr>
            <w:r w:rsidRPr="000E7E7B">
              <w:rPr>
                <w:color w:val="030000"/>
                <w:sz w:val="28"/>
                <w:szCs w:val="28"/>
                <w:lang w:eastAsia="uk-UA"/>
              </w:rPr>
              <w:t>Соло і дуети – до 4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Малі групи – до 5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Колективи – до 7 хвилин.</w:t>
            </w:r>
            <w:r w:rsidRPr="000E7E7B">
              <w:rPr>
                <w:color w:val="030000"/>
                <w:sz w:val="28"/>
                <w:szCs w:val="28"/>
                <w:lang w:eastAsia="uk-UA"/>
              </w:rPr>
              <w:br/>
              <w:t>Театральні колективи та театри моди — не більше 25 хв</w:t>
            </w:r>
            <w:r w:rsidRPr="000E7E7B">
              <w:rPr>
                <w:color w:val="030000"/>
                <w:lang w:eastAsia="uk-UA"/>
              </w:rPr>
              <w:t>.</w:t>
            </w:r>
          </w:p>
          <w:p w:rsidR="009024A2" w:rsidRDefault="00C56A01" w:rsidP="004254D4">
            <w:pPr>
              <w:pStyle w:val="ac"/>
              <w:jc w:val="center"/>
              <w:rPr>
                <w:b/>
                <w:i/>
                <w:sz w:val="36"/>
                <w:szCs w:val="36"/>
                <w:lang w:eastAsia="uk-UA"/>
              </w:rPr>
            </w:pPr>
            <w:r w:rsidRPr="000E7E7B">
              <w:rPr>
                <w:b/>
                <w:i/>
                <w:sz w:val="36"/>
                <w:szCs w:val="36"/>
                <w:lang w:eastAsia="uk-UA"/>
              </w:rPr>
              <w:t xml:space="preserve">Жанрові номінації </w:t>
            </w:r>
            <w:r w:rsidR="00344C8F" w:rsidRPr="000E7E7B">
              <w:rPr>
                <w:b/>
                <w:i/>
                <w:sz w:val="36"/>
                <w:szCs w:val="36"/>
                <w:lang w:eastAsia="uk-UA"/>
              </w:rPr>
              <w:t>:</w:t>
            </w:r>
          </w:p>
          <w:p w:rsidR="00C56A01" w:rsidRPr="000E7E7B" w:rsidRDefault="0008765F" w:rsidP="005417CF">
            <w:pPr>
              <w:pStyle w:val="ac"/>
              <w:rPr>
                <w:b/>
                <w:sz w:val="28"/>
                <w:szCs w:val="28"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Вокаль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C56A01" w:rsidRPr="000E7E7B" w:rsidRDefault="00053B0E" w:rsidP="005417CF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C56A01" w:rsidRPr="000E7E7B">
              <w:rPr>
                <w:lang w:eastAsia="uk-UA"/>
              </w:rPr>
              <w:t xml:space="preserve"> е</w:t>
            </w:r>
            <w:r w:rsidRPr="000E7E7B">
              <w:rPr>
                <w:lang w:eastAsia="uk-UA"/>
              </w:rPr>
              <w:t>страдна пісня</w:t>
            </w:r>
            <w:r w:rsidR="005417CF" w:rsidRPr="000E7E7B">
              <w:rPr>
                <w:lang w:eastAsia="uk-UA"/>
              </w:rPr>
              <w:t xml:space="preserve">                            - народна пісня                     </w:t>
            </w:r>
            <w:r w:rsidRPr="000E7E7B">
              <w:rPr>
                <w:lang w:eastAsia="uk-UA"/>
              </w:rPr>
              <w:t xml:space="preserve">- </w:t>
            </w:r>
            <w:r w:rsidR="00C56A01" w:rsidRPr="000E7E7B">
              <w:rPr>
                <w:lang w:eastAsia="uk-UA"/>
              </w:rPr>
              <w:t>академічний вокал</w:t>
            </w:r>
            <w:r w:rsidR="00C56A01" w:rsidRPr="000E7E7B">
              <w:rPr>
                <w:lang w:eastAsia="uk-UA"/>
              </w:rPr>
              <w:br/>
            </w:r>
            <w:r w:rsidRPr="000E7E7B">
              <w:rPr>
                <w:lang w:eastAsia="uk-UA"/>
              </w:rPr>
              <w:lastRenderedPageBreak/>
              <w:t xml:space="preserve">- </w:t>
            </w:r>
            <w:r w:rsidR="00C56A01" w:rsidRPr="000E7E7B">
              <w:rPr>
                <w:lang w:eastAsia="uk-UA"/>
              </w:rPr>
              <w:t>дж</w:t>
            </w:r>
            <w:r w:rsidR="005417CF" w:rsidRPr="000E7E7B">
              <w:rPr>
                <w:lang w:eastAsia="uk-UA"/>
              </w:rPr>
              <w:t xml:space="preserve">азовий вокал                          - авторська пісня                  </w:t>
            </w:r>
            <w:r w:rsidRPr="000E7E7B">
              <w:rPr>
                <w:lang w:eastAsia="uk-UA"/>
              </w:rPr>
              <w:t>-</w:t>
            </w:r>
            <w:r w:rsidR="00C56A01" w:rsidRPr="000E7E7B">
              <w:rPr>
                <w:lang w:eastAsia="uk-UA"/>
              </w:rPr>
              <w:t xml:space="preserve"> хори та ансамблі</w:t>
            </w:r>
          </w:p>
          <w:p w:rsidR="003C31FF" w:rsidRPr="000E7E7B" w:rsidRDefault="009F30C6" w:rsidP="005417CF">
            <w:pPr>
              <w:pStyle w:val="ac"/>
            </w:pPr>
            <w:r w:rsidRPr="000E7E7B">
              <w:t>- фольклор- acappella</w:t>
            </w:r>
            <w:r w:rsidR="00053B0E" w:rsidRPr="000E7E7B">
              <w:rPr>
                <w:lang w:eastAsia="uk-UA"/>
              </w:rPr>
              <w:t xml:space="preserve">- </w:t>
            </w:r>
            <w:r w:rsidR="003C31FF" w:rsidRPr="000E7E7B">
              <w:rPr>
                <w:lang w:eastAsia="uk-UA"/>
              </w:rPr>
              <w:t>інші</w:t>
            </w:r>
          </w:p>
          <w:p w:rsidR="0020558E" w:rsidRPr="000E7E7B" w:rsidRDefault="00B929FF" w:rsidP="0048680E">
            <w:pPr>
              <w:pStyle w:val="ac"/>
            </w:pPr>
            <w:r w:rsidRPr="000E7E7B">
              <w:rPr>
                <w:b/>
                <w:sz w:val="28"/>
                <w:szCs w:val="28"/>
                <w:lang w:eastAsia="uk-UA"/>
              </w:rPr>
              <w:t>2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2C30D4" w:rsidRPr="000E7E7B">
              <w:rPr>
                <w:b/>
                <w:sz w:val="28"/>
                <w:szCs w:val="28"/>
                <w:lang w:eastAsia="uk-UA"/>
              </w:rPr>
              <w:t xml:space="preserve">Вокальна 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– хореографіч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 </w:t>
            </w:r>
            <w:r w:rsidR="0020558E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3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Хореографіч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4254D4" w:rsidRPr="000E7E7B" w:rsidRDefault="005417C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– народний танець                              </w:t>
            </w:r>
            <w:r w:rsidR="00C56A01" w:rsidRPr="000E7E7B">
              <w:rPr>
                <w:lang w:eastAsia="uk-UA"/>
              </w:rPr>
              <w:t>– стилізований народни</w:t>
            </w:r>
            <w:r w:rsidRPr="000E7E7B">
              <w:rPr>
                <w:lang w:eastAsia="uk-UA"/>
              </w:rPr>
              <w:t>й танець</w:t>
            </w:r>
            <w:r w:rsidRPr="000E7E7B">
              <w:rPr>
                <w:lang w:eastAsia="uk-UA"/>
              </w:rPr>
              <w:br/>
              <w:t>– класична хореографі</w:t>
            </w:r>
            <w:r w:rsidR="004254D4" w:rsidRPr="000E7E7B">
              <w:rPr>
                <w:lang w:eastAsia="uk-UA"/>
              </w:rPr>
              <w:t xml:space="preserve">я                              </w:t>
            </w:r>
            <w:r w:rsidR="00C56A01" w:rsidRPr="000E7E7B">
              <w:rPr>
                <w:lang w:eastAsia="uk-UA"/>
              </w:rPr>
              <w:t>– дитяча хореографія</w:t>
            </w:r>
            <w:r w:rsidR="00C56A01" w:rsidRPr="000E7E7B">
              <w:rPr>
                <w:lang w:eastAsia="uk-UA"/>
              </w:rPr>
              <w:br/>
              <w:t xml:space="preserve">– </w:t>
            </w:r>
            <w:proofErr w:type="spellStart"/>
            <w:r w:rsidR="00C56A01" w:rsidRPr="000E7E7B">
              <w:rPr>
                <w:lang w:eastAsia="uk-UA"/>
              </w:rPr>
              <w:t>Streetdance</w:t>
            </w:r>
            <w:proofErr w:type="spellEnd"/>
            <w:r w:rsidR="00C56A01" w:rsidRPr="000E7E7B">
              <w:rPr>
                <w:lang w:eastAsia="uk-UA"/>
              </w:rPr>
              <w:t xml:space="preserve"> (постановки на основі хіп-хопу, </w:t>
            </w:r>
            <w:proofErr w:type="spellStart"/>
            <w:r w:rsidR="00C56A01" w:rsidRPr="000E7E7B">
              <w:rPr>
                <w:lang w:eastAsia="uk-UA"/>
              </w:rPr>
              <w:t>техно</w:t>
            </w:r>
            <w:proofErr w:type="spellEnd"/>
            <w:r w:rsidR="00C56A01" w:rsidRPr="000E7E7B">
              <w:rPr>
                <w:lang w:eastAsia="uk-UA"/>
              </w:rPr>
              <w:t xml:space="preserve">, диско, хауса, </w:t>
            </w:r>
            <w:proofErr w:type="spellStart"/>
            <w:r w:rsidR="00C56A01" w:rsidRPr="000E7E7B">
              <w:rPr>
                <w:lang w:eastAsia="uk-UA"/>
              </w:rPr>
              <w:t>джаз-</w:t>
            </w:r>
            <w:r w:rsidRPr="000E7E7B">
              <w:rPr>
                <w:lang w:eastAsia="uk-UA"/>
              </w:rPr>
              <w:t>фанку</w:t>
            </w:r>
            <w:proofErr w:type="spellEnd"/>
            <w:r w:rsidRPr="000E7E7B">
              <w:rPr>
                <w:lang w:eastAsia="uk-UA"/>
              </w:rPr>
              <w:t xml:space="preserve"> та ін.);</w:t>
            </w:r>
            <w:r w:rsidRPr="000E7E7B">
              <w:rPr>
                <w:lang w:eastAsia="uk-UA"/>
              </w:rPr>
              <w:br/>
              <w:t xml:space="preserve">– східний танець                                         – </w:t>
            </w:r>
            <w:proofErr w:type="spellStart"/>
            <w:r w:rsidRPr="000E7E7B">
              <w:rPr>
                <w:lang w:eastAsia="uk-UA"/>
              </w:rPr>
              <w:t>черлідінг</w:t>
            </w:r>
            <w:proofErr w:type="spellEnd"/>
            <w:r w:rsidRPr="000E7E7B">
              <w:rPr>
                <w:lang w:eastAsia="uk-UA"/>
              </w:rPr>
              <w:br/>
              <w:t xml:space="preserve">– </w:t>
            </w:r>
            <w:proofErr w:type="spellStart"/>
            <w:r w:rsidRPr="000E7E7B">
              <w:rPr>
                <w:lang w:eastAsia="uk-UA"/>
              </w:rPr>
              <w:t>PoleDance</w:t>
            </w:r>
            <w:r w:rsidR="00C56A01" w:rsidRPr="000E7E7B">
              <w:rPr>
                <w:lang w:eastAsia="uk-UA"/>
              </w:rPr>
              <w:t>–</w:t>
            </w:r>
            <w:proofErr w:type="spellEnd"/>
            <w:r w:rsidR="00C56A01" w:rsidRPr="000E7E7B">
              <w:rPr>
                <w:lang w:eastAsia="uk-UA"/>
              </w:rPr>
              <w:t xml:space="preserve"> сучасна хореографія (</w:t>
            </w:r>
            <w:proofErr w:type="spellStart"/>
            <w:r w:rsidR="00C56A01" w:rsidRPr="000E7E7B">
              <w:rPr>
                <w:lang w:eastAsia="uk-UA"/>
              </w:rPr>
              <w:t>modern</w:t>
            </w:r>
            <w:proofErr w:type="spellEnd"/>
            <w:r w:rsidR="00C56A01" w:rsidRPr="000E7E7B">
              <w:rPr>
                <w:lang w:eastAsia="uk-UA"/>
              </w:rPr>
              <w:t xml:space="preserve">, </w:t>
            </w:r>
            <w:proofErr w:type="spellStart"/>
            <w:r w:rsidR="00C56A01" w:rsidRPr="000E7E7B">
              <w:rPr>
                <w:lang w:eastAsia="uk-UA"/>
              </w:rPr>
              <w:t>contemporarydance</w:t>
            </w:r>
            <w:proofErr w:type="spellEnd"/>
            <w:r w:rsidR="00C56A01" w:rsidRPr="000E7E7B">
              <w:rPr>
                <w:lang w:eastAsia="uk-UA"/>
              </w:rPr>
              <w:t xml:space="preserve">; </w:t>
            </w:r>
            <w:proofErr w:type="spellStart"/>
            <w:r w:rsidR="00C56A01" w:rsidRPr="000E7E7B">
              <w:rPr>
                <w:lang w:eastAsia="uk-UA"/>
              </w:rPr>
              <w:t>jazzdance</w:t>
            </w:r>
            <w:proofErr w:type="spellEnd"/>
            <w:r w:rsidR="00C56A01" w:rsidRPr="000E7E7B">
              <w:rPr>
                <w:lang w:eastAsia="uk-UA"/>
              </w:rPr>
              <w:t xml:space="preserve"> і ін.);</w:t>
            </w:r>
            <w:r w:rsidR="00C56A01" w:rsidRPr="000E7E7B">
              <w:rPr>
                <w:lang w:eastAsia="uk-UA"/>
              </w:rPr>
              <w:br/>
              <w:t xml:space="preserve">– естрадна хореографія(спортивний танець, рок-н-рол, шоу-постановки, синтез стилів і </w:t>
            </w:r>
            <w:proofErr w:type="spellStart"/>
            <w:r w:rsidR="00C56A01" w:rsidRPr="000E7E7B">
              <w:rPr>
                <w:lang w:eastAsia="uk-UA"/>
              </w:rPr>
              <w:t>ін</w:t>
            </w:r>
            <w:proofErr w:type="spellEnd"/>
            <w:r w:rsidR="00C56A01" w:rsidRPr="000E7E7B">
              <w:rPr>
                <w:lang w:eastAsia="uk-UA"/>
              </w:rPr>
              <w:t>);</w:t>
            </w:r>
            <w:r w:rsidR="00C56A01" w:rsidRPr="000E7E7B">
              <w:rPr>
                <w:lang w:eastAsia="uk-UA"/>
              </w:rPr>
              <w:br/>
              <w:t>– бальний танець (європейська, латиноамериканська програма, істори</w:t>
            </w:r>
            <w:r w:rsidR="009138EF" w:rsidRPr="000E7E7B">
              <w:rPr>
                <w:lang w:eastAsia="uk-UA"/>
              </w:rPr>
              <w:t xml:space="preserve">чно </w:t>
            </w:r>
            <w:r w:rsidR="00C56A01" w:rsidRPr="000E7E7B">
              <w:rPr>
                <w:lang w:eastAsia="uk-UA"/>
              </w:rPr>
              <w:t>-побутовий)</w:t>
            </w:r>
            <w:r w:rsidR="00C56A01" w:rsidRPr="000E7E7B">
              <w:rPr>
                <w:lang w:eastAsia="uk-UA"/>
              </w:rPr>
              <w:br/>
              <w:t xml:space="preserve">– вільна танцювальна категорія (танцювальні композиції, що не підходять під жодну з перерахованих вище </w:t>
            </w:r>
          </w:p>
          <w:p w:rsidR="0008765F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номінацій)</w:t>
            </w:r>
            <w:r w:rsidR="005417CF" w:rsidRPr="000E7E7B">
              <w:rPr>
                <w:lang w:eastAsia="uk-UA"/>
              </w:rPr>
              <w:t xml:space="preserve">– </w:t>
            </w:r>
            <w:r w:rsidR="0008765F" w:rsidRPr="000E7E7B">
              <w:rPr>
                <w:lang w:eastAsia="uk-UA"/>
              </w:rPr>
              <w:t xml:space="preserve"> інші</w:t>
            </w: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4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 xml:space="preserve">. 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Театральн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ий 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08765F" w:rsidRPr="000E7E7B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вистави        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моно вистави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монологи                         </w:t>
            </w:r>
            <w:r w:rsidRPr="000E7E7B">
              <w:rPr>
                <w:lang w:eastAsia="uk-UA"/>
              </w:rPr>
              <w:t>-пародії</w:t>
            </w:r>
            <w:r w:rsidRPr="000E7E7B">
              <w:rPr>
                <w:lang w:eastAsia="uk-UA"/>
              </w:rPr>
              <w:br/>
              <w:t>-</w:t>
            </w:r>
            <w:r w:rsidR="005417CF" w:rsidRPr="000E7E7B">
              <w:rPr>
                <w:lang w:eastAsia="uk-UA"/>
              </w:rPr>
              <w:t xml:space="preserve"> авторська проза та поезія                                        </w:t>
            </w:r>
            <w:r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художнє читання       </w:t>
            </w:r>
            <w:r w:rsidRPr="000E7E7B">
              <w:rPr>
                <w:lang w:eastAsia="uk-UA"/>
              </w:rPr>
              <w:t>-проза</w:t>
            </w:r>
            <w:r w:rsidRPr="000E7E7B">
              <w:rPr>
                <w:lang w:eastAsia="uk-UA"/>
              </w:rPr>
              <w:br/>
              <w:t>-поезія</w:t>
            </w:r>
            <w:r w:rsidR="0008765F" w:rsidRPr="000E7E7B">
              <w:rPr>
                <w:lang w:eastAsia="uk-UA"/>
              </w:rPr>
              <w:t xml:space="preserve">- </w:t>
            </w:r>
            <w:r w:rsidR="004254D4" w:rsidRPr="000E7E7B">
              <w:rPr>
                <w:lang w:eastAsia="uk-UA"/>
              </w:rPr>
              <w:t>інші</w:t>
            </w:r>
          </w:p>
          <w:p w:rsidR="00B929FF" w:rsidRDefault="00B929FF" w:rsidP="00B929FF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5. Номінація:Вокально-інструменталь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</w:t>
            </w:r>
            <w:r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20558E" w:rsidRPr="000E7E7B" w:rsidRDefault="00B929FF" w:rsidP="0048680E">
            <w:pPr>
              <w:pStyle w:val="ac"/>
              <w:rPr>
                <w:b/>
                <w:bCs/>
                <w:color w:val="030000"/>
                <w:sz w:val="28"/>
                <w:szCs w:val="28"/>
                <w:shd w:val="clear" w:color="auto" w:fill="EFEFEF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6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 xml:space="preserve"> Номінація:</w:t>
            </w:r>
            <w:r w:rsidR="00CB6D57" w:rsidRPr="000E7E7B">
              <w:rPr>
                <w:b/>
                <w:sz w:val="28"/>
                <w:szCs w:val="28"/>
                <w:lang w:eastAsia="uk-UA"/>
              </w:rPr>
              <w:t xml:space="preserve"> Диригенти 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CB6D57" w:rsidRPr="000E7E7B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20558E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B929FF" w:rsidRPr="000E7E7B" w:rsidRDefault="00B929FF" w:rsidP="00B929FF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7. Номінація:Інструментальний жанр  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2342A2" w:rsidRPr="000E7E7B" w:rsidRDefault="002342A2" w:rsidP="002342A2">
            <w:pPr>
              <w:pStyle w:val="ac"/>
              <w:rPr>
                <w:i/>
                <w:lang w:eastAsia="uk-UA"/>
              </w:rPr>
            </w:pPr>
            <w:r w:rsidRPr="000E7E7B">
              <w:rPr>
                <w:lang w:eastAsia="uk-UA"/>
              </w:rPr>
              <w:t xml:space="preserve">       -    Інструменти: </w:t>
            </w:r>
            <w:r w:rsidRPr="000E7E7B">
              <w:rPr>
                <w:i/>
                <w:lang w:eastAsia="uk-UA"/>
              </w:rPr>
              <w:t>струно-смичкові, духові, клавішні, ударні, народні, автентичні, електроінструменти та інші.</w:t>
            </w:r>
          </w:p>
          <w:p w:rsidR="00B929FF" w:rsidRPr="000E7E7B" w:rsidRDefault="002342A2" w:rsidP="002342A2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      -     </w:t>
            </w:r>
            <w:r w:rsidR="00B929FF" w:rsidRPr="000E7E7B">
              <w:rPr>
                <w:lang w:eastAsia="uk-UA"/>
              </w:rPr>
              <w:t xml:space="preserve">Інструментальний жанр - естрадний 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класичний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 народний </w:t>
            </w:r>
          </w:p>
          <w:p w:rsidR="00B929FF" w:rsidRPr="000E7E7B" w:rsidRDefault="00B929FF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Інструментальний жанр -  джаз </w:t>
            </w:r>
          </w:p>
          <w:p w:rsidR="002342A2" w:rsidRPr="000E7E7B" w:rsidRDefault="002342A2" w:rsidP="00B929FF">
            <w:pPr>
              <w:pStyle w:val="ac"/>
              <w:numPr>
                <w:ilvl w:val="0"/>
                <w:numId w:val="15"/>
              </w:numPr>
              <w:rPr>
                <w:lang w:eastAsia="uk-UA"/>
              </w:rPr>
            </w:pPr>
            <w:r w:rsidRPr="000E7E7B">
              <w:rPr>
                <w:lang w:eastAsia="uk-UA"/>
              </w:rPr>
              <w:t>Композитори</w:t>
            </w:r>
          </w:p>
          <w:p w:rsidR="00B929FF" w:rsidRPr="000E7E7B" w:rsidRDefault="00B929FF" w:rsidP="00B929FF">
            <w:pPr>
              <w:pStyle w:val="ac"/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8. Номінація:  Народні майстри    </w:t>
            </w:r>
            <w:r w:rsidRPr="000E7E7B">
              <w:rPr>
                <w:i/>
                <w:lang w:eastAsia="uk-UA"/>
              </w:rPr>
              <w:t>Одна заявка – фото 1-5-ти робіт.</w:t>
            </w:r>
          </w:p>
          <w:p w:rsidR="00B929FF" w:rsidRPr="000E7E7B" w:rsidRDefault="00B929FF" w:rsidP="00B929FF">
            <w:pPr>
              <w:pStyle w:val="ac"/>
            </w:pPr>
            <w:r w:rsidRPr="000E7E7B">
              <w:rPr>
                <w:lang w:eastAsia="uk-UA"/>
              </w:rPr>
              <w:t xml:space="preserve">- прикладне мистецтво                </w:t>
            </w:r>
            <w:r w:rsidRPr="000E7E7B">
              <w:t xml:space="preserve">- народно-прикладне </w:t>
            </w:r>
            <w:r w:rsidRPr="000E7E7B">
              <w:rPr>
                <w:lang w:eastAsia="uk-UA"/>
              </w:rPr>
              <w:t xml:space="preserve">мистецтво                 </w:t>
            </w:r>
            <w:r w:rsidRPr="000E7E7B">
              <w:t xml:space="preserve">- ужиткове мистецтво                 </w:t>
            </w:r>
          </w:p>
          <w:p w:rsidR="00B929FF" w:rsidRPr="000E7E7B" w:rsidRDefault="00B929FF" w:rsidP="00B929FF">
            <w:pPr>
              <w:pStyle w:val="ac"/>
            </w:pPr>
            <w:r w:rsidRPr="000E7E7B">
              <w:t xml:space="preserve">- декоративне </w:t>
            </w:r>
            <w:r w:rsidRPr="000E7E7B">
              <w:rPr>
                <w:lang w:eastAsia="uk-UA"/>
              </w:rPr>
              <w:t xml:space="preserve">мистецтво             </w:t>
            </w:r>
            <w:r w:rsidRPr="000E7E7B">
              <w:t>- образотворче мистецтво                           - hand-</w:t>
            </w:r>
            <w:proofErr w:type="spellStart"/>
            <w:r w:rsidRPr="000E7E7B">
              <w:t>made</w:t>
            </w:r>
            <w:proofErr w:type="spellEnd"/>
          </w:p>
          <w:p w:rsidR="00B929FF" w:rsidRPr="000E7E7B" w:rsidRDefault="00B929FF" w:rsidP="00B929FF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 інші</w:t>
            </w:r>
          </w:p>
          <w:p w:rsidR="004254D4" w:rsidRPr="000E7E7B" w:rsidRDefault="00B929FF" w:rsidP="004254D4">
            <w:pPr>
              <w:pStyle w:val="ac"/>
              <w:ind w:right="-147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9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 Номінаці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я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: А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вторськ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а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9138EF" w:rsidRPr="000E7E7B">
              <w:rPr>
                <w:b/>
                <w:sz w:val="28"/>
                <w:szCs w:val="28"/>
                <w:lang w:eastAsia="uk-UA"/>
              </w:rPr>
              <w:t>творчість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C56A01" w:rsidRDefault="00C56A01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ство</w:t>
            </w:r>
            <w:r w:rsidR="005417CF" w:rsidRPr="000E7E7B">
              <w:rPr>
                <w:lang w:eastAsia="uk-UA"/>
              </w:rPr>
              <w:t xml:space="preserve">рення пісень                                  </w:t>
            </w:r>
            <w:r w:rsidR="003C31FF" w:rsidRPr="000E7E7B">
              <w:rPr>
                <w:lang w:eastAsia="uk-UA"/>
              </w:rPr>
              <w:t>-</w:t>
            </w:r>
            <w:r w:rsidR="005417CF" w:rsidRPr="000E7E7B">
              <w:rPr>
                <w:lang w:eastAsia="uk-UA"/>
              </w:rPr>
              <w:t xml:space="preserve"> створення музики                       </w:t>
            </w:r>
            <w:r w:rsidR="003C31FF" w:rsidRPr="000E7E7B">
              <w:rPr>
                <w:lang w:eastAsia="uk-UA"/>
              </w:rPr>
              <w:t>- створення сценаріїв</w:t>
            </w:r>
            <w:r w:rsidR="003C31FF" w:rsidRPr="000E7E7B">
              <w:rPr>
                <w:lang w:eastAsia="uk-UA"/>
              </w:rPr>
              <w:br/>
              <w:t>-</w:t>
            </w:r>
            <w:r w:rsidRPr="000E7E7B">
              <w:rPr>
                <w:lang w:eastAsia="uk-UA"/>
              </w:rPr>
              <w:t>створення прозаїчних твор</w:t>
            </w:r>
            <w:r w:rsidR="005417CF" w:rsidRPr="000E7E7B">
              <w:rPr>
                <w:lang w:eastAsia="uk-UA"/>
              </w:rPr>
              <w:t xml:space="preserve">ів              </w:t>
            </w:r>
            <w:r w:rsidR="003C31FF" w:rsidRPr="000E7E7B">
              <w:rPr>
                <w:lang w:eastAsia="uk-UA"/>
              </w:rPr>
              <w:t>-створення поетичних творів</w:t>
            </w:r>
            <w:r w:rsidR="003C31FF" w:rsidRPr="000E7E7B">
              <w:rPr>
                <w:lang w:eastAsia="uk-UA"/>
              </w:rPr>
              <w:br/>
              <w:t>-</w:t>
            </w:r>
            <w:r w:rsidRPr="000E7E7B">
              <w:rPr>
                <w:lang w:eastAsia="uk-UA"/>
              </w:rPr>
              <w:t xml:space="preserve"> інші напрямки авторської творчості</w:t>
            </w:r>
          </w:p>
          <w:p w:rsidR="004254D4" w:rsidRPr="000E7E7B" w:rsidRDefault="00B929FF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0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Номінаці</w:t>
            </w:r>
            <w:r w:rsidR="00ED1825" w:rsidRPr="000E7E7B">
              <w:rPr>
                <w:b/>
                <w:sz w:val="28"/>
                <w:szCs w:val="28"/>
                <w:lang w:eastAsia="uk-UA"/>
              </w:rPr>
              <w:t>я</w:t>
            </w:r>
            <w:r w:rsidR="005417CF" w:rsidRPr="000E7E7B">
              <w:rPr>
                <w:b/>
                <w:sz w:val="28"/>
                <w:szCs w:val="28"/>
                <w:lang w:eastAsia="uk-UA"/>
              </w:rPr>
              <w:t>: Цирков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C56A01" w:rsidRPr="000E7E7B" w:rsidRDefault="005417C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акробатика                </w:t>
            </w:r>
            <w:r w:rsidR="00C56A01" w:rsidRPr="000E7E7B">
              <w:rPr>
                <w:lang w:eastAsia="uk-UA"/>
              </w:rPr>
              <w:t>-</w:t>
            </w:r>
            <w:r w:rsidRPr="000E7E7B">
              <w:rPr>
                <w:lang w:eastAsia="uk-UA"/>
              </w:rPr>
              <w:t xml:space="preserve"> еквілібристика  </w:t>
            </w:r>
            <w:r w:rsidR="003C31FF" w:rsidRPr="000E7E7B">
              <w:rPr>
                <w:lang w:eastAsia="uk-UA"/>
              </w:rPr>
              <w:t>-жонглювання</w:t>
            </w:r>
            <w:r w:rsidR="003C31FF" w:rsidRPr="000E7E7B">
              <w:rPr>
                <w:lang w:eastAsia="uk-UA"/>
              </w:rPr>
              <w:br/>
              <w:t>-фокусник-клоунад</w:t>
            </w:r>
            <w:r w:rsidRPr="000E7E7B">
              <w:rPr>
                <w:lang w:eastAsia="uk-UA"/>
              </w:rPr>
              <w:t xml:space="preserve">а   </w:t>
            </w:r>
            <w:r w:rsidR="003C31FF" w:rsidRPr="000E7E7B">
              <w:rPr>
                <w:lang w:eastAsia="uk-UA"/>
              </w:rPr>
              <w:t>-ексцентрик</w:t>
            </w:r>
            <w:r w:rsidRPr="000E7E7B">
              <w:rPr>
                <w:lang w:eastAsia="uk-UA"/>
              </w:rPr>
              <w:t>а</w:t>
            </w:r>
            <w:r w:rsidR="00417BEA">
              <w:rPr>
                <w:lang w:eastAsia="uk-UA"/>
              </w:rPr>
              <w:t xml:space="preserve"> - повітряна гімнастика</w:t>
            </w:r>
            <w:r w:rsidR="003C31FF" w:rsidRPr="000E7E7B">
              <w:rPr>
                <w:lang w:eastAsia="uk-UA"/>
              </w:rPr>
              <w:br/>
              <w:t>-</w:t>
            </w:r>
            <w:r w:rsidR="00C56A01" w:rsidRPr="000E7E7B">
              <w:rPr>
                <w:lang w:eastAsia="uk-UA"/>
              </w:rPr>
              <w:t>інші напрямки циркового мистецтва</w:t>
            </w:r>
          </w:p>
          <w:p w:rsidR="004254D4" w:rsidRPr="000E7E7B" w:rsidRDefault="0020558E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</w:t>
            </w:r>
            <w:r w:rsidR="00B929FF" w:rsidRPr="000E7E7B">
              <w:rPr>
                <w:b/>
                <w:sz w:val="28"/>
                <w:szCs w:val="28"/>
                <w:lang w:eastAsia="uk-UA"/>
              </w:rPr>
              <w:t>1</w:t>
            </w:r>
            <w:r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>Номінація:  Т</w:t>
            </w:r>
            <w:r w:rsidRPr="000E7E7B">
              <w:rPr>
                <w:b/>
                <w:sz w:val="28"/>
                <w:szCs w:val="28"/>
                <w:lang w:eastAsia="uk-UA"/>
              </w:rPr>
              <w:t>еатр моди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20558E" w:rsidRPr="000E7E7B" w:rsidRDefault="0020558E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дитячий одяг                                      </w:t>
            </w:r>
            <w:r w:rsidR="000E7E7B" w:rsidRPr="000E7E7B">
              <w:rPr>
                <w:lang w:eastAsia="uk-UA"/>
              </w:rPr>
              <w:t>- підлітковий</w:t>
            </w:r>
            <w:r w:rsidRPr="000E7E7B">
              <w:rPr>
                <w:lang w:eastAsia="uk-UA"/>
              </w:rPr>
              <w:t xml:space="preserve"> (</w:t>
            </w:r>
            <w:proofErr w:type="spellStart"/>
            <w:r w:rsidRPr="000E7E7B">
              <w:rPr>
                <w:lang w:eastAsia="uk-UA"/>
              </w:rPr>
              <w:t>тінейджерський</w:t>
            </w:r>
            <w:proofErr w:type="spellEnd"/>
            <w:r w:rsidRPr="000E7E7B">
              <w:rPr>
                <w:lang w:eastAsia="uk-UA"/>
              </w:rPr>
              <w:t>) одяг</w:t>
            </w:r>
            <w:r w:rsidRPr="000E7E7B">
              <w:rPr>
                <w:lang w:eastAsia="uk-UA"/>
              </w:rPr>
              <w:br/>
            </w:r>
            <w:proofErr w:type="spellStart"/>
            <w:r w:rsidRPr="000E7E7B">
              <w:rPr>
                <w:lang w:eastAsia="uk-UA"/>
              </w:rPr>
              <w:t>-лінія</w:t>
            </w:r>
            <w:proofErr w:type="spellEnd"/>
            <w:r w:rsidRPr="000E7E7B">
              <w:rPr>
                <w:lang w:eastAsia="uk-UA"/>
              </w:rPr>
              <w:t xml:space="preserve"> </w:t>
            </w:r>
            <w:r w:rsidR="009138EF" w:rsidRPr="000E7E7B">
              <w:rPr>
                <w:lang w:eastAsia="uk-UA"/>
              </w:rPr>
              <w:t>о</w:t>
            </w:r>
            <w:r w:rsidR="004254D4" w:rsidRPr="000E7E7B">
              <w:rPr>
                <w:lang w:eastAsia="uk-UA"/>
              </w:rPr>
              <w:t xml:space="preserve">дягу «pret-a-porter»                 </w:t>
            </w:r>
            <w:r w:rsidRPr="000E7E7B">
              <w:rPr>
                <w:lang w:eastAsia="uk-UA"/>
              </w:rPr>
              <w:t>-вечірній одяг</w:t>
            </w:r>
            <w:r w:rsidRPr="000E7E7B">
              <w:rPr>
                <w:lang w:eastAsia="uk-UA"/>
              </w:rPr>
              <w:br/>
              <w:t>-історичний</w:t>
            </w:r>
            <w:r w:rsidR="009138EF" w:rsidRPr="000E7E7B">
              <w:rPr>
                <w:lang w:eastAsia="uk-UA"/>
              </w:rPr>
              <w:t xml:space="preserve"> одяг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сценічний костюм                                   </w:t>
            </w:r>
            <w:r w:rsidRPr="000E7E7B">
              <w:rPr>
                <w:lang w:eastAsia="uk-UA"/>
              </w:rPr>
              <w:t>-інші напрямки театру моди</w:t>
            </w:r>
          </w:p>
          <w:p w:rsidR="0020558E" w:rsidRPr="000E7E7B" w:rsidRDefault="0020558E" w:rsidP="0048680E">
            <w:pPr>
              <w:pStyle w:val="ac"/>
              <w:rPr>
                <w:sz w:val="20"/>
                <w:szCs w:val="20"/>
                <w:lang w:eastAsia="uk-UA"/>
              </w:rPr>
            </w:pPr>
          </w:p>
          <w:p w:rsidR="004254D4" w:rsidRPr="000E7E7B" w:rsidRDefault="0020558E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 xml:space="preserve">12.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Фото та дизайн   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20558E" w:rsidRPr="000E7E7B" w:rsidRDefault="0020558E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</w:t>
            </w:r>
            <w:proofErr w:type="spellStart"/>
            <w:r w:rsidR="004254D4" w:rsidRPr="000E7E7B">
              <w:rPr>
                <w:lang w:eastAsia="uk-UA"/>
              </w:rPr>
              <w:t>ф</w:t>
            </w:r>
            <w:r w:rsidRPr="000E7E7B">
              <w:rPr>
                <w:lang w:eastAsia="uk-UA"/>
              </w:rPr>
              <w:t>отомодель</w:t>
            </w:r>
            <w:proofErr w:type="spellEnd"/>
            <w:r w:rsidRPr="000E7E7B">
              <w:rPr>
                <w:lang w:eastAsia="uk-UA"/>
              </w:rPr>
              <w:t xml:space="preserve">(стилізований </w:t>
            </w:r>
            <w:r w:rsidR="004254D4" w:rsidRPr="000E7E7B">
              <w:rPr>
                <w:lang w:eastAsia="uk-UA"/>
              </w:rPr>
              <w:t>образ)                - домашні улю</w:t>
            </w:r>
            <w:r w:rsidR="00302653" w:rsidRPr="000E7E7B">
              <w:rPr>
                <w:lang w:eastAsia="uk-UA"/>
              </w:rPr>
              <w:t xml:space="preserve">бленці                         </w:t>
            </w:r>
            <w:r w:rsidR="004254D4" w:rsidRPr="000E7E7B">
              <w:rPr>
                <w:lang w:eastAsia="uk-UA"/>
              </w:rPr>
              <w:t xml:space="preserve"> - пейзаж</w:t>
            </w:r>
            <w:r w:rsidR="004254D4" w:rsidRPr="000E7E7B">
              <w:rPr>
                <w:lang w:eastAsia="uk-UA"/>
              </w:rPr>
              <w:br/>
              <w:t xml:space="preserve">- комп’ютерна графіка                                 </w:t>
            </w:r>
            <w:r w:rsidRPr="000E7E7B">
              <w:rPr>
                <w:lang w:eastAsia="uk-UA"/>
              </w:rPr>
              <w:t xml:space="preserve">- </w:t>
            </w:r>
            <w:r w:rsidR="00CB6D57" w:rsidRPr="000E7E7B">
              <w:rPr>
                <w:lang w:eastAsia="uk-UA"/>
              </w:rPr>
              <w:t xml:space="preserve">фото колаж </w:t>
            </w:r>
            <w:r w:rsidRPr="000E7E7B">
              <w:rPr>
                <w:lang w:eastAsia="uk-UA"/>
              </w:rPr>
              <w:t>- інші</w:t>
            </w:r>
          </w:p>
          <w:p w:rsidR="004254D4" w:rsidRPr="000E7E7B" w:rsidRDefault="00593498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3</w:t>
            </w:r>
            <w:r w:rsidR="00C56A01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Телемистецтво  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 </w:t>
            </w:r>
            <w:r w:rsidR="004254D4" w:rsidRPr="000E7E7B">
              <w:rPr>
                <w:i/>
                <w:lang w:eastAsia="uk-UA"/>
              </w:rPr>
              <w:t>Одна заявка – один номер ( одне відео), або фото 1-5-ти робіт.</w:t>
            </w:r>
          </w:p>
          <w:p w:rsidR="00C56A01" w:rsidRDefault="003C31FF" w:rsidP="0048680E">
            <w:pPr>
              <w:pStyle w:val="ac"/>
              <w:rPr>
                <w:lang w:eastAsia="uk-UA"/>
              </w:rPr>
            </w:pPr>
            <w:r w:rsidRPr="000E7E7B">
              <w:rPr>
                <w:lang w:eastAsia="uk-UA"/>
              </w:rPr>
              <w:t>-</w:t>
            </w:r>
            <w:r w:rsidR="00CE3922" w:rsidRPr="000E7E7B">
              <w:rPr>
                <w:lang w:eastAsia="uk-UA"/>
              </w:rPr>
              <w:t>відео кліп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мультфільми                     </w:t>
            </w:r>
            <w:r w:rsidRPr="000E7E7B">
              <w:rPr>
                <w:lang w:eastAsia="uk-UA"/>
              </w:rPr>
              <w:t>-</w:t>
            </w:r>
            <w:r w:rsidR="004254D4" w:rsidRPr="000E7E7B">
              <w:rPr>
                <w:lang w:eastAsia="uk-UA"/>
              </w:rPr>
              <w:t xml:space="preserve"> репортаж                           </w:t>
            </w:r>
            <w:r w:rsidRPr="000E7E7B">
              <w:rPr>
                <w:lang w:eastAsia="uk-UA"/>
              </w:rPr>
              <w:t>-інтерв’ю</w:t>
            </w:r>
            <w:r w:rsidRPr="000E7E7B">
              <w:rPr>
                <w:lang w:eastAsia="uk-UA"/>
              </w:rPr>
              <w:br/>
              <w:t>-реклама-</w:t>
            </w:r>
            <w:r w:rsidR="004254D4" w:rsidRPr="000E7E7B">
              <w:rPr>
                <w:lang w:eastAsia="uk-UA"/>
              </w:rPr>
              <w:t xml:space="preserve"> короткометражний фільм                                            </w:t>
            </w:r>
            <w:r w:rsidRPr="000E7E7B">
              <w:rPr>
                <w:lang w:eastAsia="uk-UA"/>
              </w:rPr>
              <w:t>-мультимедійний твір</w:t>
            </w:r>
            <w:r w:rsidRPr="000E7E7B">
              <w:rPr>
                <w:lang w:eastAsia="uk-UA"/>
              </w:rPr>
              <w:br/>
              <w:t>-</w:t>
            </w:r>
            <w:r w:rsidR="00C56A01" w:rsidRPr="000E7E7B">
              <w:rPr>
                <w:lang w:eastAsia="uk-UA"/>
              </w:rPr>
              <w:t>документальний фільм</w:t>
            </w:r>
          </w:p>
          <w:p w:rsidR="00B3077C" w:rsidRPr="000E7E7B" w:rsidRDefault="00B3077C" w:rsidP="0048680E">
            <w:pPr>
              <w:pStyle w:val="ac"/>
              <w:rPr>
                <w:lang w:eastAsia="uk-UA"/>
              </w:rPr>
            </w:pPr>
          </w:p>
          <w:p w:rsidR="004254D4" w:rsidRPr="000E7E7B" w:rsidRDefault="00593498" w:rsidP="004254D4">
            <w:pPr>
              <w:pStyle w:val="ac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4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="004254D4" w:rsidRPr="000E7E7B">
              <w:rPr>
                <w:b/>
                <w:sz w:val="28"/>
                <w:szCs w:val="28"/>
                <w:lang w:eastAsia="uk-UA"/>
              </w:rPr>
              <w:t xml:space="preserve">Номінація:  </w:t>
            </w:r>
            <w:r w:rsidR="0008765F" w:rsidRPr="000E7E7B">
              <w:rPr>
                <w:b/>
                <w:sz w:val="28"/>
                <w:szCs w:val="28"/>
                <w:lang w:eastAsia="uk-UA"/>
              </w:rPr>
              <w:t>Оригінальний жанр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  </w:t>
            </w:r>
            <w:r w:rsidR="004254D4" w:rsidRPr="000E7E7B">
              <w:rPr>
                <w:i/>
                <w:lang w:eastAsia="uk-UA"/>
              </w:rPr>
              <w:t>Одна заявка – один номер (одне відео)</w:t>
            </w:r>
          </w:p>
          <w:p w:rsidR="009024A2" w:rsidRDefault="0008765F" w:rsidP="003E56BA">
            <w:pPr>
              <w:shd w:val="clear" w:color="auto" w:fill="FFFFFF"/>
              <w:spacing w:after="120"/>
              <w:jc w:val="both"/>
              <w:rPr>
                <w:lang w:eastAsia="uk-UA"/>
              </w:rPr>
            </w:pPr>
            <w:r w:rsidRPr="000E7E7B">
              <w:rPr>
                <w:lang w:eastAsia="uk-UA"/>
              </w:rPr>
              <w:t xml:space="preserve">- </w:t>
            </w:r>
            <w:r w:rsidR="009024A2" w:rsidRPr="000E7E7B">
              <w:rPr>
                <w:lang w:eastAsia="uk-UA"/>
              </w:rPr>
              <w:t>ментальна математика</w:t>
            </w:r>
            <w:r w:rsidRPr="000E7E7B">
              <w:rPr>
                <w:lang w:eastAsia="uk-UA"/>
              </w:rPr>
              <w:t xml:space="preserve">- </w:t>
            </w:r>
            <w:r w:rsidR="009024A2" w:rsidRPr="000E7E7B">
              <w:rPr>
                <w:lang w:eastAsia="uk-UA"/>
              </w:rPr>
              <w:t>фігурне ковзання</w:t>
            </w:r>
            <w:r w:rsidR="00C944DF">
              <w:rPr>
                <w:lang w:eastAsia="uk-UA"/>
              </w:rPr>
              <w:t>–</w:t>
            </w:r>
            <w:r w:rsidR="00CC65EC" w:rsidRPr="000E7E7B">
              <w:rPr>
                <w:lang w:eastAsia="uk-UA"/>
              </w:rPr>
              <w:t xml:space="preserve"> інш</w:t>
            </w:r>
            <w:r w:rsidRPr="000E7E7B">
              <w:rPr>
                <w:lang w:eastAsia="uk-UA"/>
              </w:rPr>
              <w:t>і</w:t>
            </w:r>
          </w:p>
          <w:p w:rsidR="004D612E" w:rsidRDefault="00B031D8" w:rsidP="003E56B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 w:rsidRPr="000E7E7B">
              <w:rPr>
                <w:b/>
                <w:lang w:eastAsia="uk-UA"/>
              </w:rPr>
              <w:t>15.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0E7E7B">
              <w:rPr>
                <w:b/>
                <w:sz w:val="28"/>
                <w:szCs w:val="28"/>
                <w:lang w:eastAsia="uk-UA"/>
              </w:rPr>
              <w:t>Номінація:</w:t>
            </w:r>
            <w:r w:rsidR="008B37F5" w:rsidRPr="008B37F5">
              <w:rPr>
                <w:b/>
                <w:sz w:val="28"/>
                <w:szCs w:val="28"/>
                <w:lang w:val="ru-RU" w:eastAsia="uk-UA"/>
              </w:rPr>
              <w:t xml:space="preserve"> </w:t>
            </w:r>
            <w:r w:rsidRPr="000E7E7B">
              <w:rPr>
                <w:b/>
                <w:sz w:val="28"/>
                <w:szCs w:val="28"/>
                <w:lang w:eastAsia="uk-UA"/>
              </w:rPr>
              <w:t xml:space="preserve">Музичні - теоретичні дисципліни: </w:t>
            </w:r>
            <w:r w:rsidRPr="000E7E7B">
              <w:rPr>
                <w:i/>
                <w:lang w:eastAsia="uk-UA"/>
              </w:rPr>
              <w:t>Музичналітература</w:t>
            </w:r>
            <w:r w:rsidR="00410E8C" w:rsidRPr="000E7E7B">
              <w:rPr>
                <w:i/>
                <w:lang w:eastAsia="uk-UA"/>
              </w:rPr>
              <w:t>(</w:t>
            </w:r>
            <w:r w:rsidRPr="000E7E7B">
              <w:rPr>
                <w:i/>
                <w:lang w:eastAsia="uk-UA"/>
              </w:rPr>
              <w:t xml:space="preserve">конкурсна  робота  на </w:t>
            </w:r>
            <w:r w:rsidRPr="000E7E7B">
              <w:rPr>
                <w:i/>
                <w:lang w:eastAsia="uk-UA"/>
              </w:rPr>
              <w:lastRenderedPageBreak/>
              <w:t xml:space="preserve">вільну тему у  вигляді  презентації або  реферату до 5  сторінок та </w:t>
            </w:r>
            <w:r w:rsidR="00742E7F" w:rsidRPr="000E7E7B">
              <w:rPr>
                <w:i/>
                <w:lang w:eastAsia="uk-UA"/>
              </w:rPr>
              <w:t>відео захист</w:t>
            </w:r>
            <w:r w:rsidR="00410E8C" w:rsidRPr="000E7E7B">
              <w:rPr>
                <w:i/>
                <w:lang w:eastAsia="uk-UA"/>
              </w:rPr>
              <w:t>роботи до 10  хв.)</w:t>
            </w:r>
          </w:p>
          <w:p w:rsidR="000E7E7B" w:rsidRPr="000E7E7B" w:rsidRDefault="000E7E7B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 w:rsidRPr="000E7E7B">
              <w:rPr>
                <w:b/>
                <w:sz w:val="28"/>
                <w:szCs w:val="28"/>
                <w:lang w:eastAsia="uk-UA"/>
              </w:rPr>
              <w:t>16.</w:t>
            </w:r>
            <w:r w:rsidR="008B37F5" w:rsidRPr="008B37F5">
              <w:rPr>
                <w:b/>
                <w:sz w:val="28"/>
                <w:szCs w:val="28"/>
                <w:lang w:eastAsia="uk-UA"/>
              </w:rPr>
              <w:t xml:space="preserve"> </w:t>
            </w:r>
            <w:r w:rsidRPr="000E7E7B">
              <w:rPr>
                <w:b/>
                <w:sz w:val="28"/>
                <w:szCs w:val="28"/>
                <w:lang w:eastAsia="uk-UA"/>
              </w:rPr>
              <w:t>Музично-етнографічний напрямок, Фольклорна-етнографічна спадщина</w:t>
            </w:r>
            <w:r w:rsidRPr="000E7E7B">
              <w:rPr>
                <w:i/>
                <w:lang w:eastAsia="uk-UA"/>
              </w:rPr>
              <w:t xml:space="preserve"> (пісні, одяг, традиції, звичаї та обряди, декоративно-прикладне та ужиткове мистецтво)</w:t>
            </w:r>
          </w:p>
          <w:p w:rsidR="000E7E7B" w:rsidRDefault="005D5EF7" w:rsidP="000E7E7B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Формат робіт: фото, (до 5</w:t>
            </w:r>
            <w:r w:rsidR="000E7E7B" w:rsidRPr="000E7E7B">
              <w:rPr>
                <w:i/>
                <w:lang w:eastAsia="uk-UA"/>
              </w:rPr>
              <w:t>х різних фото від одного автора), відео, або презентація.</w:t>
            </w:r>
          </w:p>
          <w:p w:rsidR="00417BEA" w:rsidRPr="00417BEA" w:rsidRDefault="00417BEA" w:rsidP="00417BE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lang w:eastAsia="uk-UA"/>
              </w:rPr>
            </w:pPr>
            <w:r w:rsidRPr="00417BEA">
              <w:rPr>
                <w:b/>
                <w:sz w:val="28"/>
                <w:szCs w:val="28"/>
                <w:lang w:eastAsia="uk-UA"/>
              </w:rPr>
              <w:t>17. Жанр демонстрації особливих здібностей:</w:t>
            </w:r>
          </w:p>
          <w:p w:rsidR="00417BEA" w:rsidRPr="000E7E7B" w:rsidRDefault="00417BEA" w:rsidP="00417BEA">
            <w:pPr>
              <w:shd w:val="clear" w:color="auto" w:fill="FFFFFF"/>
              <w:spacing w:after="120"/>
              <w:jc w:val="both"/>
              <w:rPr>
                <w:i/>
                <w:lang w:eastAsia="uk-UA"/>
              </w:rPr>
            </w:pPr>
            <w:r>
              <w:rPr>
                <w:i/>
                <w:lang w:eastAsia="uk-UA"/>
              </w:rPr>
              <w:t>-</w:t>
            </w:r>
            <w:r w:rsidRPr="00417BEA">
              <w:rPr>
                <w:i/>
                <w:lang w:eastAsia="uk-UA"/>
              </w:rPr>
              <w:t xml:space="preserve"> будь-яка форма прояву особливих здібностей учасника, яка розкриває його унікальність.</w:t>
            </w:r>
          </w:p>
          <w:p w:rsidR="009024A2" w:rsidRPr="000E7E7B" w:rsidRDefault="009024A2" w:rsidP="003E56BA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У Фестивалі приймають участь учасники у таких вікових категоріях</w:t>
            </w:r>
          </w:p>
          <w:p w:rsidR="008B37F5" w:rsidRPr="00E73AB9" w:rsidRDefault="008B37F5" w:rsidP="008B37F5">
            <w:pPr>
              <w:tabs>
                <w:tab w:val="left" w:pos="1134"/>
              </w:tabs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I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</w:t>
            </w:r>
            <w:r w:rsidRPr="005047F4">
              <w:rPr>
                <w:rFonts w:ascii="Courier New" w:hAnsi="Courier New" w:cs="Courier New"/>
                <w:color w:val="000000"/>
                <w:sz w:val="28"/>
                <w:szCs w:val="28"/>
                <w:lang w:eastAsia="uk-UA"/>
              </w:rPr>
              <w:t xml:space="preserve"> –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3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II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 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9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III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 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9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 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2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ІV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 діти 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2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4</w:t>
            </w:r>
            <w:r w:rsidRPr="005047F4">
              <w:rPr>
                <w:rFonts w:ascii="Bookman Old Style" w:hAnsi="Bookman Old Style"/>
                <w:color w:val="000000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V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4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VІ 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val="ru-RU"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категорія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6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8</w:t>
            </w:r>
            <w:r w:rsidRPr="005047F4">
              <w:rPr>
                <w:rFonts w:ascii="Courier New" w:hAnsi="Courier New" w:cs="Courier New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VІI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18</w:t>
            </w:r>
            <w:r w:rsidRPr="005047F4">
              <w:rPr>
                <w:rFonts w:ascii="Bookman Old Style" w:hAnsi="Bookman Old Style"/>
                <w:color w:val="000000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до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21</w:t>
            </w:r>
            <w:r w:rsidRPr="005047F4">
              <w:rPr>
                <w:rFonts w:ascii="Bookman Old Style" w:hAnsi="Bookman Old Style"/>
                <w:color w:val="000000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років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VIІІ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ru-RU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від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21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і старші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IХ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професіонали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Х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 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змішана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>ХІ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дебют діти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  <w:t xml:space="preserve">  </w:t>
            </w:r>
          </w:p>
          <w:p w:rsidR="008B37F5" w:rsidRPr="005047F4" w:rsidRDefault="008B37F5" w:rsidP="008B37F5">
            <w:pPr>
              <w:numPr>
                <w:ilvl w:val="0"/>
                <w:numId w:val="3"/>
              </w:numPr>
              <w:tabs>
                <w:tab w:val="left" w:pos="2835"/>
              </w:tabs>
              <w:spacing w:after="60"/>
              <w:ind w:left="1985" w:firstLine="1276"/>
              <w:rPr>
                <w:rFonts w:ascii="Bookman Old Style" w:hAnsi="Bookman Old Style"/>
                <w:color w:val="000000"/>
                <w:sz w:val="28"/>
                <w:szCs w:val="28"/>
                <w:lang w:eastAsia="uk-UA"/>
              </w:rPr>
            </w:pPr>
            <w:r w:rsidRPr="005047F4">
              <w:rPr>
                <w:rFonts w:ascii="Bookman Old Style" w:hAnsi="Bookman Old Style"/>
                <w:color w:val="000000"/>
                <w:sz w:val="36"/>
                <w:szCs w:val="36"/>
                <w:lang w:eastAsia="uk-UA"/>
              </w:rPr>
              <w:t xml:space="preserve">ХІІ </w:t>
            </w:r>
            <w:r w:rsidRPr="005047F4"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 xml:space="preserve">категорія </w:t>
            </w:r>
            <w:r w:rsidRPr="005047F4">
              <w:rPr>
                <w:rFonts w:ascii="Courier New" w:hAnsi="Courier New" w:cs="Courier New"/>
                <w:color w:val="000000"/>
                <w:lang w:val="en-US" w:eastAsia="uk-UA"/>
              </w:rPr>
              <w:t xml:space="preserve">    </w:t>
            </w:r>
            <w:r w:rsidRPr="005047F4">
              <w:rPr>
                <w:rFonts w:ascii="Courier New" w:hAnsi="Courier New" w:cs="Courier New"/>
                <w:color w:val="000000"/>
                <w:lang w:eastAsia="uk-UA"/>
              </w:rPr>
              <w:t>– дебют дорослі</w:t>
            </w:r>
          </w:p>
          <w:p w:rsidR="00972A09" w:rsidRPr="000E7E7B" w:rsidRDefault="00972A09" w:rsidP="00972A09">
            <w:pPr>
              <w:shd w:val="clear" w:color="auto" w:fill="FFFFFF"/>
              <w:spacing w:after="150"/>
              <w:jc w:val="center"/>
              <w:rPr>
                <w:sz w:val="21"/>
                <w:szCs w:val="21"/>
              </w:rPr>
            </w:pPr>
            <w:r w:rsidRPr="000E7E7B">
              <w:rPr>
                <w:b/>
                <w:sz w:val="28"/>
                <w:szCs w:val="28"/>
              </w:rPr>
              <w:t>Благодійний внесок на розвиток фестивалю– конкурсу включає:</w:t>
            </w:r>
          </w:p>
          <w:p w:rsidR="00972A09" w:rsidRPr="000E7E7B" w:rsidRDefault="00972A09" w:rsidP="00972A09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0E7E7B">
              <w:rPr>
                <w:sz w:val="28"/>
                <w:szCs w:val="28"/>
              </w:rPr>
              <w:t>забезпечення творчої роботи журі і режисерської групи;</w:t>
            </w:r>
          </w:p>
          <w:p w:rsidR="00972A09" w:rsidRPr="000E7E7B" w:rsidRDefault="00972A09" w:rsidP="00972A09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0E7E7B">
              <w:rPr>
                <w:sz w:val="28"/>
                <w:szCs w:val="28"/>
              </w:rPr>
              <w:t>забезпечення учасників поліграфічною і сувенірною продукцією (дипломи, подяки, призи тощо);</w:t>
            </w:r>
          </w:p>
          <w:p w:rsidR="00972A09" w:rsidRPr="00266CA3" w:rsidRDefault="00972A09" w:rsidP="00972A09">
            <w:pPr>
              <w:numPr>
                <w:ilvl w:val="0"/>
                <w:numId w:val="2"/>
              </w:numPr>
              <w:shd w:val="clear" w:color="auto" w:fill="FFFFFF"/>
              <w:spacing w:line="256" w:lineRule="auto"/>
              <w:ind w:left="375"/>
              <w:jc w:val="both"/>
            </w:pPr>
            <w:r w:rsidRPr="000E7E7B">
              <w:rPr>
                <w:sz w:val="28"/>
                <w:szCs w:val="28"/>
              </w:rPr>
              <w:t>організаційно-технічне забезпечення</w:t>
            </w:r>
            <w:r>
              <w:rPr>
                <w:sz w:val="28"/>
                <w:szCs w:val="28"/>
              </w:rPr>
              <w:t>.</w:t>
            </w:r>
          </w:p>
          <w:p w:rsidR="00972A09" w:rsidRDefault="00972A09" w:rsidP="00972A09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</w:rPr>
            </w:pPr>
            <w:r w:rsidRPr="00972A09">
              <w:rPr>
                <w:b/>
                <w:color w:val="FF0000"/>
                <w:sz w:val="28"/>
                <w:szCs w:val="28"/>
              </w:rPr>
              <w:t>У разі якщо учасник або колектив сплатив організаційний внесок, але не подав заявку на конкурс і не попередив оргкомітет за 5 днів</w:t>
            </w:r>
            <w:r>
              <w:rPr>
                <w:b/>
                <w:color w:val="FF0000"/>
                <w:sz w:val="28"/>
                <w:szCs w:val="28"/>
              </w:rPr>
              <w:t xml:space="preserve"> до  закінчення прийому  заявок</w:t>
            </w:r>
            <w:r w:rsidRPr="00972A09">
              <w:rPr>
                <w:b/>
                <w:color w:val="FF0000"/>
                <w:sz w:val="28"/>
                <w:szCs w:val="28"/>
              </w:rPr>
              <w:t>, внесена сума не повертається, а перенос</w:t>
            </w:r>
            <w:r>
              <w:rPr>
                <w:b/>
                <w:color w:val="FF0000"/>
                <w:sz w:val="28"/>
                <w:szCs w:val="28"/>
              </w:rPr>
              <w:t>иться</w:t>
            </w:r>
            <w:r w:rsidRPr="00972A09">
              <w:rPr>
                <w:b/>
                <w:color w:val="FF0000"/>
                <w:sz w:val="28"/>
                <w:szCs w:val="28"/>
              </w:rPr>
              <w:t xml:space="preserve"> на участь у будь-який наступний фестиваль-конкурс «</w:t>
            </w:r>
            <w:proofErr w:type="spellStart"/>
            <w:r w:rsidRPr="00972A09">
              <w:rPr>
                <w:b/>
                <w:color w:val="FF0000"/>
                <w:sz w:val="28"/>
                <w:szCs w:val="28"/>
              </w:rPr>
              <w:t>Загодафест</w:t>
            </w:r>
            <w:proofErr w:type="spellEnd"/>
            <w:r w:rsidRPr="00972A09">
              <w:rPr>
                <w:b/>
                <w:color w:val="FF0000"/>
                <w:sz w:val="28"/>
                <w:szCs w:val="28"/>
              </w:rPr>
              <w:t>».</w:t>
            </w:r>
          </w:p>
          <w:p w:rsidR="00082C33" w:rsidRDefault="00082C33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972A09" w:rsidRPr="000E7E7B" w:rsidRDefault="00972A09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В фестивалі – конкурсі участь дітям інвалідам, особливим дітям</w:t>
            </w:r>
            <w:r w:rsidRPr="000E7E7B">
              <w:rPr>
                <w:bCs/>
                <w:color w:val="030000"/>
                <w:sz w:val="28"/>
                <w:szCs w:val="28"/>
                <w:lang w:eastAsia="uk-UA"/>
              </w:rPr>
              <w:t xml:space="preserve"> (інклюзія), дітям</w:t>
            </w:r>
            <w:r w:rsidRPr="000E7E7B">
              <w:rPr>
                <w:sz w:val="28"/>
                <w:szCs w:val="28"/>
              </w:rPr>
              <w:t xml:space="preserve"> з </w:t>
            </w:r>
            <w:r w:rsidRPr="000E7E7B">
              <w:rPr>
                <w:color w:val="1A2E39"/>
                <w:sz w:val="28"/>
                <w:szCs w:val="28"/>
                <w:shd w:val="clear" w:color="auto" w:fill="FFFFFF"/>
              </w:rPr>
              <w:t>багатодітних сімей,</w:t>
            </w:r>
            <w:r w:rsidRPr="000E7E7B">
              <w:rPr>
                <w:sz w:val="28"/>
                <w:szCs w:val="28"/>
              </w:rPr>
              <w:t xml:space="preserve"> дітям позбавленим бат</w:t>
            </w:r>
            <w:r w:rsidR="00880BEB">
              <w:rPr>
                <w:sz w:val="28"/>
                <w:szCs w:val="28"/>
              </w:rPr>
              <w:t xml:space="preserve">ьківського піклування та дітям, вимушеним переселенцям, </w:t>
            </w:r>
            <w:r w:rsidRPr="000E7E7B">
              <w:rPr>
                <w:sz w:val="28"/>
                <w:szCs w:val="28"/>
              </w:rPr>
              <w:t xml:space="preserve">надається знижка </w:t>
            </w:r>
            <w:r w:rsidR="00880BEB">
              <w:rPr>
                <w:sz w:val="28"/>
                <w:szCs w:val="28"/>
              </w:rPr>
              <w:t>1</w:t>
            </w:r>
            <w:r w:rsidR="00266CA3">
              <w:rPr>
                <w:sz w:val="28"/>
                <w:szCs w:val="28"/>
              </w:rPr>
              <w:t>0</w:t>
            </w:r>
            <w:r w:rsidRPr="000E7E7B">
              <w:rPr>
                <w:sz w:val="28"/>
                <w:szCs w:val="28"/>
              </w:rPr>
              <w:t>%.</w:t>
            </w:r>
            <w:r w:rsidR="00D876B0" w:rsidRPr="00D876B0">
              <w:rPr>
                <w:sz w:val="28"/>
                <w:szCs w:val="28"/>
              </w:rPr>
              <w:t xml:space="preserve"> </w:t>
            </w:r>
            <w:r w:rsidR="00CA4C6F" w:rsidRPr="00CA4C6F">
              <w:rPr>
                <w:b/>
                <w:color w:val="FF0000"/>
                <w:sz w:val="28"/>
                <w:szCs w:val="28"/>
                <w:u w:val="single"/>
              </w:rPr>
              <w:t>Знижка не діє на внесок за електронний диплом.</w:t>
            </w:r>
          </w:p>
          <w:p w:rsidR="00082C33" w:rsidRDefault="00082C33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972A09" w:rsidRPr="000E7E7B" w:rsidRDefault="00972A09" w:rsidP="00972A0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В фестивалі – конкурсі дітямсиротам участь безкоштовна. Про участь такої дитини  потрібно повідомити координатор</w:t>
            </w:r>
            <w:r>
              <w:rPr>
                <w:sz w:val="28"/>
                <w:szCs w:val="28"/>
              </w:rPr>
              <w:t>а</w:t>
            </w:r>
            <w:r w:rsidRPr="000E7E7B">
              <w:rPr>
                <w:sz w:val="28"/>
                <w:szCs w:val="28"/>
              </w:rPr>
              <w:t xml:space="preserve">  фестивалю Ользі  Миколаївні  зателефонувати їй  або  написати  в  </w:t>
            </w:r>
            <w:proofErr w:type="spellStart"/>
            <w:r w:rsidR="00D876B0">
              <w:rPr>
                <w:sz w:val="28"/>
                <w:szCs w:val="28"/>
                <w:lang w:val="en-US"/>
              </w:rPr>
              <w:t>Viber</w:t>
            </w:r>
            <w:proofErr w:type="spellEnd"/>
            <w:r w:rsidRPr="000E7E7B">
              <w:rPr>
                <w:sz w:val="28"/>
                <w:szCs w:val="28"/>
              </w:rPr>
              <w:t>.</w:t>
            </w:r>
          </w:p>
          <w:p w:rsidR="00B3077C" w:rsidRDefault="00B3077C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B3077C" w:rsidRDefault="00B3077C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B3077C" w:rsidRDefault="00B3077C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B3077C" w:rsidRDefault="00B3077C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</w:p>
          <w:p w:rsidR="009024A2" w:rsidRDefault="009024A2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Фестивальні внески:</w:t>
            </w:r>
          </w:p>
          <w:p w:rsidR="002E053D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(за виконання ОДНОГО конкурсного номеру в одній номінації) </w:t>
            </w:r>
          </w:p>
          <w:p w:rsidR="00B3077C" w:rsidRDefault="00B3077C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3256"/>
              <w:gridCol w:w="3827"/>
              <w:gridCol w:w="3959"/>
            </w:tblGrid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sz w:val="28"/>
                      <w:szCs w:val="28"/>
                    </w:rPr>
                    <w:t>Благодійний внесок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Для учасниківз України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b/>
                      <w:color w:val="FF0000"/>
                      <w:sz w:val="28"/>
                      <w:szCs w:val="28"/>
                    </w:rPr>
                    <w:t>Для  учасниківз іншихкраїн</w:t>
                  </w:r>
                </w:p>
              </w:tc>
            </w:tr>
            <w:tr w:rsidR="00BB7807" w:rsidRPr="000E7E7B" w:rsidTr="00107249">
              <w:tc>
                <w:tcPr>
                  <w:tcW w:w="3256" w:type="dxa"/>
                </w:tcPr>
                <w:p w:rsidR="00BB7807" w:rsidRPr="00266CA3" w:rsidRDefault="00BB7807" w:rsidP="00A701B2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66CA3">
                    <w:rPr>
                      <w:b/>
                      <w:sz w:val="28"/>
                      <w:szCs w:val="28"/>
                    </w:rPr>
                    <w:t>Електронний  диплом для усіх форм</w:t>
                  </w:r>
                  <w:r w:rsidR="00266CA3" w:rsidRPr="00266CA3">
                    <w:rPr>
                      <w:b/>
                      <w:sz w:val="28"/>
                      <w:szCs w:val="28"/>
                    </w:rPr>
                    <w:t xml:space="preserve"> та любий</w:t>
                  </w:r>
                  <w:r w:rsidR="00266CA3" w:rsidRPr="00266CA3">
                    <w:rPr>
                      <w:b/>
                      <w:bCs/>
                      <w:color w:val="030000"/>
                      <w:sz w:val="28"/>
                      <w:szCs w:val="28"/>
                      <w:lang w:eastAsia="uk-UA"/>
                    </w:rPr>
                    <w:t xml:space="preserve"> кількісний склад</w:t>
                  </w:r>
                </w:p>
              </w:tc>
              <w:tc>
                <w:tcPr>
                  <w:tcW w:w="3827" w:type="dxa"/>
                </w:tcPr>
                <w:p w:rsidR="00BB7807" w:rsidRPr="00D876B0" w:rsidRDefault="00BB7807" w:rsidP="00A701B2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  <w:lang w:val="en-US"/>
                    </w:rPr>
                  </w:pPr>
                  <w:r w:rsidRPr="00BB780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 xml:space="preserve">200 </w:t>
                  </w:r>
                  <w:proofErr w:type="spellStart"/>
                  <w:r w:rsidRPr="00BB780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грн</w:t>
                  </w:r>
                  <w:proofErr w:type="spellEnd"/>
                </w:p>
              </w:tc>
              <w:tc>
                <w:tcPr>
                  <w:tcW w:w="3959" w:type="dxa"/>
                </w:tcPr>
                <w:p w:rsidR="00BB7807" w:rsidRPr="00BB7807" w:rsidRDefault="00BB7807" w:rsidP="00A701B2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  <w:r w:rsidRPr="00BB7807"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10 євро</w:t>
                  </w:r>
                </w:p>
              </w:tc>
            </w:tr>
            <w:tr w:rsidR="00BB7807" w:rsidRPr="000E7E7B" w:rsidTr="00E30D7E">
              <w:tc>
                <w:tcPr>
                  <w:tcW w:w="11042" w:type="dxa"/>
                  <w:gridSpan w:val="3"/>
                </w:tcPr>
                <w:p w:rsidR="00BB7807" w:rsidRDefault="00BB7807" w:rsidP="00A701B2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3077C" w:rsidRDefault="00B3077C" w:rsidP="00A701B2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BB7807" w:rsidRDefault="00BB7807" w:rsidP="00A701B2">
                  <w:pPr>
                    <w:framePr w:hSpace="180" w:wrap="around" w:hAnchor="margin" w:x="-176" w:y="23"/>
                    <w:spacing w:after="12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sz w:val="28"/>
                      <w:szCs w:val="28"/>
                      <w:u w:val="single"/>
                    </w:rPr>
                    <w:t>Для  учасників   які  бажають  отримати сувенірну продукцію</w:t>
                  </w:r>
                </w:p>
                <w:p w:rsidR="00BB7807" w:rsidRPr="00BB7807" w:rsidRDefault="00BB7807" w:rsidP="00A701B2">
                  <w:pPr>
                    <w:framePr w:hSpace="180" w:wrap="around" w:hAnchor="margin" w:x="-176" w:y="23"/>
                    <w:spacing w:after="120"/>
                    <w:rPr>
                      <w:b/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солісти</w:t>
                  </w:r>
                </w:p>
              </w:tc>
              <w:tc>
                <w:tcPr>
                  <w:tcW w:w="3827" w:type="dxa"/>
                </w:tcPr>
                <w:p w:rsidR="00EF6B5F" w:rsidRPr="000E7E7B" w:rsidRDefault="00BB7807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</w:t>
                  </w:r>
                  <w:r w:rsidR="00EF6B5F" w:rsidRPr="000E7E7B">
                    <w:rPr>
                      <w:sz w:val="28"/>
                      <w:szCs w:val="28"/>
                    </w:rPr>
                    <w:t>0 грн.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15 євро</w:t>
                  </w: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дуети</w:t>
                  </w:r>
                  <w:r w:rsidR="0044114C" w:rsidRPr="000E7E7B">
                    <w:rPr>
                      <w:sz w:val="28"/>
                      <w:szCs w:val="28"/>
                    </w:rPr>
                    <w:t>, тріо, квартети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2</w:t>
                  </w:r>
                  <w:r w:rsidR="00BB7807">
                    <w:rPr>
                      <w:sz w:val="28"/>
                      <w:szCs w:val="28"/>
                    </w:rPr>
                    <w:t>5</w:t>
                  </w:r>
                  <w:r w:rsidRPr="000E7E7B">
                    <w:rPr>
                      <w:sz w:val="28"/>
                      <w:szCs w:val="28"/>
                    </w:rPr>
                    <w:t>0 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12 євро за кожного учасника;</w:t>
                  </w: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051BC5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- групи  від 5- більш осіб</w:t>
                  </w:r>
                </w:p>
              </w:tc>
              <w:tc>
                <w:tcPr>
                  <w:tcW w:w="3827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150грн. за кожного учасника;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8 євро за кожного учасника;</w:t>
                  </w:r>
                </w:p>
              </w:tc>
            </w:tr>
            <w:tr w:rsidR="00EF6B5F" w:rsidRPr="000E7E7B" w:rsidTr="00107249">
              <w:tc>
                <w:tcPr>
                  <w:tcW w:w="3256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hd w:val="clear" w:color="auto" w:fill="FFFFFF"/>
                    <w:spacing w:after="120"/>
                    <w:rPr>
                      <w:sz w:val="28"/>
                      <w:szCs w:val="28"/>
                    </w:rPr>
                  </w:pPr>
                  <w:r w:rsidRPr="000E7E7B">
                    <w:rPr>
                      <w:b/>
                      <w:sz w:val="28"/>
                      <w:szCs w:val="28"/>
                    </w:rPr>
                    <w:t>Народні майстри:</w:t>
                  </w:r>
                </w:p>
              </w:tc>
              <w:tc>
                <w:tcPr>
                  <w:tcW w:w="3827" w:type="dxa"/>
                </w:tcPr>
                <w:p w:rsidR="00EF6B5F" w:rsidRPr="000E7E7B" w:rsidRDefault="00BB7807" w:rsidP="00A701B2">
                  <w:pPr>
                    <w:framePr w:hSpace="180" w:wrap="around" w:hAnchor="margin" w:x="-176" w:y="23"/>
                    <w:spacing w:after="120"/>
                    <w:rPr>
                      <w:sz w:val="32"/>
                      <w:szCs w:val="32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</w:t>
                  </w:r>
                  <w:r w:rsidR="0044114C" w:rsidRPr="000E7E7B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EF6B5F" w:rsidRPr="000E7E7B">
                    <w:rPr>
                      <w:color w:val="000000"/>
                      <w:sz w:val="28"/>
                      <w:szCs w:val="28"/>
                    </w:rPr>
                    <w:t xml:space="preserve"> грн. за кожного учасника</w:t>
                  </w:r>
                  <w:r w:rsidR="004B4D2B" w:rsidRPr="000E7E7B">
                    <w:rPr>
                      <w:color w:val="000000"/>
                      <w:sz w:val="28"/>
                      <w:szCs w:val="28"/>
                    </w:rPr>
                    <w:t>;</w:t>
                  </w:r>
                </w:p>
              </w:tc>
              <w:tc>
                <w:tcPr>
                  <w:tcW w:w="3959" w:type="dxa"/>
                </w:tcPr>
                <w:p w:rsidR="00EF6B5F" w:rsidRPr="000E7E7B" w:rsidRDefault="00EF6B5F" w:rsidP="00A701B2">
                  <w:pPr>
                    <w:framePr w:hSpace="180" w:wrap="around" w:hAnchor="margin" w:x="-176" w:y="23"/>
                    <w:spacing w:after="120"/>
                    <w:jc w:val="both"/>
                    <w:rPr>
                      <w:sz w:val="28"/>
                      <w:szCs w:val="28"/>
                    </w:rPr>
                  </w:pPr>
                  <w:r w:rsidRPr="000E7E7B">
                    <w:rPr>
                      <w:sz w:val="28"/>
                      <w:szCs w:val="28"/>
                    </w:rPr>
                    <w:t>8 євро за кожного учасника</w:t>
                  </w:r>
                  <w:r w:rsidR="004B4D2B" w:rsidRPr="000E7E7B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B3077C" w:rsidRDefault="00B3077C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</w:p>
          <w:p w:rsidR="00A21888" w:rsidRPr="000E7E7B" w:rsidRDefault="009024A2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У разі бажання конкурсанта</w:t>
            </w:r>
            <w:r w:rsidR="00B061C4" w:rsidRPr="000E7E7B">
              <w:rPr>
                <w:sz w:val="28"/>
                <w:szCs w:val="28"/>
              </w:rPr>
              <w:t xml:space="preserve">може </w:t>
            </w:r>
            <w:r w:rsidRPr="000E7E7B">
              <w:rPr>
                <w:sz w:val="28"/>
                <w:szCs w:val="28"/>
              </w:rPr>
              <w:t xml:space="preserve">виконати не один, а два конкурсні номери він сплачує за виконання другого номеру </w:t>
            </w:r>
          </w:p>
          <w:p w:rsidR="00A21888" w:rsidRPr="000E7E7B" w:rsidRDefault="00A21888" w:rsidP="00FC3175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– соло, дуети, тріо - </w:t>
            </w:r>
            <w:r w:rsidR="005005BD" w:rsidRPr="000E7E7B">
              <w:rPr>
                <w:sz w:val="28"/>
                <w:szCs w:val="28"/>
              </w:rPr>
              <w:t>8</w:t>
            </w:r>
            <w:r w:rsidRPr="000E7E7B">
              <w:rPr>
                <w:sz w:val="28"/>
                <w:szCs w:val="28"/>
              </w:rPr>
              <w:t>0%</w:t>
            </w:r>
            <w:r w:rsidR="002A21E4" w:rsidRPr="000E7E7B">
              <w:rPr>
                <w:sz w:val="28"/>
                <w:szCs w:val="28"/>
              </w:rPr>
              <w:t xml:space="preserve"> від вартості номеру</w:t>
            </w:r>
            <w:r w:rsidR="00ED246E" w:rsidRPr="000E7E7B">
              <w:rPr>
                <w:sz w:val="28"/>
                <w:szCs w:val="28"/>
              </w:rPr>
              <w:t>,</w:t>
            </w:r>
          </w:p>
          <w:p w:rsidR="00FC3175" w:rsidRPr="000E7E7B" w:rsidRDefault="005E5949" w:rsidP="005E5949">
            <w:pPr>
              <w:pStyle w:val="a9"/>
              <w:shd w:val="clear" w:color="auto" w:fill="FFFFFF"/>
              <w:spacing w:after="120"/>
              <w:ind w:left="0"/>
              <w:jc w:val="both"/>
            </w:pPr>
            <w:r w:rsidRPr="000E7E7B">
              <w:rPr>
                <w:sz w:val="28"/>
                <w:szCs w:val="28"/>
              </w:rPr>
              <w:t xml:space="preserve">- </w:t>
            </w:r>
            <w:r w:rsidR="00A21888" w:rsidRPr="000E7E7B">
              <w:rPr>
                <w:sz w:val="28"/>
                <w:szCs w:val="28"/>
              </w:rPr>
              <w:t xml:space="preserve">квартети, групи  від 5 осіб - </w:t>
            </w:r>
            <w:r w:rsidR="009024A2" w:rsidRPr="000E7E7B">
              <w:rPr>
                <w:sz w:val="28"/>
                <w:szCs w:val="28"/>
              </w:rPr>
              <w:t>50% від вартості номеру.</w:t>
            </w:r>
          </w:p>
          <w:p w:rsidR="00B3077C" w:rsidRDefault="00B307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05525F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  <w:r w:rsidRPr="000E7E7B">
              <w:rPr>
                <w:b/>
                <w:color w:val="FF0000"/>
                <w:sz w:val="32"/>
                <w:szCs w:val="32"/>
                <w:u w:val="single"/>
              </w:rPr>
              <w:t>Організаційний  внесок за другий номер іншої номінації вноситься 100%.</w:t>
            </w:r>
          </w:p>
          <w:p w:rsidR="00B3077C" w:rsidRDefault="00B307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05525F" w:rsidRPr="000E7E7B" w:rsidRDefault="0005525F" w:rsidP="00DF7E0A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Для  учасників з України реквізитидля оплати:</w:t>
            </w:r>
          </w:p>
          <w:p w:rsidR="0005525F" w:rsidRPr="000E7E7B" w:rsidRDefault="0005525F" w:rsidP="00DF7E0A">
            <w:pPr>
              <w:shd w:val="clear" w:color="auto" w:fill="FFFFFF"/>
              <w:ind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(р/р  для перерахування </w:t>
            </w:r>
            <w:r w:rsidR="00BA5A24"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в 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гривн</w:t>
            </w:r>
            <w:r w:rsidR="00BA5A24"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ях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05525F" w:rsidRPr="000E7E7B" w:rsidRDefault="0005525F" w:rsidP="0005525F">
            <w:pPr>
              <w:shd w:val="clear" w:color="auto" w:fill="FFFFFF"/>
              <w:ind w:right="36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Отримувач: ВБФ «Злагода»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>Р/р № UA</w:t>
            </w:r>
            <w:r w:rsidR="00B335F2" w:rsidRPr="000E7E7B">
              <w:rPr>
                <w:b/>
                <w:sz w:val="28"/>
                <w:szCs w:val="28"/>
                <w:u w:val="single"/>
              </w:rPr>
              <w:t>103 2047 8000 0026 0079 2491 5618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Код ЄДРПОУ 40314386 </w:t>
            </w:r>
          </w:p>
          <w:p w:rsidR="0005525F" w:rsidRPr="000E7E7B" w:rsidRDefault="0005525F" w:rsidP="0005525F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Призначення платежу:  Благодійний внесок на статутну діяльність фонду </w:t>
            </w:r>
          </w:p>
          <w:p w:rsidR="0005525F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(вказати ім’я та прізвище, чи назву колективу учасника згідно заявки)</w:t>
            </w:r>
          </w:p>
          <w:p w:rsidR="0005525F" w:rsidRDefault="0005525F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</w:t>
            </w:r>
          </w:p>
          <w:p w:rsidR="00B3077C" w:rsidRDefault="00B3077C" w:rsidP="0005525F">
            <w:pPr>
              <w:shd w:val="clear" w:color="auto" w:fill="FFFFFF"/>
              <w:spacing w:after="120"/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05525F" w:rsidRPr="000E7E7B" w:rsidRDefault="0005525F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Для  учасників з </w:t>
            </w:r>
            <w:r w:rsidR="00D876B0">
              <w:rPr>
                <w:b/>
                <w:sz w:val="28"/>
                <w:szCs w:val="28"/>
                <w:u w:val="single"/>
              </w:rPr>
              <w:t>інших</w:t>
            </w:r>
            <w:r w:rsidR="00D876B0" w:rsidRPr="00D876B0">
              <w:rPr>
                <w:b/>
                <w:sz w:val="28"/>
                <w:szCs w:val="28"/>
                <w:u w:val="single"/>
                <w:lang w:val="ru-RU"/>
              </w:rPr>
              <w:t xml:space="preserve"> к</w:t>
            </w:r>
            <w:r w:rsidRPr="000E7E7B">
              <w:rPr>
                <w:b/>
                <w:sz w:val="28"/>
                <w:szCs w:val="28"/>
                <w:u w:val="single"/>
              </w:rPr>
              <w:t>раїн реквізити для оплати:</w:t>
            </w:r>
          </w:p>
          <w:p w:rsidR="0005525F" w:rsidRPr="000E7E7B" w:rsidRDefault="00BA5A24" w:rsidP="00DF7E0A">
            <w:pPr>
              <w:shd w:val="clear" w:color="auto" w:fill="FFFFFF"/>
              <w:ind w:right="360"/>
              <w:jc w:val="center"/>
              <w:rPr>
                <w:b/>
                <w:sz w:val="28"/>
                <w:szCs w:val="28"/>
                <w:u w:val="single"/>
              </w:rPr>
            </w:pPr>
            <w:r w:rsidRPr="000E7E7B">
              <w:rPr>
                <w:b/>
                <w:sz w:val="28"/>
                <w:szCs w:val="28"/>
                <w:u w:val="single"/>
              </w:rPr>
              <w:t xml:space="preserve">(р/р  для перерахування в </w:t>
            </w:r>
            <w:r w:rsidR="0005525F" w:rsidRPr="000E7E7B">
              <w:rPr>
                <w:b/>
                <w:sz w:val="28"/>
                <w:szCs w:val="28"/>
                <w:u w:val="single"/>
              </w:rPr>
              <w:t>євр</w:t>
            </w:r>
            <w:r w:rsidRPr="000E7E7B">
              <w:rPr>
                <w:b/>
                <w:sz w:val="28"/>
                <w:szCs w:val="28"/>
                <w:u w:val="single"/>
              </w:rPr>
              <w:t>о</w:t>
            </w:r>
            <w:r w:rsidR="0005525F" w:rsidRPr="000E7E7B">
              <w:rPr>
                <w:b/>
                <w:sz w:val="28"/>
                <w:szCs w:val="28"/>
                <w:u w:val="single"/>
              </w:rPr>
              <w:t>)</w:t>
            </w:r>
          </w:p>
          <w:p w:rsidR="0005525F" w:rsidRPr="000E7E7B" w:rsidRDefault="0005525F" w:rsidP="0005525F">
            <w:pPr>
              <w:rPr>
                <w:caps/>
                <w:sz w:val="19"/>
                <w:szCs w:val="1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248"/>
              <w:gridCol w:w="6237"/>
            </w:tblGrid>
            <w:tr w:rsidR="0005525F" w:rsidRPr="000E7E7B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525F" w:rsidRPr="000E7E7B" w:rsidRDefault="0005525F" w:rsidP="00A701B2">
                  <w:pPr>
                    <w:pStyle w:val="HTML"/>
                    <w:framePr w:hSpace="180" w:wrap="around" w:hAnchor="margin" w:x="-176" w:y="23"/>
                    <w:shd w:val="clear" w:color="auto" w:fill="F8F9FA"/>
                    <w:spacing w:line="540" w:lineRule="atLeast"/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</w:pPr>
                  <w:r w:rsidRPr="000E7E7B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lastRenderedPageBreak/>
                    <w:t>(</w:t>
                  </w:r>
                  <w:r w:rsidR="00774F88" w:rsidRPr="000E7E7B">
                    <w:rPr>
                      <w:rFonts w:ascii="Times New Roman" w:hAnsi="Times New Roman"/>
                      <w:color w:val="202124"/>
                      <w:sz w:val="42"/>
                      <w:szCs w:val="42"/>
                      <w:lang w:eastAsia="uk-UA"/>
                    </w:rPr>
                    <w:t xml:space="preserve"> EURO</w:t>
                  </w:r>
                  <w:r w:rsidRPr="000E7E7B">
                    <w:rPr>
                      <w:rFonts w:ascii="Times New Roman" w:hAnsi="Times New Roman"/>
                      <w:b/>
                      <w:caps/>
                      <w:sz w:val="36"/>
                      <w:szCs w:val="36"/>
                    </w:rPr>
                    <w:t>)</w:t>
                  </w:r>
                </w:p>
                <w:p w:rsidR="00904AD2" w:rsidRPr="000E7E7B" w:rsidRDefault="00904AD2" w:rsidP="00A701B2">
                  <w:pPr>
                    <w:framePr w:hSpace="180" w:wrap="around" w:hAnchor="margin" w:x="-176" w:y="23"/>
                    <w:jc w:val="both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PAY THRU:</w:t>
                  </w:r>
                </w:p>
                <w:p w:rsidR="0005525F" w:rsidRPr="000E7E7B" w:rsidRDefault="00990D12" w:rsidP="00A701B2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0E7E7B">
                    <w:rPr>
                      <w:szCs w:val="20"/>
                    </w:rPr>
                    <w:t>(БАНК ПОСРЕДНИК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0E7E7B" w:rsidRDefault="00555372" w:rsidP="00A701B2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COMMERZBANK AG,</w:t>
                  </w:r>
                </w:p>
                <w:p w:rsidR="00555372" w:rsidRPr="000E7E7B" w:rsidRDefault="00555372" w:rsidP="00A701B2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FRANKFURT AM MAIN, GERMANY;</w:t>
                  </w:r>
                </w:p>
                <w:p w:rsidR="0005525F" w:rsidRPr="000E7E7B" w:rsidRDefault="00555372" w:rsidP="00A701B2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Cs w:val="20"/>
                    </w:rPr>
                    <w:t>SWIFT: COBADEFF</w:t>
                  </w:r>
                </w:p>
              </w:tc>
            </w:tr>
            <w:tr w:rsidR="0005525F" w:rsidRPr="000E7E7B" w:rsidTr="00990D12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04AD2" w:rsidRPr="000E7E7B" w:rsidRDefault="00904AD2" w:rsidP="00A701B2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>BENEFICIARY BANK:</w:t>
                  </w:r>
                </w:p>
                <w:p w:rsidR="0005525F" w:rsidRPr="000E7E7B" w:rsidRDefault="00990D12" w:rsidP="00A701B2">
                  <w:pPr>
                    <w:framePr w:hSpace="180" w:wrap="around" w:hAnchor="margin" w:x="-176" w:y="23"/>
                    <w:spacing w:line="276" w:lineRule="auto"/>
                    <w:rPr>
                      <w:caps/>
                      <w:sz w:val="19"/>
                      <w:szCs w:val="19"/>
                    </w:rPr>
                  </w:pPr>
                  <w:r w:rsidRPr="000E7E7B">
                    <w:rPr>
                      <w:szCs w:val="20"/>
                    </w:rPr>
                    <w:t>(БАНК ПОЛУЧАТЕЛЯ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5372" w:rsidRPr="000E7E7B" w:rsidRDefault="00555372" w:rsidP="00A701B2">
                  <w:pPr>
                    <w:framePr w:hSpace="180" w:wrap="around" w:hAnchor="margin" w:x="-176" w:y="23"/>
                    <w:rPr>
                      <w:b/>
                      <w:sz w:val="28"/>
                      <w:szCs w:val="20"/>
                    </w:rPr>
                  </w:pPr>
                  <w:proofErr w:type="spellStart"/>
                  <w:r w:rsidRPr="000E7E7B">
                    <w:rPr>
                      <w:b/>
                      <w:sz w:val="28"/>
                      <w:szCs w:val="20"/>
                    </w:rPr>
                    <w:t>Acc</w:t>
                  </w:r>
                  <w:proofErr w:type="spellEnd"/>
                  <w:r w:rsidRPr="000E7E7B">
                    <w:rPr>
                      <w:b/>
                      <w:sz w:val="28"/>
                      <w:szCs w:val="20"/>
                    </w:rPr>
                    <w:t xml:space="preserve">. 400886433201 </w:t>
                  </w:r>
                </w:p>
                <w:p w:rsidR="00555372" w:rsidRPr="000E7E7B" w:rsidRDefault="00555372" w:rsidP="00A701B2">
                  <w:pPr>
                    <w:framePr w:hSpace="180" w:wrap="around" w:hAnchor="margin" w:x="-176" w:y="23"/>
                    <w:rPr>
                      <w:b/>
                      <w:szCs w:val="20"/>
                    </w:rPr>
                  </w:pPr>
                  <w:r w:rsidRPr="000E7E7B">
                    <w:rPr>
                      <w:b/>
                      <w:szCs w:val="20"/>
                    </w:rPr>
                    <w:t xml:space="preserve">JSB “UKRGAZBANK”, KYIV, UKRAINE </w:t>
                  </w:r>
                </w:p>
                <w:p w:rsidR="0005525F" w:rsidRPr="000E7E7B" w:rsidRDefault="00555372" w:rsidP="00A701B2">
                  <w:pPr>
                    <w:framePr w:hSpace="180" w:wrap="around" w:hAnchor="margin" w:x="-176" w:y="23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Cs w:val="20"/>
                    </w:rPr>
                    <w:t>SWIFT: UGASUAUK</w:t>
                  </w:r>
                </w:p>
              </w:tc>
            </w:tr>
            <w:tr w:rsidR="0005525F" w:rsidRPr="000E7E7B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90D12" w:rsidRPr="000E7E7B" w:rsidRDefault="0005525F" w:rsidP="00A701B2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b/>
                      <w:caps/>
                    </w:rPr>
                    <w:t xml:space="preserve">Beneficiary:  </w:t>
                  </w:r>
                </w:p>
                <w:p w:rsidR="0005525F" w:rsidRPr="000E7E7B" w:rsidRDefault="0005525F" w:rsidP="00A701B2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caps/>
                    </w:rPr>
                    <w:t>(</w:t>
                  </w:r>
                  <w:r w:rsidR="00990D12" w:rsidRPr="000E7E7B">
                    <w:rPr>
                      <w:caps/>
                    </w:rPr>
                    <w:t>Получатель</w:t>
                  </w:r>
                  <w:r w:rsidRPr="000E7E7B">
                    <w:rPr>
                      <w:caps/>
                    </w:rPr>
                    <w:t xml:space="preserve">)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372" w:rsidRPr="000E7E7B" w:rsidRDefault="00555372" w:rsidP="00A701B2">
                  <w:pPr>
                    <w:framePr w:hSpace="180" w:wrap="around" w:hAnchor="margin" w:x="-176" w:y="23"/>
                    <w:spacing w:line="276" w:lineRule="auto"/>
                    <w:rPr>
                      <w:b/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caps/>
                      <w:sz w:val="28"/>
                      <w:szCs w:val="28"/>
                    </w:rPr>
                    <w:t>UCF Zlagoda,</w:t>
                  </w:r>
                </w:p>
                <w:p w:rsidR="0005525F" w:rsidRPr="000E7E7B" w:rsidRDefault="0005525F" w:rsidP="00A701B2">
                  <w:pPr>
                    <w:framePr w:hSpace="180" w:wrap="around" w:hAnchor="margin" w:x="-176" w:y="23"/>
                    <w:spacing w:line="276" w:lineRule="auto"/>
                    <w:rPr>
                      <w:sz w:val="28"/>
                      <w:szCs w:val="28"/>
                    </w:rPr>
                  </w:pPr>
                  <w:proofErr w:type="spellStart"/>
                  <w:r w:rsidRPr="000E7E7B">
                    <w:rPr>
                      <w:sz w:val="28"/>
                      <w:szCs w:val="28"/>
                    </w:rPr>
                    <w:t>or</w:t>
                  </w:r>
                  <w:proofErr w:type="spellEnd"/>
                  <w:r w:rsidRPr="000E7E7B">
                    <w:rPr>
                      <w:sz w:val="28"/>
                      <w:szCs w:val="28"/>
                    </w:rPr>
                    <w:t xml:space="preserve"> IBAN</w:t>
                  </w:r>
                </w:p>
                <w:p w:rsidR="0005525F" w:rsidRPr="000E7E7B" w:rsidRDefault="0005525F" w:rsidP="00A701B2">
                  <w:pPr>
                    <w:framePr w:hSpace="180" w:wrap="around" w:hAnchor="margin" w:x="-176" w:y="23"/>
                    <w:shd w:val="clear" w:color="auto" w:fill="FFFFFF"/>
                    <w:spacing w:after="120" w:line="276" w:lineRule="auto"/>
                    <w:jc w:val="both"/>
                    <w:rPr>
                      <w:caps/>
                      <w:sz w:val="28"/>
                      <w:szCs w:val="28"/>
                    </w:rPr>
                  </w:pPr>
                  <w:r w:rsidRPr="000E7E7B">
                    <w:rPr>
                      <w:b/>
                      <w:sz w:val="36"/>
                      <w:szCs w:val="36"/>
                      <w:u w:val="single"/>
                    </w:rPr>
                    <w:t>UA</w:t>
                  </w:r>
                  <w:r w:rsidR="00555372" w:rsidRPr="000E7E7B">
                    <w:rPr>
                      <w:b/>
                      <w:sz w:val="36"/>
                      <w:szCs w:val="36"/>
                      <w:u w:val="single"/>
                    </w:rPr>
                    <w:t>103204780000026007924915618</w:t>
                  </w:r>
                </w:p>
              </w:tc>
            </w:tr>
            <w:tr w:rsidR="0005525F" w:rsidRPr="000E7E7B" w:rsidTr="00990D12">
              <w:trPr>
                <w:trHeight w:val="480"/>
              </w:trPr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801" w:rsidRPr="000E7E7B" w:rsidRDefault="00D10801" w:rsidP="00A701B2">
                  <w:pPr>
                    <w:framePr w:hSpace="180" w:wrap="around" w:hAnchor="margin" w:x="-176" w:y="23"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540" w:lineRule="atLeast"/>
                    <w:rPr>
                      <w:b/>
                      <w:color w:val="202124"/>
                      <w:lang w:eastAsia="uk-UA"/>
                    </w:rPr>
                  </w:pPr>
                  <w:r w:rsidRPr="000E7E7B">
                    <w:rPr>
                      <w:b/>
                      <w:color w:val="202124"/>
                      <w:lang w:eastAsia="uk-UA"/>
                    </w:rPr>
                    <w:t>PURPOSE OF PAYMENT:</w:t>
                  </w:r>
                </w:p>
                <w:p w:rsidR="0005525F" w:rsidRPr="000E7E7B" w:rsidRDefault="00990D12" w:rsidP="00A701B2">
                  <w:pPr>
                    <w:framePr w:hSpace="180" w:wrap="around" w:hAnchor="margin" w:x="-176" w:y="23"/>
                    <w:spacing w:line="276" w:lineRule="auto"/>
                    <w:rPr>
                      <w:caps/>
                    </w:rPr>
                  </w:pPr>
                  <w:r w:rsidRPr="000E7E7B">
                    <w:rPr>
                      <w:caps/>
                    </w:rPr>
                    <w:t>(</w:t>
                  </w:r>
                  <w:r w:rsidR="0005525F" w:rsidRPr="000E7E7B">
                    <w:rPr>
                      <w:caps/>
                    </w:rPr>
                    <w:t>НАЗНАЧЕНИЕ  ПЛАТЕЖА</w:t>
                  </w:r>
                  <w:r w:rsidRPr="000E7E7B">
                    <w:rPr>
                      <w:caps/>
                    </w:rPr>
                    <w:t>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801" w:rsidRPr="000E7E7B" w:rsidRDefault="00990D12" w:rsidP="00A701B2">
                  <w:pPr>
                    <w:pStyle w:val="ac"/>
                    <w:framePr w:hSpace="180" w:wrap="around" w:hAnchor="margin" w:x="-176" w:y="23"/>
                    <w:rPr>
                      <w:sz w:val="40"/>
                      <w:szCs w:val="40"/>
                      <w:lang w:eastAsia="uk-UA"/>
                    </w:rPr>
                  </w:pPr>
                  <w:proofErr w:type="spellStart"/>
                  <w:r w:rsidRPr="000E7E7B">
                    <w:rPr>
                      <w:sz w:val="40"/>
                      <w:szCs w:val="40"/>
                      <w:lang w:eastAsia="uk-UA"/>
                    </w:rPr>
                    <w:t>C</w:t>
                  </w:r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haritabl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contribution</w:t>
                  </w:r>
                  <w:proofErr w:type="spellEnd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,</w:t>
                  </w:r>
                </w:p>
                <w:p w:rsidR="0005525F" w:rsidRPr="000E7E7B" w:rsidRDefault="00866352" w:rsidP="00A701B2">
                  <w:pPr>
                    <w:pStyle w:val="ac"/>
                    <w:framePr w:hSpace="180" w:wrap="around" w:hAnchor="margin" w:x="-176" w:y="23"/>
                    <w:rPr>
                      <w:caps/>
                      <w:sz w:val="19"/>
                      <w:szCs w:val="19"/>
                    </w:rPr>
                  </w:pPr>
                  <w:proofErr w:type="spellStart"/>
                  <w:r w:rsidRPr="000E7E7B">
                    <w:rPr>
                      <w:sz w:val="40"/>
                      <w:szCs w:val="40"/>
                      <w:lang w:eastAsia="uk-UA"/>
                    </w:rPr>
                    <w:t>N</w:t>
                  </w:r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am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and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surnam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of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the</w:t>
                  </w:r>
                  <w:proofErr w:type="spellEnd"/>
                  <w:r w:rsidR="00D876B0" w:rsidRPr="00D876B0">
                    <w:rPr>
                      <w:sz w:val="40"/>
                      <w:szCs w:val="40"/>
                      <w:lang w:val="en-US" w:eastAsia="uk-UA"/>
                    </w:rPr>
                    <w:t xml:space="preserve"> </w:t>
                  </w:r>
                  <w:proofErr w:type="spellStart"/>
                  <w:r w:rsidR="00D10801" w:rsidRPr="000E7E7B">
                    <w:rPr>
                      <w:sz w:val="40"/>
                      <w:szCs w:val="40"/>
                      <w:lang w:eastAsia="uk-UA"/>
                    </w:rPr>
                    <w:t>participant</w:t>
                  </w:r>
                  <w:proofErr w:type="spellEnd"/>
                </w:p>
              </w:tc>
            </w:tr>
          </w:tbl>
          <w:p w:rsidR="0005525F" w:rsidRPr="000E7E7B" w:rsidRDefault="0005525F" w:rsidP="0005525F">
            <w:pPr>
              <w:shd w:val="clear" w:color="auto" w:fill="FFFFFF"/>
              <w:spacing w:after="150"/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0E7E7B">
              <w:rPr>
                <w:b/>
                <w:color w:val="FF0000"/>
                <w:sz w:val="28"/>
                <w:szCs w:val="28"/>
                <w:u w:val="single"/>
              </w:rPr>
              <w:t>******************************************************************************</w:t>
            </w:r>
          </w:p>
          <w:p w:rsidR="009024A2" w:rsidRPr="000E7E7B" w:rsidRDefault="009024A2" w:rsidP="00DF7E0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Порядок акредитації та участі у фестивалі-конкурсі.</w:t>
            </w:r>
          </w:p>
          <w:p w:rsidR="00DB17AB" w:rsidRPr="000E7E7B" w:rsidRDefault="009024A2" w:rsidP="00F83E97">
            <w:pPr>
              <w:jc w:val="both"/>
              <w:rPr>
                <w:rStyle w:val="a5"/>
                <w:b/>
                <w:sz w:val="56"/>
                <w:szCs w:val="56"/>
              </w:rPr>
            </w:pPr>
            <w:r w:rsidRPr="000E7E7B">
              <w:rPr>
                <w:sz w:val="28"/>
                <w:szCs w:val="28"/>
              </w:rPr>
              <w:t xml:space="preserve">Для участі у фестивалі-конкурсі необхідно заповнити електронну </w:t>
            </w:r>
            <w:r w:rsidR="00C9726F" w:rsidRPr="000E7E7B">
              <w:rPr>
                <w:sz w:val="28"/>
                <w:szCs w:val="28"/>
              </w:rPr>
              <w:t>заявку на сайті</w:t>
            </w:r>
            <w:r w:rsidRPr="000E7E7B">
              <w:rPr>
                <w:sz w:val="28"/>
                <w:szCs w:val="28"/>
              </w:rPr>
              <w:t>:</w:t>
            </w:r>
            <w:r w:rsidR="00D876B0">
              <w:rPr>
                <w:sz w:val="28"/>
                <w:szCs w:val="28"/>
                <w:lang w:val="ru-RU"/>
              </w:rPr>
              <w:t xml:space="preserve"> </w:t>
            </w:r>
            <w:r w:rsidR="00C9726F" w:rsidRPr="000E7E7B">
              <w:rPr>
                <w:sz w:val="56"/>
                <w:szCs w:val="56"/>
              </w:rPr>
              <w:t>Посилання на сайт:</w:t>
            </w:r>
            <w:r w:rsidR="00D876B0">
              <w:rPr>
                <w:sz w:val="56"/>
                <w:szCs w:val="56"/>
                <w:lang w:val="ru-RU"/>
              </w:rPr>
              <w:t xml:space="preserve"> </w:t>
            </w:r>
            <w:hyperlink r:id="rId11" w:history="1">
              <w:r w:rsidR="00C9726F" w:rsidRPr="000E7E7B">
                <w:rPr>
                  <w:rStyle w:val="a5"/>
                  <w:b/>
                  <w:sz w:val="56"/>
                  <w:szCs w:val="56"/>
                </w:rPr>
                <w:t>https://zlagodafest.org</w:t>
              </w:r>
            </w:hyperlink>
          </w:p>
          <w:p w:rsidR="00CE3922" w:rsidRPr="00BB7807" w:rsidRDefault="009024A2" w:rsidP="003254F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Заявка учасника оформлюється та надсилається до оргкомітету не пізніше </w:t>
            </w:r>
            <w:r w:rsidR="00F46A89">
              <w:rPr>
                <w:sz w:val="28"/>
                <w:szCs w:val="28"/>
              </w:rPr>
              <w:t>10 грудня</w:t>
            </w:r>
            <w:r w:rsidRPr="00BB7807">
              <w:rPr>
                <w:sz w:val="28"/>
                <w:szCs w:val="28"/>
              </w:rPr>
              <w:t>202</w:t>
            </w:r>
            <w:r w:rsidR="007C082F" w:rsidRPr="00BB7807">
              <w:rPr>
                <w:sz w:val="28"/>
                <w:szCs w:val="28"/>
              </w:rPr>
              <w:t>2</w:t>
            </w:r>
            <w:r w:rsidRPr="00BB7807">
              <w:rPr>
                <w:sz w:val="28"/>
                <w:szCs w:val="28"/>
              </w:rPr>
              <w:t xml:space="preserve"> року</w:t>
            </w:r>
            <w:r w:rsidR="00CE3922" w:rsidRPr="00BB7807">
              <w:rPr>
                <w:sz w:val="28"/>
                <w:szCs w:val="28"/>
              </w:rPr>
              <w:t xml:space="preserve"> (включно)</w:t>
            </w:r>
            <w:r w:rsidRPr="00BB7807">
              <w:rPr>
                <w:sz w:val="28"/>
                <w:szCs w:val="28"/>
              </w:rPr>
              <w:t>.</w:t>
            </w:r>
          </w:p>
          <w:p w:rsidR="00147D25" w:rsidRPr="000E7E7B" w:rsidRDefault="009024A2" w:rsidP="003254F9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В заявці заповн</w:t>
            </w:r>
            <w:r w:rsidR="00B061C4" w:rsidRPr="000E7E7B">
              <w:rPr>
                <w:sz w:val="28"/>
                <w:szCs w:val="28"/>
              </w:rPr>
              <w:t>юються</w:t>
            </w:r>
            <w:r w:rsidRPr="000E7E7B">
              <w:rPr>
                <w:sz w:val="28"/>
                <w:szCs w:val="28"/>
              </w:rPr>
              <w:t xml:space="preserve"> всі </w:t>
            </w:r>
            <w:r w:rsidR="00B061C4" w:rsidRPr="000E7E7B">
              <w:rPr>
                <w:sz w:val="28"/>
                <w:szCs w:val="28"/>
              </w:rPr>
              <w:t>рядки</w:t>
            </w:r>
            <w:r w:rsidRPr="000E7E7B">
              <w:rPr>
                <w:sz w:val="28"/>
                <w:szCs w:val="28"/>
              </w:rPr>
              <w:t xml:space="preserve"> та</w:t>
            </w:r>
            <w:r w:rsidR="00B061C4" w:rsidRPr="000E7E7B">
              <w:rPr>
                <w:sz w:val="28"/>
                <w:szCs w:val="28"/>
              </w:rPr>
              <w:t xml:space="preserve"> надаються </w:t>
            </w:r>
            <w:r w:rsidRPr="000E7E7B">
              <w:rPr>
                <w:sz w:val="28"/>
                <w:szCs w:val="28"/>
              </w:rPr>
              <w:t xml:space="preserve"> відповід</w:t>
            </w:r>
            <w:r w:rsidR="00B061C4" w:rsidRPr="000E7E7B">
              <w:rPr>
                <w:sz w:val="28"/>
                <w:szCs w:val="28"/>
              </w:rPr>
              <w:t>і</w:t>
            </w:r>
            <w:r w:rsidRPr="000E7E7B">
              <w:rPr>
                <w:sz w:val="28"/>
                <w:szCs w:val="28"/>
              </w:rPr>
              <w:t xml:space="preserve"> на всі </w:t>
            </w:r>
            <w:r w:rsidR="00B061C4" w:rsidRPr="000E7E7B">
              <w:rPr>
                <w:sz w:val="28"/>
                <w:szCs w:val="28"/>
              </w:rPr>
              <w:t>за</w:t>
            </w:r>
            <w:r w:rsidRPr="000E7E7B">
              <w:rPr>
                <w:sz w:val="28"/>
                <w:szCs w:val="28"/>
              </w:rPr>
              <w:t>питання</w:t>
            </w:r>
            <w:r w:rsidR="00325376" w:rsidRPr="000E7E7B">
              <w:rPr>
                <w:sz w:val="28"/>
                <w:szCs w:val="28"/>
              </w:rPr>
              <w:t>.</w:t>
            </w:r>
          </w:p>
          <w:p w:rsidR="009024A2" w:rsidRPr="000E7E7B" w:rsidRDefault="00147D25" w:rsidP="003254F9">
            <w:pPr>
              <w:shd w:val="clear" w:color="auto" w:fill="FFFFFF"/>
              <w:spacing w:after="120"/>
              <w:jc w:val="both"/>
              <w:rPr>
                <w:sz w:val="32"/>
                <w:szCs w:val="32"/>
                <w:u w:val="single"/>
              </w:rPr>
            </w:pPr>
            <w:r w:rsidRPr="000E7E7B">
              <w:rPr>
                <w:color w:val="000000" w:themeColor="text1"/>
                <w:sz w:val="32"/>
                <w:szCs w:val="32"/>
                <w:u w:val="single"/>
              </w:rPr>
              <w:t>Учасники</w:t>
            </w:r>
            <w:r w:rsidR="00555372" w:rsidRPr="000E7E7B">
              <w:rPr>
                <w:color w:val="000000" w:themeColor="text1"/>
                <w:sz w:val="32"/>
                <w:szCs w:val="32"/>
                <w:u w:val="single"/>
              </w:rPr>
              <w:t xml:space="preserve"> із України</w:t>
            </w:r>
            <w:r w:rsidR="00D876B0" w:rsidRPr="00D876B0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DD5FBE" w:rsidRPr="000E7E7B">
              <w:rPr>
                <w:color w:val="000000" w:themeColor="text1"/>
                <w:sz w:val="32"/>
                <w:szCs w:val="32"/>
                <w:u w:val="single"/>
              </w:rPr>
              <w:t>заповню</w:t>
            </w:r>
            <w:r w:rsidRPr="000E7E7B">
              <w:rPr>
                <w:color w:val="000000" w:themeColor="text1"/>
                <w:sz w:val="32"/>
                <w:szCs w:val="32"/>
                <w:u w:val="single"/>
              </w:rPr>
              <w:t>ють заявки тільки</w:t>
            </w:r>
            <w:r w:rsidR="00D876B0" w:rsidRPr="00D876B0">
              <w:rPr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="009024A2"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виключно українською мовою</w:t>
            </w:r>
            <w:r w:rsidR="003254F9"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,</w:t>
            </w:r>
            <w:r w:rsidR="00D876B0" w:rsidRPr="00D876B0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0E7E7B">
              <w:rPr>
                <w:sz w:val="32"/>
                <w:szCs w:val="32"/>
                <w:u w:val="single"/>
              </w:rPr>
              <w:t>учасники із других країн заповнюють заявку російською, або англійською мовою.</w:t>
            </w:r>
          </w:p>
          <w:p w:rsidR="009024A2" w:rsidRPr="000E7E7B" w:rsidRDefault="00587C61" w:rsidP="00A75893">
            <w:pPr>
              <w:jc w:val="both"/>
              <w:rPr>
                <w:sz w:val="28"/>
                <w:szCs w:val="28"/>
              </w:rPr>
            </w:pPr>
            <w:r w:rsidRPr="000E7E7B">
              <w:rPr>
                <w:b/>
                <w:sz w:val="32"/>
                <w:szCs w:val="32"/>
              </w:rPr>
              <w:t>П</w:t>
            </w:r>
            <w:r w:rsidR="009024A2" w:rsidRPr="000E7E7B">
              <w:rPr>
                <w:b/>
                <w:sz w:val="32"/>
                <w:szCs w:val="32"/>
              </w:rPr>
              <w:t>риймається</w:t>
            </w:r>
            <w:r w:rsidRPr="000E7E7B">
              <w:rPr>
                <w:b/>
                <w:sz w:val="32"/>
                <w:szCs w:val="32"/>
              </w:rPr>
              <w:t xml:space="preserve"> до розгляду</w:t>
            </w:r>
            <w:r w:rsidR="009024A2" w:rsidRPr="000E7E7B">
              <w:rPr>
                <w:b/>
                <w:sz w:val="32"/>
                <w:szCs w:val="32"/>
              </w:rPr>
              <w:t xml:space="preserve"> тільки посилання на </w:t>
            </w:r>
            <w:hyperlink r:id="rId12" w:history="1">
              <w:proofErr w:type="spellStart"/>
              <w:r w:rsidR="009024A2" w:rsidRPr="000E7E7B">
                <w:rPr>
                  <w:b/>
                  <w:sz w:val="32"/>
                  <w:szCs w:val="32"/>
                </w:rPr>
                <w:t>YouTube</w:t>
              </w:r>
              <w:proofErr w:type="spellEnd"/>
            </w:hyperlink>
            <w:r w:rsidR="009024A2" w:rsidRPr="000E7E7B">
              <w:rPr>
                <w:b/>
                <w:sz w:val="32"/>
                <w:szCs w:val="32"/>
              </w:rPr>
              <w:t xml:space="preserve"> ресурс</w:t>
            </w:r>
            <w:r w:rsidR="00E05A09" w:rsidRPr="000E7E7B">
              <w:rPr>
                <w:b/>
                <w:sz w:val="32"/>
                <w:szCs w:val="32"/>
              </w:rPr>
              <w:t>.</w:t>
            </w:r>
          </w:p>
          <w:p w:rsidR="00E053F2" w:rsidRPr="000E7E7B" w:rsidRDefault="00E053F2" w:rsidP="00A75893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0E7E7B">
              <w:rPr>
                <w:b/>
                <w:color w:val="FF0000"/>
                <w:sz w:val="28"/>
                <w:szCs w:val="28"/>
              </w:rPr>
              <w:t>Не приймаютьсяпосила</w:t>
            </w:r>
            <w:r w:rsidR="00A75893" w:rsidRPr="000E7E7B">
              <w:rPr>
                <w:b/>
                <w:color w:val="FF0000"/>
                <w:sz w:val="28"/>
                <w:szCs w:val="28"/>
              </w:rPr>
              <w:t xml:space="preserve">ння вашого виступу на </w:t>
            </w:r>
            <w:proofErr w:type="spellStart"/>
            <w:r w:rsidR="00A75893" w:rsidRPr="000E7E7B">
              <w:rPr>
                <w:b/>
                <w:color w:val="FF0000"/>
                <w:sz w:val="28"/>
                <w:szCs w:val="28"/>
              </w:rPr>
              <w:t>Facebook</w:t>
            </w:r>
            <w:proofErr w:type="spellEnd"/>
            <w:r w:rsidR="00A75893" w:rsidRPr="000E7E7B">
              <w:rPr>
                <w:b/>
                <w:color w:val="FF0000"/>
                <w:sz w:val="28"/>
                <w:szCs w:val="28"/>
              </w:rPr>
              <w:t xml:space="preserve">, </w:t>
            </w:r>
            <w:r w:rsidRPr="000E7E7B">
              <w:rPr>
                <w:b/>
                <w:color w:val="FF0000"/>
                <w:sz w:val="28"/>
                <w:szCs w:val="28"/>
              </w:rPr>
              <w:t xml:space="preserve">посилання на всіх </w:t>
            </w:r>
            <w:proofErr w:type="spellStart"/>
            <w:r w:rsidRPr="000E7E7B">
              <w:rPr>
                <w:b/>
                <w:color w:val="FF0000"/>
                <w:sz w:val="28"/>
                <w:szCs w:val="28"/>
              </w:rPr>
              <w:t>файлообмінниках</w:t>
            </w:r>
            <w:proofErr w:type="spellEnd"/>
            <w:r w:rsidRPr="000E7E7B">
              <w:rPr>
                <w:b/>
                <w:color w:val="FF0000"/>
                <w:sz w:val="28"/>
                <w:szCs w:val="28"/>
              </w:rPr>
              <w:t xml:space="preserve">, особливо розташованих на платформах  </w:t>
            </w:r>
            <w:proofErr w:type="spellStart"/>
            <w:r w:rsidRPr="000E7E7B">
              <w:rPr>
                <w:b/>
                <w:color w:val="FF0000"/>
                <w:sz w:val="28"/>
                <w:szCs w:val="28"/>
              </w:rPr>
              <w:t>mail.ru</w:t>
            </w:r>
            <w:proofErr w:type="spellEnd"/>
          </w:p>
          <w:p w:rsidR="00C944DF" w:rsidRDefault="00C944DF" w:rsidP="00A7589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</w:p>
          <w:p w:rsidR="009024A2" w:rsidRPr="000E7E7B" w:rsidRDefault="00184FF2" w:rsidP="00A75893">
            <w:pPr>
              <w:tabs>
                <w:tab w:val="left" w:pos="142"/>
              </w:tabs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Сплативши</w:t>
            </w:r>
            <w:r w:rsidR="00587C61" w:rsidRPr="000E7E7B">
              <w:rPr>
                <w:b/>
                <w:sz w:val="28"/>
                <w:szCs w:val="28"/>
              </w:rPr>
              <w:t xml:space="preserve"> благодійний внесок</w:t>
            </w:r>
            <w:r w:rsidRPr="000E7E7B">
              <w:rPr>
                <w:b/>
                <w:sz w:val="28"/>
                <w:szCs w:val="28"/>
              </w:rPr>
              <w:t>, та в</w:t>
            </w:r>
            <w:r w:rsidR="00587C61" w:rsidRPr="000E7E7B">
              <w:rPr>
                <w:b/>
                <w:sz w:val="28"/>
                <w:szCs w:val="28"/>
              </w:rPr>
              <w:t>ідправ</w:t>
            </w:r>
            <w:r w:rsidRPr="000E7E7B">
              <w:rPr>
                <w:b/>
                <w:sz w:val="28"/>
                <w:szCs w:val="28"/>
              </w:rPr>
              <w:t>ивши</w:t>
            </w:r>
            <w:r w:rsidR="009024A2" w:rsidRPr="000E7E7B">
              <w:rPr>
                <w:b/>
                <w:sz w:val="28"/>
                <w:szCs w:val="28"/>
              </w:rPr>
              <w:t xml:space="preserve"> заявку</w:t>
            </w:r>
            <w:r w:rsidRPr="000E7E7B">
              <w:rPr>
                <w:b/>
                <w:sz w:val="28"/>
                <w:szCs w:val="28"/>
              </w:rPr>
              <w:t xml:space="preserve"> - в</w:t>
            </w:r>
            <w:r w:rsidR="009024A2" w:rsidRPr="000E7E7B">
              <w:rPr>
                <w:b/>
                <w:sz w:val="28"/>
                <w:szCs w:val="28"/>
              </w:rPr>
              <w:t xml:space="preserve">и погоджуєтеся з умовами проведення </w:t>
            </w:r>
            <w:r w:rsidR="00665FEA" w:rsidRPr="000E7E7B">
              <w:rPr>
                <w:b/>
                <w:sz w:val="28"/>
                <w:szCs w:val="28"/>
              </w:rPr>
              <w:t>ф</w:t>
            </w:r>
            <w:r w:rsidR="009024A2" w:rsidRPr="000E7E7B">
              <w:rPr>
                <w:b/>
                <w:sz w:val="28"/>
                <w:szCs w:val="28"/>
              </w:rPr>
              <w:t>естивалю</w:t>
            </w:r>
            <w:r w:rsidRPr="000E7E7B">
              <w:rPr>
                <w:b/>
                <w:sz w:val="28"/>
                <w:szCs w:val="28"/>
              </w:rPr>
              <w:t xml:space="preserve"> - конкурсу</w:t>
            </w:r>
            <w:r w:rsidR="009024A2" w:rsidRPr="000E7E7B">
              <w:rPr>
                <w:b/>
                <w:sz w:val="28"/>
                <w:szCs w:val="28"/>
              </w:rPr>
              <w:t xml:space="preserve"> та діями даного Положення.</w:t>
            </w:r>
          </w:p>
          <w:p w:rsidR="009024A2" w:rsidRPr="000E7E7B" w:rsidRDefault="009024A2" w:rsidP="00A75893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Оргкомітет має право розміщувати на своєму сайті та в соціальних мережах фотографії та інформацію про учасників заходу і використовувати їх в рекламних цілях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Журі фестивалю-конкурсу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Склад журі формується оргкомітетом фестивалю з відомих артистів, педагогів творчих дисциплін, режисерів, керівників творчих колективів, діячів культури та мистецтв, громадських діячів.</w:t>
            </w:r>
          </w:p>
          <w:p w:rsidR="009024A2" w:rsidRDefault="006A69D8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З</w:t>
            </w:r>
            <w:r w:rsidR="00F176BA" w:rsidRPr="000E7E7B">
              <w:rPr>
                <w:sz w:val="28"/>
                <w:szCs w:val="28"/>
              </w:rPr>
              <w:t>іскладом</w:t>
            </w:r>
            <w:r w:rsidR="009024A2" w:rsidRPr="000E7E7B">
              <w:rPr>
                <w:sz w:val="28"/>
                <w:szCs w:val="28"/>
              </w:rPr>
              <w:t xml:space="preserve"> членів журі </w:t>
            </w:r>
            <w:r w:rsidRPr="000E7E7B">
              <w:rPr>
                <w:sz w:val="28"/>
                <w:szCs w:val="28"/>
              </w:rPr>
              <w:t xml:space="preserve">можна ознайомитись на нашому офіційному сайті </w:t>
            </w:r>
            <w:hyperlink r:id="rId13" w:history="1">
              <w:r w:rsidR="00F176BA"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="00D876B0">
              <w:rPr>
                <w:lang w:val="ru-RU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до </w:t>
            </w:r>
            <w:r w:rsidR="009024A2" w:rsidRPr="000E7E7B">
              <w:rPr>
                <w:sz w:val="28"/>
                <w:szCs w:val="28"/>
              </w:rPr>
              <w:t>початку фестивалю. Рішення журі є остаточним і оскарженню не підлягає. Журі має право не коментувати оцінювання виступів колективів і окремих виконавців.</w:t>
            </w:r>
          </w:p>
          <w:p w:rsidR="00F176BA" w:rsidRPr="000E7E7B" w:rsidRDefault="00F176BA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Журі має право: ділити місця, присуджувати не всі місця, присуджувати спеціальні призи.</w:t>
            </w:r>
          </w:p>
          <w:p w:rsidR="00F176BA" w:rsidRPr="000E7E7B" w:rsidRDefault="00F176BA" w:rsidP="00BA5A24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Оцінка конкурсної програми проводиться відповідно до заявленої номінації і віковою групи учасників окремо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Конкурсні виступи учасників оцінюються за загальноприйнятими критеріями: технічна </w:t>
            </w:r>
            <w:r w:rsidRPr="000E7E7B">
              <w:rPr>
                <w:sz w:val="28"/>
                <w:szCs w:val="28"/>
              </w:rPr>
              <w:lastRenderedPageBreak/>
              <w:t>майстерність (відповідно номінації), артистизм, складність репертуару, костюм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Призи та нагороди</w:t>
            </w:r>
          </w:p>
          <w:p w:rsidR="00BB7807" w:rsidRDefault="000D6BB0" w:rsidP="000C3940">
            <w:pPr>
              <w:shd w:val="clear" w:color="auto" w:fill="FFFFFF"/>
              <w:spacing w:after="120"/>
              <w:rPr>
                <w:b/>
                <w:sz w:val="32"/>
                <w:szCs w:val="32"/>
                <w:u w:val="single"/>
              </w:rPr>
            </w:pPr>
            <w:proofErr w:type="spellStart"/>
            <w:r w:rsidRPr="000E7E7B">
              <w:rPr>
                <w:b/>
                <w:sz w:val="32"/>
                <w:szCs w:val="32"/>
                <w:u w:val="single"/>
              </w:rPr>
              <w:t>Двотуровість</w:t>
            </w:r>
            <w:proofErr w:type="spellEnd"/>
            <w:r w:rsidR="00D876B0">
              <w:rPr>
                <w:b/>
                <w:sz w:val="32"/>
                <w:szCs w:val="32"/>
                <w:u w:val="single"/>
                <w:lang w:val="ru-RU"/>
              </w:rPr>
              <w:t xml:space="preserve"> 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фестивалю-</w:t>
            </w:r>
            <w:r w:rsidRPr="000E7E7B">
              <w:rPr>
                <w:b/>
                <w:sz w:val="32"/>
                <w:szCs w:val="32"/>
                <w:u w:val="single"/>
              </w:rPr>
              <w:t>конкурс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у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зазначаються в дипломах 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та 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 xml:space="preserve">у </w:t>
            </w:r>
            <w:r w:rsidRPr="000E7E7B">
              <w:rPr>
                <w:b/>
                <w:sz w:val="32"/>
                <w:szCs w:val="32"/>
                <w:u w:val="single"/>
              </w:rPr>
              <w:t>по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>дяках для всіх учасників, а ди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 xml:space="preserve">станційна  участь  не  </w:t>
            </w:r>
            <w:r w:rsidR="000C3940" w:rsidRPr="000E7E7B">
              <w:rPr>
                <w:b/>
                <w:sz w:val="32"/>
                <w:szCs w:val="32"/>
                <w:u w:val="single"/>
              </w:rPr>
              <w:t>вказується</w:t>
            </w:r>
            <w:r w:rsidR="00F176BA" w:rsidRPr="000E7E7B">
              <w:rPr>
                <w:b/>
                <w:sz w:val="32"/>
                <w:szCs w:val="32"/>
                <w:u w:val="single"/>
              </w:rPr>
              <w:t>.</w:t>
            </w:r>
          </w:p>
          <w:p w:rsidR="00C944DF" w:rsidRDefault="000821DA" w:rsidP="000821DA">
            <w:pPr>
              <w:shd w:val="clear" w:color="auto" w:fill="FFFFFF"/>
              <w:spacing w:after="120"/>
              <w:rPr>
                <w:sz w:val="28"/>
                <w:szCs w:val="28"/>
                <w:u w:val="single"/>
              </w:rPr>
            </w:pPr>
            <w:r w:rsidRPr="000E7E7B">
              <w:rPr>
                <w:sz w:val="28"/>
                <w:szCs w:val="28"/>
                <w:u w:val="single"/>
              </w:rPr>
              <w:t>Нагороди учасники отримують</w:t>
            </w:r>
            <w:r w:rsidR="00BB7807">
              <w:rPr>
                <w:sz w:val="28"/>
                <w:szCs w:val="28"/>
                <w:u w:val="single"/>
              </w:rPr>
              <w:t xml:space="preserve"> якщо електронний  диплом:  на  вказану електрону  адресу в  заявці, або </w:t>
            </w:r>
            <w:r w:rsidRPr="000E7E7B">
              <w:rPr>
                <w:sz w:val="28"/>
                <w:szCs w:val="28"/>
                <w:u w:val="single"/>
              </w:rPr>
              <w:t>на «Нову пошту»</w:t>
            </w:r>
            <w:r w:rsidR="00BB7807">
              <w:rPr>
                <w:sz w:val="28"/>
                <w:szCs w:val="28"/>
                <w:u w:val="single"/>
              </w:rPr>
              <w:t xml:space="preserve"> при замовлені  нагородної продукції</w:t>
            </w:r>
            <w:r w:rsidRPr="000E7E7B">
              <w:rPr>
                <w:sz w:val="28"/>
                <w:szCs w:val="28"/>
                <w:u w:val="single"/>
              </w:rPr>
              <w:t xml:space="preserve"> протягом 15</w:t>
            </w:r>
            <w:r w:rsidR="00BB7807">
              <w:rPr>
                <w:sz w:val="28"/>
                <w:szCs w:val="28"/>
                <w:u w:val="single"/>
              </w:rPr>
              <w:t>-20</w:t>
            </w:r>
            <w:r w:rsidRPr="000E7E7B">
              <w:rPr>
                <w:sz w:val="28"/>
                <w:szCs w:val="28"/>
                <w:u w:val="single"/>
              </w:rPr>
              <w:t xml:space="preserve"> діб після закінчення підведення та обробки результатів фестивалю. </w:t>
            </w:r>
          </w:p>
          <w:p w:rsidR="007A361E" w:rsidRDefault="007A361E" w:rsidP="000821DA">
            <w:pPr>
              <w:shd w:val="clear" w:color="auto" w:fill="FFFFFF"/>
              <w:spacing w:after="12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Сплачують послуги доставки </w:t>
            </w:r>
            <w:r w:rsidR="00C944DF">
              <w:rPr>
                <w:b/>
                <w:color w:val="000000" w:themeColor="text1"/>
                <w:sz w:val="28"/>
                <w:szCs w:val="28"/>
                <w:u w:val="single"/>
              </w:rPr>
              <w:t>«Н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>ової почти</w:t>
            </w:r>
            <w:r w:rsidR="00C944DF">
              <w:rPr>
                <w:b/>
                <w:color w:val="000000" w:themeColor="text1"/>
                <w:sz w:val="28"/>
                <w:szCs w:val="28"/>
                <w:u w:val="single"/>
              </w:rPr>
              <w:t>»</w:t>
            </w:r>
            <w:r w:rsidRPr="000E7E7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- учасники фестивалю.</w:t>
            </w:r>
          </w:p>
          <w:p w:rsidR="009024A2" w:rsidRPr="000E7E7B" w:rsidRDefault="009024A2" w:rsidP="00BA5A24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40"/>
                <w:szCs w:val="40"/>
              </w:rPr>
            </w:pPr>
            <w:r w:rsidRPr="000E7E7B">
              <w:rPr>
                <w:b/>
                <w:sz w:val="28"/>
                <w:szCs w:val="28"/>
              </w:rPr>
              <w:t>У кожній номінації, віковій категорії присвоюються звання</w:t>
            </w:r>
            <w:r w:rsidR="00325376" w:rsidRPr="000E7E7B">
              <w:rPr>
                <w:b/>
                <w:sz w:val="28"/>
                <w:szCs w:val="28"/>
              </w:rPr>
              <w:t xml:space="preserve">:                                 </w:t>
            </w:r>
            <w:r w:rsidRPr="000E7E7B">
              <w:rPr>
                <w:b/>
                <w:sz w:val="40"/>
                <w:szCs w:val="40"/>
              </w:rPr>
              <w:t xml:space="preserve"> Лауреата I, II </w:t>
            </w:r>
            <w:r w:rsidR="00184FF2" w:rsidRPr="000E7E7B">
              <w:rPr>
                <w:b/>
                <w:sz w:val="40"/>
                <w:szCs w:val="40"/>
              </w:rPr>
              <w:t>та</w:t>
            </w:r>
            <w:r w:rsidRPr="000E7E7B">
              <w:rPr>
                <w:b/>
                <w:sz w:val="40"/>
                <w:szCs w:val="40"/>
              </w:rPr>
              <w:t xml:space="preserve"> III ступенів</w:t>
            </w:r>
            <w:r w:rsidR="00184FF2" w:rsidRPr="000E7E7B">
              <w:rPr>
                <w:b/>
                <w:sz w:val="40"/>
                <w:szCs w:val="40"/>
              </w:rPr>
              <w:t>,</w:t>
            </w:r>
          </w:p>
          <w:p w:rsidR="000915B2" w:rsidRPr="000E7E7B" w:rsidRDefault="000915B2" w:rsidP="003E56BA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 xml:space="preserve">I </w:t>
            </w:r>
            <w:r w:rsidRPr="000E7E7B">
              <w:rPr>
                <w:sz w:val="28"/>
                <w:szCs w:val="28"/>
              </w:rPr>
              <w:t xml:space="preserve"> ступеню </w:t>
            </w:r>
            <w:r w:rsidR="003F0A64" w:rsidRPr="000E7E7B">
              <w:rPr>
                <w:sz w:val="28"/>
                <w:szCs w:val="28"/>
              </w:rPr>
              <w:t xml:space="preserve"> окремі виконавці: </w:t>
            </w:r>
            <w:r w:rsidRPr="000E7E7B">
              <w:rPr>
                <w:sz w:val="28"/>
                <w:szCs w:val="28"/>
              </w:rPr>
              <w:t>нагороджуються дипло</w:t>
            </w:r>
            <w:r w:rsidR="00F02635" w:rsidRPr="000E7E7B">
              <w:rPr>
                <w:sz w:val="28"/>
                <w:szCs w:val="28"/>
              </w:rPr>
              <w:t>мом і кубком (соло)</w:t>
            </w:r>
            <w:r w:rsidR="002B696C" w:rsidRPr="000E7E7B">
              <w:rPr>
                <w:sz w:val="28"/>
                <w:szCs w:val="28"/>
              </w:rPr>
              <w:t>.</w:t>
            </w:r>
          </w:p>
          <w:p w:rsidR="00F02635" w:rsidRPr="000E7E7B" w:rsidRDefault="00F02635" w:rsidP="00F0263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 xml:space="preserve">I </w:t>
            </w:r>
            <w:r w:rsidRPr="000E7E7B">
              <w:rPr>
                <w:sz w:val="28"/>
                <w:szCs w:val="28"/>
              </w:rPr>
              <w:t xml:space="preserve"> ступеню</w:t>
            </w:r>
            <w:r w:rsidR="003F0A64" w:rsidRPr="000E7E7B">
              <w:rPr>
                <w:sz w:val="28"/>
                <w:szCs w:val="28"/>
              </w:rPr>
              <w:t xml:space="preserve"> малі форми</w:t>
            </w:r>
            <w:r w:rsidR="002B696C" w:rsidRPr="000E7E7B">
              <w:rPr>
                <w:sz w:val="28"/>
                <w:szCs w:val="28"/>
              </w:rPr>
              <w:t xml:space="preserve"> до 5 учасників</w:t>
            </w:r>
            <w:r w:rsidR="003F0A64" w:rsidRPr="000E7E7B">
              <w:rPr>
                <w:sz w:val="28"/>
                <w:szCs w:val="28"/>
              </w:rPr>
              <w:t>:</w:t>
            </w:r>
            <w:r w:rsidRPr="000E7E7B">
              <w:rPr>
                <w:sz w:val="28"/>
                <w:szCs w:val="28"/>
              </w:rPr>
              <w:t xml:space="preserve"> нагороджуються дипломом</w:t>
            </w:r>
            <w:r w:rsidR="008E3E82" w:rsidRPr="000E7E7B">
              <w:rPr>
                <w:sz w:val="28"/>
                <w:szCs w:val="28"/>
              </w:rPr>
              <w:t xml:space="preserve"> на колектив</w:t>
            </w:r>
            <w:r w:rsidRPr="000E7E7B">
              <w:rPr>
                <w:sz w:val="28"/>
                <w:szCs w:val="28"/>
              </w:rPr>
              <w:t>, кубком</w:t>
            </w:r>
            <w:r w:rsidR="008E3E82" w:rsidRPr="000E7E7B">
              <w:rPr>
                <w:sz w:val="28"/>
                <w:szCs w:val="28"/>
              </w:rPr>
              <w:t xml:space="preserve"> на колектив,</w:t>
            </w:r>
            <w:r w:rsidR="002B696C" w:rsidRPr="000E7E7B">
              <w:rPr>
                <w:sz w:val="28"/>
                <w:szCs w:val="28"/>
              </w:rPr>
              <w:t>кожен  учасник отримує медаль та диплом.</w:t>
            </w:r>
            <w:r w:rsidRPr="000E7E7B">
              <w:rPr>
                <w:sz w:val="28"/>
                <w:szCs w:val="28"/>
              </w:rPr>
              <w:t xml:space="preserve"> (дуети, тріо, квартети)</w:t>
            </w:r>
            <w:r w:rsidR="002B696C" w:rsidRPr="000E7E7B">
              <w:rPr>
                <w:sz w:val="28"/>
                <w:szCs w:val="28"/>
              </w:rPr>
              <w:t>.</w:t>
            </w:r>
          </w:p>
          <w:p w:rsidR="00F02635" w:rsidRPr="000E7E7B" w:rsidRDefault="009024A2" w:rsidP="000915B2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>I</w:t>
            </w:r>
            <w:r w:rsidRPr="000E7E7B">
              <w:rPr>
                <w:sz w:val="28"/>
                <w:szCs w:val="28"/>
              </w:rPr>
              <w:t xml:space="preserve"> ступеню</w:t>
            </w:r>
            <w:r w:rsidR="00184FF2" w:rsidRPr="000E7E7B">
              <w:rPr>
                <w:sz w:val="28"/>
                <w:szCs w:val="28"/>
              </w:rPr>
              <w:t xml:space="preserve"> колективи та ансамблі </w:t>
            </w:r>
            <w:r w:rsidR="008E3E82" w:rsidRPr="000E7E7B">
              <w:rPr>
                <w:sz w:val="28"/>
                <w:szCs w:val="28"/>
              </w:rPr>
              <w:t>від 5 та більш осіб</w:t>
            </w:r>
            <w:r w:rsidRPr="000E7E7B">
              <w:rPr>
                <w:sz w:val="28"/>
                <w:szCs w:val="28"/>
              </w:rPr>
              <w:t>наго</w:t>
            </w:r>
            <w:r w:rsidR="00184FF2" w:rsidRPr="000E7E7B">
              <w:rPr>
                <w:sz w:val="28"/>
                <w:szCs w:val="28"/>
              </w:rPr>
              <w:t>роджуються</w:t>
            </w:r>
            <w:r w:rsidR="003F0A64" w:rsidRPr="000E7E7B">
              <w:rPr>
                <w:sz w:val="28"/>
                <w:szCs w:val="28"/>
              </w:rPr>
              <w:t>:</w:t>
            </w:r>
            <w:r w:rsidR="008E3E82" w:rsidRPr="000E7E7B">
              <w:rPr>
                <w:sz w:val="28"/>
                <w:szCs w:val="28"/>
              </w:rPr>
              <w:t xml:space="preserve"> дипломом на колектив, кубком на колектив</w:t>
            </w:r>
            <w:r w:rsidR="002B696C" w:rsidRPr="000E7E7B">
              <w:rPr>
                <w:sz w:val="28"/>
                <w:szCs w:val="28"/>
              </w:rPr>
              <w:t xml:space="preserve"> та великою сувенірною тарілкою з логотипом  фестивалю</w:t>
            </w:r>
            <w:r w:rsidR="008E3E82" w:rsidRPr="000E7E7B">
              <w:rPr>
                <w:sz w:val="28"/>
                <w:szCs w:val="28"/>
              </w:rPr>
              <w:t>,</w:t>
            </w:r>
            <w:r w:rsidR="002B696C" w:rsidRPr="000E7E7B">
              <w:rPr>
                <w:sz w:val="28"/>
                <w:szCs w:val="28"/>
              </w:rPr>
              <w:t xml:space="preserve">кожен  учасник отримує </w:t>
            </w:r>
            <w:r w:rsidR="008E3E82" w:rsidRPr="000E7E7B">
              <w:rPr>
                <w:sz w:val="28"/>
                <w:szCs w:val="28"/>
              </w:rPr>
              <w:t>медал</w:t>
            </w:r>
            <w:r w:rsidR="002B696C" w:rsidRPr="000E7E7B">
              <w:rPr>
                <w:sz w:val="28"/>
                <w:szCs w:val="28"/>
              </w:rPr>
              <w:t>ь</w:t>
            </w:r>
            <w:r w:rsidR="008E3E82" w:rsidRPr="000E7E7B">
              <w:rPr>
                <w:sz w:val="28"/>
                <w:szCs w:val="28"/>
              </w:rPr>
              <w:t xml:space="preserve"> та диплом.</w:t>
            </w:r>
          </w:p>
          <w:p w:rsidR="00F02635" w:rsidRPr="000E7E7B" w:rsidRDefault="00F02635" w:rsidP="00F0263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184FF2" w:rsidRPr="000E7E7B">
              <w:rPr>
                <w:sz w:val="28"/>
                <w:szCs w:val="28"/>
              </w:rPr>
              <w:t>I</w:t>
            </w:r>
            <w:r w:rsidR="00707EE1" w:rsidRPr="000E7E7B">
              <w:rPr>
                <w:sz w:val="28"/>
                <w:szCs w:val="28"/>
              </w:rPr>
              <w:t>І</w:t>
            </w:r>
            <w:r w:rsidR="0048232F" w:rsidRPr="000E7E7B">
              <w:rPr>
                <w:sz w:val="28"/>
                <w:szCs w:val="28"/>
              </w:rPr>
              <w:t xml:space="preserve"> та </w:t>
            </w:r>
            <w:r w:rsidR="00707EE1" w:rsidRPr="000E7E7B">
              <w:rPr>
                <w:sz w:val="28"/>
                <w:szCs w:val="28"/>
              </w:rPr>
              <w:t>ІІІ</w:t>
            </w:r>
            <w:r w:rsidRPr="000E7E7B">
              <w:rPr>
                <w:sz w:val="28"/>
                <w:szCs w:val="28"/>
              </w:rPr>
              <w:t xml:space="preserve"> ступеню</w:t>
            </w:r>
            <w:r w:rsidR="003F0A64" w:rsidRPr="000E7E7B">
              <w:rPr>
                <w:sz w:val="28"/>
                <w:szCs w:val="28"/>
              </w:rPr>
              <w:t>окремі виконавці та малі форми</w:t>
            </w:r>
            <w:r w:rsidR="002B696C" w:rsidRPr="000E7E7B">
              <w:rPr>
                <w:sz w:val="28"/>
                <w:szCs w:val="28"/>
              </w:rPr>
              <w:t xml:space="preserve"> до 5 учасників</w:t>
            </w:r>
            <w:r w:rsidR="00156755" w:rsidRPr="00156755">
              <w:rPr>
                <w:sz w:val="28"/>
                <w:szCs w:val="28"/>
              </w:rPr>
              <w:t xml:space="preserve"> </w:t>
            </w:r>
            <w:r w:rsidRPr="000E7E7B">
              <w:rPr>
                <w:sz w:val="28"/>
                <w:szCs w:val="28"/>
              </w:rPr>
              <w:t xml:space="preserve">нагороджуються </w:t>
            </w:r>
            <w:r w:rsidR="003F0A64" w:rsidRPr="000E7E7B">
              <w:rPr>
                <w:sz w:val="28"/>
                <w:szCs w:val="28"/>
              </w:rPr>
              <w:t xml:space="preserve">дипломом </w:t>
            </w:r>
            <w:r w:rsidR="008E3E82" w:rsidRPr="000E7E7B">
              <w:rPr>
                <w:sz w:val="28"/>
                <w:szCs w:val="28"/>
              </w:rPr>
              <w:t xml:space="preserve"> на  колектив,</w:t>
            </w:r>
            <w:r w:rsidR="00D876B0" w:rsidRPr="00D876B0">
              <w:rPr>
                <w:sz w:val="28"/>
                <w:szCs w:val="28"/>
              </w:rPr>
              <w:t xml:space="preserve"> </w:t>
            </w:r>
            <w:r w:rsidR="002B696C" w:rsidRPr="000E7E7B">
              <w:rPr>
                <w:sz w:val="28"/>
                <w:szCs w:val="28"/>
              </w:rPr>
              <w:t xml:space="preserve">кожен  учасник отримує медаль, диплом та </w:t>
            </w:r>
            <w:r w:rsidR="0048232F" w:rsidRPr="000E7E7B">
              <w:rPr>
                <w:sz w:val="28"/>
                <w:szCs w:val="28"/>
              </w:rPr>
              <w:t xml:space="preserve">малу </w:t>
            </w:r>
            <w:r w:rsidR="000C3940" w:rsidRPr="000E7E7B">
              <w:rPr>
                <w:sz w:val="28"/>
                <w:szCs w:val="28"/>
              </w:rPr>
              <w:t>сувенірн</w:t>
            </w:r>
            <w:r w:rsidR="002B696C" w:rsidRPr="000E7E7B">
              <w:rPr>
                <w:sz w:val="28"/>
                <w:szCs w:val="28"/>
              </w:rPr>
              <w:t>у</w:t>
            </w:r>
            <w:r w:rsidR="000C3940" w:rsidRPr="000E7E7B">
              <w:rPr>
                <w:sz w:val="28"/>
                <w:szCs w:val="28"/>
              </w:rPr>
              <w:t xml:space="preserve"> тарілк</w:t>
            </w:r>
            <w:r w:rsidR="002B696C" w:rsidRPr="000E7E7B">
              <w:rPr>
                <w:sz w:val="28"/>
                <w:szCs w:val="28"/>
              </w:rPr>
              <w:t>у</w:t>
            </w:r>
            <w:r w:rsidR="000C3940" w:rsidRPr="000E7E7B">
              <w:rPr>
                <w:sz w:val="28"/>
                <w:szCs w:val="28"/>
              </w:rPr>
              <w:t xml:space="preserve"> з </w:t>
            </w:r>
            <w:r w:rsidR="002B696C" w:rsidRPr="000E7E7B">
              <w:rPr>
                <w:sz w:val="28"/>
                <w:szCs w:val="28"/>
              </w:rPr>
              <w:t xml:space="preserve">логотипом фестивалю </w:t>
            </w:r>
            <w:r w:rsidRPr="000E7E7B">
              <w:rPr>
                <w:sz w:val="28"/>
                <w:szCs w:val="28"/>
              </w:rPr>
              <w:t>(соло</w:t>
            </w:r>
            <w:r w:rsidR="001A4BE6" w:rsidRPr="000E7E7B">
              <w:rPr>
                <w:sz w:val="28"/>
                <w:szCs w:val="28"/>
              </w:rPr>
              <w:t xml:space="preserve">, </w:t>
            </w:r>
            <w:r w:rsidR="00937D42" w:rsidRPr="000E7E7B">
              <w:rPr>
                <w:sz w:val="28"/>
                <w:szCs w:val="28"/>
              </w:rPr>
              <w:t>дуети, тріо, квартети)</w:t>
            </w:r>
            <w:r w:rsidR="003F0A64" w:rsidRPr="000E7E7B">
              <w:rPr>
                <w:sz w:val="28"/>
                <w:szCs w:val="28"/>
              </w:rPr>
              <w:t>.</w:t>
            </w:r>
          </w:p>
          <w:p w:rsidR="00937D42" w:rsidRDefault="00F02635" w:rsidP="00937D42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707EE1" w:rsidRPr="000E7E7B">
              <w:rPr>
                <w:sz w:val="28"/>
                <w:szCs w:val="28"/>
              </w:rPr>
              <w:t>ІІ</w:t>
            </w:r>
            <w:r w:rsidRPr="000E7E7B">
              <w:rPr>
                <w:sz w:val="28"/>
                <w:szCs w:val="28"/>
              </w:rPr>
              <w:t xml:space="preserve"> та </w:t>
            </w:r>
            <w:r w:rsidR="00707EE1" w:rsidRPr="000E7E7B">
              <w:rPr>
                <w:sz w:val="28"/>
                <w:szCs w:val="28"/>
              </w:rPr>
              <w:t>ІІІ</w:t>
            </w:r>
            <w:r w:rsidRPr="000E7E7B">
              <w:rPr>
                <w:sz w:val="28"/>
                <w:szCs w:val="28"/>
              </w:rPr>
              <w:t xml:space="preserve"> ступеню </w:t>
            </w:r>
            <w:r w:rsidR="00707EE1" w:rsidRPr="000E7E7B">
              <w:rPr>
                <w:sz w:val="28"/>
                <w:szCs w:val="28"/>
              </w:rPr>
              <w:t xml:space="preserve"> колективи та ансамблі від</w:t>
            </w:r>
            <w:r w:rsidR="00937D42" w:rsidRPr="000E7E7B">
              <w:rPr>
                <w:sz w:val="28"/>
                <w:szCs w:val="28"/>
              </w:rPr>
              <w:t xml:space="preserve"> 5 та більш осібнагороджуються  дипломом на  колектив, кубком на колектив</w:t>
            </w:r>
            <w:r w:rsidR="00796EAD" w:rsidRPr="000E7E7B">
              <w:rPr>
                <w:sz w:val="28"/>
                <w:szCs w:val="28"/>
              </w:rPr>
              <w:t>та великою сувенірною тарілкою з логотипом  фестивалю</w:t>
            </w:r>
            <w:r w:rsidR="00937D42" w:rsidRPr="000E7E7B">
              <w:rPr>
                <w:sz w:val="28"/>
                <w:szCs w:val="28"/>
              </w:rPr>
              <w:t>,</w:t>
            </w:r>
            <w:r w:rsidR="002B696C" w:rsidRPr="000E7E7B">
              <w:rPr>
                <w:sz w:val="28"/>
                <w:szCs w:val="28"/>
              </w:rPr>
              <w:t>кожен  учасник отримує медаль</w:t>
            </w:r>
            <w:r w:rsidR="0048232F" w:rsidRPr="000E7E7B">
              <w:rPr>
                <w:sz w:val="28"/>
                <w:szCs w:val="28"/>
              </w:rPr>
              <w:t xml:space="preserve"> та </w:t>
            </w:r>
            <w:r w:rsidR="002B696C" w:rsidRPr="000E7E7B">
              <w:rPr>
                <w:sz w:val="28"/>
                <w:szCs w:val="28"/>
              </w:rPr>
              <w:t xml:space="preserve"> диплом</w:t>
            </w:r>
            <w:r w:rsidR="00796EAD" w:rsidRPr="000E7E7B">
              <w:rPr>
                <w:sz w:val="28"/>
                <w:szCs w:val="28"/>
              </w:rPr>
              <w:t>.</w:t>
            </w:r>
          </w:p>
          <w:p w:rsidR="000C3940" w:rsidRPr="000E7E7B" w:rsidRDefault="006D5751" w:rsidP="00BA5A24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В номінації "Народні майстри":</w:t>
            </w:r>
          </w:p>
          <w:p w:rsidR="00C9726F" w:rsidRPr="000E7E7B" w:rsidRDefault="006D5751" w:rsidP="00C9726F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Лауреати </w:t>
            </w:r>
            <w:r w:rsidR="00937D42" w:rsidRPr="000E7E7B">
              <w:rPr>
                <w:sz w:val="28"/>
                <w:szCs w:val="28"/>
              </w:rPr>
              <w:t xml:space="preserve"> I</w:t>
            </w:r>
            <w:r w:rsidR="000C3940" w:rsidRPr="000E7E7B">
              <w:rPr>
                <w:sz w:val="28"/>
                <w:szCs w:val="28"/>
              </w:rPr>
              <w:t xml:space="preserve">, II та III </w:t>
            </w:r>
            <w:r w:rsidR="00937D42" w:rsidRPr="000E7E7B">
              <w:rPr>
                <w:sz w:val="28"/>
                <w:szCs w:val="28"/>
              </w:rPr>
              <w:t>ступені</w:t>
            </w:r>
            <w:r w:rsidR="00705779" w:rsidRPr="000E7E7B">
              <w:rPr>
                <w:sz w:val="28"/>
                <w:szCs w:val="28"/>
              </w:rPr>
              <w:t xml:space="preserve"> окремі учасники </w:t>
            </w:r>
            <w:r w:rsidR="000C3940" w:rsidRPr="000E7E7B">
              <w:rPr>
                <w:sz w:val="28"/>
                <w:szCs w:val="28"/>
              </w:rPr>
              <w:t xml:space="preserve">нагороджуються дипломом, медаллю </w:t>
            </w:r>
            <w:r w:rsidR="00C9726F" w:rsidRPr="000E7E7B">
              <w:rPr>
                <w:sz w:val="28"/>
                <w:szCs w:val="28"/>
              </w:rPr>
              <w:t xml:space="preserve">та </w:t>
            </w:r>
            <w:r w:rsidR="0048232F" w:rsidRPr="000E7E7B">
              <w:rPr>
                <w:sz w:val="28"/>
                <w:szCs w:val="28"/>
              </w:rPr>
              <w:t xml:space="preserve">малою </w:t>
            </w:r>
            <w:r w:rsidR="000C3940" w:rsidRPr="000E7E7B">
              <w:rPr>
                <w:sz w:val="28"/>
                <w:szCs w:val="28"/>
              </w:rPr>
              <w:t>сувенірноютарілкою з логотипом  фестивалю</w:t>
            </w:r>
            <w:r w:rsidR="00C9726F" w:rsidRPr="000E7E7B">
              <w:rPr>
                <w:sz w:val="28"/>
                <w:szCs w:val="28"/>
              </w:rPr>
              <w:t>.</w:t>
            </w:r>
          </w:p>
          <w:p w:rsidR="00705779" w:rsidRDefault="00705779" w:rsidP="00C9726F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>- Лауреати  I</w:t>
            </w:r>
            <w:r w:rsidR="00796EAD" w:rsidRPr="000E7E7B">
              <w:rPr>
                <w:sz w:val="28"/>
                <w:szCs w:val="28"/>
              </w:rPr>
              <w:t xml:space="preserve">, II та III </w:t>
            </w:r>
            <w:r w:rsidRPr="000E7E7B">
              <w:rPr>
                <w:sz w:val="28"/>
                <w:szCs w:val="28"/>
              </w:rPr>
              <w:t xml:space="preserve"> ступені колективні  роботи  нагороджуються дипломом  на  колектив, кубком на колектив</w:t>
            </w:r>
            <w:r w:rsidR="00796EAD" w:rsidRPr="000E7E7B">
              <w:rPr>
                <w:sz w:val="28"/>
                <w:szCs w:val="28"/>
              </w:rPr>
              <w:t>та великою сувенірною тарілкою з логотипом  фестивалю</w:t>
            </w:r>
            <w:r w:rsidRPr="000E7E7B">
              <w:rPr>
                <w:sz w:val="28"/>
                <w:szCs w:val="28"/>
              </w:rPr>
              <w:t>,</w:t>
            </w:r>
            <w:r w:rsidR="00796EAD" w:rsidRPr="000E7E7B">
              <w:rPr>
                <w:sz w:val="28"/>
                <w:szCs w:val="28"/>
              </w:rPr>
              <w:t>кожен  учасник отримує медаль, диплом</w:t>
            </w:r>
            <w:r w:rsidR="0048232F" w:rsidRPr="000E7E7B">
              <w:rPr>
                <w:sz w:val="28"/>
                <w:szCs w:val="28"/>
              </w:rPr>
              <w:t>.</w:t>
            </w:r>
          </w:p>
          <w:p w:rsidR="00D16288" w:rsidRPr="000E7E7B" w:rsidRDefault="00D16288" w:rsidP="00DE23D9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Хто і як отримує - 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DE23D9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» фестивалю – конкурсу.</w:t>
            </w:r>
          </w:p>
          <w:p w:rsidR="00770056" w:rsidRPr="000E7E7B" w:rsidRDefault="00887AF1" w:rsidP="00770056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Розіграш </w:t>
            </w:r>
            <w:r w:rsidRPr="000E7E7B">
              <w:rPr>
                <w:b/>
                <w:sz w:val="28"/>
                <w:szCs w:val="28"/>
              </w:rPr>
              <w:t>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DE23D9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у» </w:t>
            </w:r>
            <w:r w:rsidRPr="000E7E7B">
              <w:rPr>
                <w:sz w:val="28"/>
                <w:szCs w:val="28"/>
              </w:rPr>
              <w:t>проводиться серед конкурсантів які отримали</w:t>
            </w:r>
            <w:r w:rsidR="00D876B0">
              <w:rPr>
                <w:sz w:val="28"/>
                <w:szCs w:val="28"/>
                <w:lang w:val="ru-RU"/>
              </w:rPr>
              <w:t xml:space="preserve"> </w:t>
            </w:r>
            <w:r w:rsidR="00DE23D9" w:rsidRPr="000E7E7B">
              <w:rPr>
                <w:sz w:val="28"/>
                <w:szCs w:val="28"/>
              </w:rPr>
              <w:t>«</w:t>
            </w:r>
            <w:r w:rsidR="00DE23D9" w:rsidRPr="000E7E7B">
              <w:rPr>
                <w:b/>
                <w:sz w:val="28"/>
                <w:szCs w:val="28"/>
              </w:rPr>
              <w:t>ГРАН-ПРІ</w:t>
            </w:r>
            <w:r w:rsidR="00DE23D9" w:rsidRPr="000E7E7B">
              <w:rPr>
                <w:sz w:val="28"/>
                <w:szCs w:val="28"/>
              </w:rPr>
              <w:t xml:space="preserve">» </w:t>
            </w:r>
            <w:r w:rsidRPr="000E7E7B">
              <w:rPr>
                <w:sz w:val="28"/>
                <w:szCs w:val="28"/>
              </w:rPr>
              <w:t xml:space="preserve">фестивалю. </w:t>
            </w:r>
            <w:r w:rsidR="00883A95" w:rsidRPr="000E7E7B">
              <w:rPr>
                <w:sz w:val="28"/>
                <w:szCs w:val="28"/>
              </w:rPr>
              <w:t xml:space="preserve">Відкрите голосування відбудеться на нашому сайті </w:t>
            </w:r>
            <w:hyperlink r:id="rId14" w:history="1">
              <w:r w:rsidR="00883A95" w:rsidRPr="000E7E7B">
                <w:rPr>
                  <w:rStyle w:val="a5"/>
                  <w:b/>
                  <w:sz w:val="28"/>
                  <w:szCs w:val="28"/>
                </w:rPr>
                <w:t>https://zlagodafest.org</w:t>
              </w:r>
            </w:hyperlink>
            <w:r w:rsidR="00883A95" w:rsidRPr="000E7E7B">
              <w:rPr>
                <w:sz w:val="28"/>
                <w:szCs w:val="28"/>
              </w:rPr>
              <w:t xml:space="preserve">  у  </w:t>
            </w:r>
            <w:r w:rsidR="00C944DF" w:rsidRPr="000E7E7B">
              <w:rPr>
                <w:sz w:val="28"/>
                <w:szCs w:val="28"/>
              </w:rPr>
              <w:t xml:space="preserve"> період </w:t>
            </w:r>
            <w:r w:rsidR="00182E51" w:rsidRPr="000E7E7B">
              <w:rPr>
                <w:sz w:val="28"/>
                <w:szCs w:val="28"/>
              </w:rPr>
              <w:t xml:space="preserve">з </w:t>
            </w:r>
            <w:r w:rsidR="00770056" w:rsidRPr="000E7E7B">
              <w:rPr>
                <w:sz w:val="28"/>
                <w:szCs w:val="28"/>
              </w:rPr>
              <w:t xml:space="preserve">у період з </w:t>
            </w:r>
            <w:r w:rsidR="00770056">
              <w:rPr>
                <w:sz w:val="28"/>
                <w:szCs w:val="28"/>
              </w:rPr>
              <w:t>1</w:t>
            </w:r>
            <w:r w:rsidR="00F46A89">
              <w:rPr>
                <w:sz w:val="28"/>
                <w:szCs w:val="28"/>
              </w:rPr>
              <w:t>8</w:t>
            </w:r>
            <w:r w:rsidR="00770056">
              <w:rPr>
                <w:sz w:val="28"/>
                <w:szCs w:val="28"/>
              </w:rPr>
              <w:t>.1</w:t>
            </w:r>
            <w:r w:rsidR="00F46A89">
              <w:rPr>
                <w:sz w:val="28"/>
                <w:szCs w:val="28"/>
              </w:rPr>
              <w:t>2</w:t>
            </w:r>
            <w:r w:rsidR="00770056" w:rsidRPr="000E7E7B">
              <w:rPr>
                <w:sz w:val="28"/>
                <w:szCs w:val="28"/>
              </w:rPr>
              <w:t xml:space="preserve"> по </w:t>
            </w:r>
            <w:r w:rsidR="00770056">
              <w:rPr>
                <w:sz w:val="28"/>
                <w:szCs w:val="28"/>
              </w:rPr>
              <w:t>2</w:t>
            </w:r>
            <w:r w:rsidR="00F46A89">
              <w:rPr>
                <w:sz w:val="28"/>
                <w:szCs w:val="28"/>
              </w:rPr>
              <w:t>5</w:t>
            </w:r>
            <w:r w:rsidR="00770056">
              <w:rPr>
                <w:sz w:val="28"/>
                <w:szCs w:val="28"/>
              </w:rPr>
              <w:t>.1</w:t>
            </w:r>
            <w:r w:rsidR="00F46A89">
              <w:rPr>
                <w:sz w:val="28"/>
                <w:szCs w:val="28"/>
              </w:rPr>
              <w:t>2</w:t>
            </w:r>
            <w:r w:rsidR="00770056">
              <w:rPr>
                <w:sz w:val="28"/>
                <w:szCs w:val="28"/>
              </w:rPr>
              <w:t>.</w:t>
            </w:r>
            <w:r w:rsidR="00770056" w:rsidRPr="000E7E7B">
              <w:rPr>
                <w:sz w:val="28"/>
                <w:szCs w:val="28"/>
              </w:rPr>
              <w:t>2022 р.</w:t>
            </w:r>
          </w:p>
          <w:p w:rsidR="00D16288" w:rsidRDefault="00883A95" w:rsidP="00887AF1">
            <w:pPr>
              <w:shd w:val="clear" w:color="auto" w:fill="FFFFFF"/>
              <w:spacing w:after="120"/>
              <w:contextualSpacing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Про початок голосування буде  проінформовано додатково  на  наших офіційних сторінках у  соціальній мережі,у суспільстві у  </w:t>
            </w:r>
            <w:proofErr w:type="spellStart"/>
            <w:r w:rsidRPr="000E7E7B">
              <w:rPr>
                <w:sz w:val="28"/>
                <w:szCs w:val="28"/>
              </w:rPr>
              <w:t>вайбері</w:t>
            </w:r>
            <w:proofErr w:type="spellEnd"/>
            <w:r w:rsidRPr="000E7E7B">
              <w:rPr>
                <w:sz w:val="28"/>
                <w:szCs w:val="28"/>
              </w:rPr>
              <w:t xml:space="preserve">  та на офіційному сайті.  </w:t>
            </w:r>
            <w:r w:rsidR="00D16288" w:rsidRPr="000E7E7B">
              <w:rPr>
                <w:sz w:val="28"/>
                <w:szCs w:val="28"/>
              </w:rPr>
              <w:t xml:space="preserve">Конкурсант який набере найбільшу кількість </w:t>
            </w:r>
            <w:r w:rsidR="0073746D" w:rsidRPr="000E7E7B">
              <w:rPr>
                <w:sz w:val="28"/>
                <w:szCs w:val="28"/>
              </w:rPr>
              <w:t>голосів (</w:t>
            </w:r>
            <w:proofErr w:type="spellStart"/>
            <w:r w:rsidR="00D16288" w:rsidRPr="000E7E7B">
              <w:rPr>
                <w:sz w:val="28"/>
                <w:szCs w:val="28"/>
              </w:rPr>
              <w:t>лайків</w:t>
            </w:r>
            <w:proofErr w:type="spellEnd"/>
            <w:r w:rsidR="0073746D" w:rsidRPr="000E7E7B">
              <w:rPr>
                <w:sz w:val="28"/>
                <w:szCs w:val="28"/>
              </w:rPr>
              <w:t>)</w:t>
            </w:r>
            <w:r w:rsidR="00D16288" w:rsidRPr="000E7E7B">
              <w:rPr>
                <w:sz w:val="28"/>
                <w:szCs w:val="28"/>
              </w:rPr>
              <w:t xml:space="preserve">, буде переможцем даного </w:t>
            </w:r>
            <w:r w:rsidRPr="000E7E7B">
              <w:rPr>
                <w:sz w:val="28"/>
                <w:szCs w:val="28"/>
              </w:rPr>
              <w:t xml:space="preserve">розіграшу </w:t>
            </w:r>
            <w:r w:rsidR="00281E57" w:rsidRPr="000E7E7B">
              <w:rPr>
                <w:sz w:val="28"/>
                <w:szCs w:val="28"/>
              </w:rPr>
              <w:t>та отримає</w:t>
            </w:r>
            <w:r w:rsidR="00156755">
              <w:rPr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b/>
                <w:sz w:val="28"/>
                <w:szCs w:val="28"/>
              </w:rPr>
              <w:t>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DE23D9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»</w:t>
            </w:r>
            <w:r w:rsidR="00156755">
              <w:rPr>
                <w:b/>
                <w:sz w:val="28"/>
                <w:szCs w:val="28"/>
                <w:lang w:val="ru-RU"/>
              </w:rPr>
              <w:t xml:space="preserve"> </w:t>
            </w:r>
            <w:r w:rsidR="00B57912" w:rsidRPr="000E7E7B">
              <w:rPr>
                <w:sz w:val="28"/>
                <w:szCs w:val="28"/>
              </w:rPr>
              <w:t>фестивалю</w:t>
            </w:r>
            <w:r w:rsidR="00D16288" w:rsidRPr="000E7E7B">
              <w:rPr>
                <w:sz w:val="28"/>
                <w:szCs w:val="28"/>
              </w:rPr>
              <w:t>.</w:t>
            </w:r>
          </w:p>
          <w:p w:rsidR="0048232F" w:rsidRPr="000E7E7B" w:rsidRDefault="009024A2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t>- Найкращому учаснику</w:t>
            </w:r>
          </w:p>
          <w:p w:rsidR="009024A2" w:rsidRPr="000E7E7B" w:rsidRDefault="009024A2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t xml:space="preserve"> (соло чи колектив)</w:t>
            </w:r>
            <w:r w:rsidR="0048232F" w:rsidRPr="000E7E7B">
              <w:rPr>
                <w:b/>
                <w:sz w:val="32"/>
                <w:szCs w:val="32"/>
                <w:u w:val="single"/>
              </w:rPr>
              <w:t xml:space="preserve">  у кожної номінації та віковій категорії 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присвоюється</w:t>
            </w:r>
            <w:r w:rsidR="00EF4E48" w:rsidRPr="000E7E7B">
              <w:rPr>
                <w:b/>
                <w:sz w:val="32"/>
                <w:szCs w:val="32"/>
                <w:u w:val="single"/>
              </w:rPr>
              <w:t>:</w:t>
            </w:r>
          </w:p>
          <w:p w:rsidR="00707EE1" w:rsidRPr="000E7E7B" w:rsidRDefault="009A10E5" w:rsidP="003E56BA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="009024A2" w:rsidRPr="000E7E7B">
              <w:rPr>
                <w:sz w:val="28"/>
                <w:szCs w:val="28"/>
              </w:rPr>
              <w:t>«</w:t>
            </w:r>
            <w:r w:rsidR="009024A2" w:rsidRPr="000E7E7B">
              <w:rPr>
                <w:b/>
                <w:sz w:val="28"/>
                <w:szCs w:val="28"/>
              </w:rPr>
              <w:t>ГРАН-ПРІ</w:t>
            </w:r>
            <w:r w:rsidR="009024A2" w:rsidRPr="000E7E7B">
              <w:rPr>
                <w:sz w:val="28"/>
                <w:szCs w:val="28"/>
              </w:rPr>
              <w:t>» фестивалю – конкурсу. Володар «</w:t>
            </w:r>
            <w:r w:rsidR="009024A2" w:rsidRPr="000E7E7B">
              <w:rPr>
                <w:b/>
                <w:sz w:val="28"/>
                <w:szCs w:val="28"/>
              </w:rPr>
              <w:t>ГРАН-ПРІ</w:t>
            </w:r>
            <w:r w:rsidR="009024A2" w:rsidRPr="000E7E7B">
              <w:rPr>
                <w:sz w:val="28"/>
                <w:szCs w:val="28"/>
              </w:rPr>
              <w:t xml:space="preserve">» отримує </w:t>
            </w:r>
            <w:r w:rsidR="006D5751" w:rsidRPr="000E7E7B">
              <w:rPr>
                <w:sz w:val="28"/>
                <w:szCs w:val="28"/>
              </w:rPr>
              <w:t xml:space="preserve">кубок </w:t>
            </w:r>
            <w:r w:rsidR="001D0584" w:rsidRPr="000E7E7B">
              <w:rPr>
                <w:sz w:val="28"/>
                <w:szCs w:val="28"/>
              </w:rPr>
              <w:t>«</w:t>
            </w:r>
            <w:r w:rsidR="001D0584" w:rsidRPr="000E7E7B">
              <w:rPr>
                <w:b/>
                <w:sz w:val="28"/>
                <w:szCs w:val="28"/>
              </w:rPr>
              <w:t>ГРАН-ПРІ</w:t>
            </w:r>
            <w:r w:rsidR="001D0584" w:rsidRPr="000E7E7B">
              <w:rPr>
                <w:sz w:val="28"/>
                <w:szCs w:val="28"/>
              </w:rPr>
              <w:t>»</w:t>
            </w:r>
            <w:r w:rsidR="009024A2" w:rsidRPr="000E7E7B">
              <w:rPr>
                <w:sz w:val="28"/>
                <w:szCs w:val="28"/>
              </w:rPr>
              <w:t>.</w:t>
            </w:r>
          </w:p>
          <w:p w:rsidR="006A4015" w:rsidRPr="000E7E7B" w:rsidRDefault="006A4015" w:rsidP="006A4015">
            <w:pPr>
              <w:shd w:val="clear" w:color="auto" w:fill="FFFFFF"/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Pr="000E7E7B">
              <w:rPr>
                <w:b/>
                <w:sz w:val="28"/>
                <w:szCs w:val="28"/>
              </w:rPr>
              <w:t>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B57912" w:rsidRPr="000E7E7B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» </w:t>
            </w:r>
            <w:r w:rsidRPr="000E7E7B">
              <w:rPr>
                <w:sz w:val="28"/>
                <w:szCs w:val="28"/>
              </w:rPr>
              <w:t>фестивалю – конкурсу</w:t>
            </w:r>
            <w:r w:rsidR="00B57912" w:rsidRPr="000E7E7B">
              <w:rPr>
                <w:sz w:val="28"/>
                <w:szCs w:val="28"/>
              </w:rPr>
              <w:t xml:space="preserve"> за підсумками відкритого голосування</w:t>
            </w:r>
            <w:r w:rsidRPr="000E7E7B">
              <w:rPr>
                <w:sz w:val="28"/>
                <w:szCs w:val="28"/>
              </w:rPr>
              <w:t>. Володар «</w:t>
            </w:r>
            <w:proofErr w:type="spellStart"/>
            <w:r w:rsidRPr="000E7E7B">
              <w:rPr>
                <w:b/>
                <w:sz w:val="28"/>
                <w:szCs w:val="28"/>
              </w:rPr>
              <w:t>Супер</w:t>
            </w:r>
            <w:proofErr w:type="spellEnd"/>
            <w:r w:rsidR="00F46A89">
              <w:rPr>
                <w:b/>
                <w:sz w:val="28"/>
                <w:szCs w:val="28"/>
              </w:rPr>
              <w:t xml:space="preserve"> -</w:t>
            </w:r>
            <w:r w:rsidRPr="000E7E7B">
              <w:rPr>
                <w:b/>
                <w:sz w:val="28"/>
                <w:szCs w:val="28"/>
              </w:rPr>
              <w:t xml:space="preserve"> приз</w:t>
            </w:r>
            <w:r w:rsidR="0048680E" w:rsidRPr="000E7E7B">
              <w:rPr>
                <w:b/>
                <w:sz w:val="28"/>
                <w:szCs w:val="28"/>
              </w:rPr>
              <w:t>у</w:t>
            </w:r>
            <w:r w:rsidRPr="000E7E7B">
              <w:rPr>
                <w:sz w:val="28"/>
                <w:szCs w:val="28"/>
              </w:rPr>
              <w:t xml:space="preserve">» отримує  грошову  премію  у  розмірі  </w:t>
            </w:r>
            <w:r w:rsidR="00B55A52" w:rsidRPr="000E7E7B">
              <w:rPr>
                <w:b/>
                <w:sz w:val="36"/>
                <w:szCs w:val="36"/>
              </w:rPr>
              <w:t>1</w:t>
            </w:r>
            <w:r w:rsidRPr="000E7E7B">
              <w:rPr>
                <w:b/>
                <w:sz w:val="36"/>
                <w:szCs w:val="36"/>
              </w:rPr>
              <w:t>000</w:t>
            </w:r>
            <w:r w:rsidRPr="000E7E7B">
              <w:rPr>
                <w:sz w:val="28"/>
                <w:szCs w:val="28"/>
              </w:rPr>
              <w:t xml:space="preserve"> грн.</w:t>
            </w:r>
          </w:p>
          <w:p w:rsidR="006D5751" w:rsidRPr="000E7E7B" w:rsidRDefault="00D74139" w:rsidP="00D74139">
            <w:pPr>
              <w:shd w:val="clear" w:color="auto" w:fill="FFFFFF"/>
              <w:spacing w:after="120"/>
              <w:jc w:val="both"/>
              <w:rPr>
                <w:sz w:val="28"/>
                <w:szCs w:val="28"/>
              </w:rPr>
            </w:pPr>
            <w:r w:rsidRPr="000E7E7B">
              <w:rPr>
                <w:sz w:val="28"/>
                <w:szCs w:val="28"/>
              </w:rPr>
              <w:t xml:space="preserve">- </w:t>
            </w:r>
            <w:r w:rsidR="009024A2" w:rsidRPr="000E7E7B">
              <w:rPr>
                <w:sz w:val="28"/>
                <w:szCs w:val="28"/>
              </w:rPr>
              <w:t>Журі фестивалю залишає за собою право не присуджувати</w:t>
            </w:r>
            <w:r w:rsidR="00156755">
              <w:rPr>
                <w:sz w:val="28"/>
                <w:szCs w:val="28"/>
                <w:lang w:val="ru-RU"/>
              </w:rPr>
              <w:t xml:space="preserve"> </w:t>
            </w:r>
            <w:r w:rsidR="009024A2" w:rsidRPr="000E7E7B">
              <w:rPr>
                <w:sz w:val="28"/>
                <w:szCs w:val="28"/>
              </w:rPr>
              <w:t>«</w:t>
            </w:r>
            <w:r w:rsidR="009024A2" w:rsidRPr="000E7E7B">
              <w:rPr>
                <w:b/>
                <w:sz w:val="28"/>
                <w:szCs w:val="28"/>
              </w:rPr>
              <w:t xml:space="preserve">Гран </w:t>
            </w:r>
            <w:proofErr w:type="spellStart"/>
            <w:r w:rsidR="009024A2" w:rsidRPr="000E7E7B">
              <w:rPr>
                <w:b/>
                <w:sz w:val="28"/>
                <w:szCs w:val="28"/>
              </w:rPr>
              <w:t>Прі</w:t>
            </w:r>
            <w:proofErr w:type="spellEnd"/>
            <w:r w:rsidR="009024A2" w:rsidRPr="000E7E7B">
              <w:rPr>
                <w:sz w:val="28"/>
                <w:szCs w:val="28"/>
              </w:rPr>
              <w:t>»</w:t>
            </w:r>
            <w:r w:rsidR="00883A95" w:rsidRPr="000E7E7B">
              <w:rPr>
                <w:sz w:val="28"/>
                <w:szCs w:val="28"/>
              </w:rPr>
              <w:t>.</w:t>
            </w:r>
          </w:p>
          <w:p w:rsidR="00F946D5" w:rsidRPr="000E7E7B" w:rsidRDefault="00F946D5" w:rsidP="00F946D5">
            <w:pPr>
              <w:shd w:val="clear" w:color="auto" w:fill="FFFFFF"/>
              <w:spacing w:after="120"/>
              <w:contextualSpacing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Рішенням ж</w:t>
            </w:r>
            <w:r w:rsidR="00B31865" w:rsidRPr="000E7E7B">
              <w:rPr>
                <w:b/>
                <w:sz w:val="28"/>
                <w:szCs w:val="28"/>
              </w:rPr>
              <w:t>у</w:t>
            </w:r>
            <w:r w:rsidRPr="000E7E7B">
              <w:rPr>
                <w:b/>
                <w:sz w:val="28"/>
                <w:szCs w:val="28"/>
              </w:rPr>
              <w:t>рі передбачені спеціальні дипломи для колективів і окремих виконавців:</w:t>
            </w:r>
          </w:p>
          <w:p w:rsidR="00F946D5" w:rsidRPr="000E7E7B" w:rsidRDefault="00F946D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«Віртуоз</w:t>
            </w:r>
            <w:r w:rsidR="00156755">
              <w:rPr>
                <w:b/>
                <w:color w:val="403152" w:themeColor="accent4" w:themeShade="80"/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музичного</w:t>
            </w:r>
            <w:r w:rsidR="00156755">
              <w:rPr>
                <w:b/>
                <w:color w:val="403152" w:themeColor="accent4" w:themeShade="80"/>
                <w:sz w:val="28"/>
                <w:szCs w:val="28"/>
                <w:lang w:val="ru-RU"/>
              </w:rPr>
              <w:t xml:space="preserve"> </w:t>
            </w: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мистецтва</w:t>
            </w:r>
            <w:r w:rsidR="00B31865" w:rsidRPr="000E7E7B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F946D5" w:rsidRPr="000E7E7B" w:rsidRDefault="00F946D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sz w:val="28"/>
                <w:szCs w:val="28"/>
              </w:rPr>
              <w:t>«Яскравий талант фестивалю</w:t>
            </w:r>
            <w:r w:rsidR="00B31865" w:rsidRPr="000E7E7B">
              <w:rPr>
                <w:b/>
                <w:color w:val="403152" w:themeColor="accent4" w:themeShade="80"/>
                <w:sz w:val="28"/>
                <w:szCs w:val="28"/>
              </w:rPr>
              <w:t>»</w:t>
            </w:r>
          </w:p>
          <w:p w:rsidR="00BE5E5A" w:rsidRPr="000E7E7B" w:rsidRDefault="00BE5E5A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lastRenderedPageBreak/>
              <w:t>«За майстерність виконання власного твору»</w:t>
            </w:r>
          </w:p>
          <w:p w:rsidR="009A10E5" w:rsidRPr="000E7E7B" w:rsidRDefault="009A10E5" w:rsidP="0048680E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краще акторське виконання»</w:t>
            </w:r>
          </w:p>
          <w:p w:rsidR="00BE6111" w:rsidRPr="000E7E7B" w:rsidRDefault="002E2642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яскравість театральної постановки»</w:t>
            </w:r>
          </w:p>
          <w:p w:rsidR="002342A2" w:rsidRPr="00EB3D4D" w:rsidRDefault="002342A2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</w:t>
            </w:r>
            <w:r w:rsidR="00BE6111"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За збереження</w:t>
            </w:r>
            <w:r w:rsidRPr="000E7E7B"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 xml:space="preserve"> традицій»</w:t>
            </w:r>
          </w:p>
          <w:p w:rsidR="00EB3D4D" w:rsidRPr="00EB3D4D" w:rsidRDefault="00EB3D4D" w:rsidP="00BE6111">
            <w:pPr>
              <w:pStyle w:val="a9"/>
              <w:numPr>
                <w:ilvl w:val="0"/>
                <w:numId w:val="7"/>
              </w:numPr>
              <w:shd w:val="clear" w:color="auto" w:fill="FFFFFF"/>
              <w:spacing w:after="120"/>
              <w:ind w:left="2552" w:hanging="425"/>
              <w:rPr>
                <w:b/>
                <w:color w:val="403152" w:themeColor="accent4" w:themeShade="80"/>
                <w:sz w:val="28"/>
                <w:szCs w:val="28"/>
              </w:rPr>
            </w:pPr>
            <w:r>
              <w:rPr>
                <w:b/>
                <w:color w:val="403152" w:themeColor="accent4" w:themeShade="80"/>
                <w:kern w:val="36"/>
                <w:sz w:val="28"/>
                <w:szCs w:val="28"/>
                <w:lang w:eastAsia="uk-UA"/>
              </w:rPr>
              <w:t>«За патріотизм у серці та любов до України»</w:t>
            </w:r>
          </w:p>
          <w:p w:rsidR="006A69D8" w:rsidRDefault="00013A7A" w:rsidP="006A69D8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Володар  спеціальн</w:t>
            </w:r>
            <w:r w:rsidR="00707EE1" w:rsidRPr="000E7E7B">
              <w:rPr>
                <w:b/>
                <w:sz w:val="32"/>
                <w:szCs w:val="32"/>
              </w:rPr>
              <w:t>их дипломів</w:t>
            </w:r>
            <w:r w:rsidRPr="000E7E7B">
              <w:rPr>
                <w:b/>
                <w:sz w:val="32"/>
                <w:szCs w:val="32"/>
              </w:rPr>
              <w:t xml:space="preserve"> отримує</w:t>
            </w:r>
            <w:r w:rsidR="0048680E" w:rsidRPr="000E7E7B">
              <w:rPr>
                <w:b/>
                <w:sz w:val="32"/>
                <w:szCs w:val="32"/>
              </w:rPr>
              <w:t xml:space="preserve"> відповідний </w:t>
            </w:r>
            <w:r w:rsidR="00707EE1" w:rsidRPr="000E7E7B">
              <w:rPr>
                <w:b/>
                <w:sz w:val="32"/>
                <w:szCs w:val="32"/>
              </w:rPr>
              <w:t>диплом.</w:t>
            </w:r>
          </w:p>
          <w:p w:rsidR="005E768D" w:rsidRPr="005E768D" w:rsidRDefault="005E768D" w:rsidP="005E768D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5E768D">
              <w:rPr>
                <w:b/>
                <w:bCs/>
                <w:color w:val="000000"/>
                <w:spacing w:val="3"/>
                <w:sz w:val="28"/>
                <w:szCs w:val="28"/>
                <w:shd w:val="clear" w:color="auto" w:fill="FFFFFF"/>
              </w:rPr>
              <w:t>Якщо виступ учасника дитини — інваліда НИЗЬКИЙ через вади здоров’я і не відповідає конкурентному рівню конкурсу, то йому надається ДИПЛОМ учасника.</w:t>
            </w:r>
          </w:p>
          <w:p w:rsidR="003E441E" w:rsidRDefault="003E441E" w:rsidP="006A69D8">
            <w:pPr>
              <w:shd w:val="clear" w:color="auto" w:fill="FFFFFF"/>
              <w:spacing w:after="120"/>
              <w:contextualSpacing/>
              <w:rPr>
                <w:b/>
                <w:sz w:val="32"/>
                <w:szCs w:val="32"/>
                <w:u w:val="single"/>
              </w:rPr>
            </w:pPr>
            <w:r w:rsidRPr="000E7E7B">
              <w:rPr>
                <w:b/>
                <w:sz w:val="32"/>
                <w:szCs w:val="32"/>
                <w:u w:val="single"/>
              </w:rPr>
              <w:t xml:space="preserve">Учасники фестивалю можуть також нагороджуватись </w:t>
            </w:r>
            <w:r w:rsidR="00BB7807">
              <w:rPr>
                <w:b/>
                <w:sz w:val="32"/>
                <w:szCs w:val="32"/>
                <w:u w:val="single"/>
              </w:rPr>
              <w:t xml:space="preserve">подарунками, </w:t>
            </w:r>
            <w:r w:rsidRPr="000E7E7B">
              <w:rPr>
                <w:b/>
                <w:sz w:val="32"/>
                <w:szCs w:val="32"/>
                <w:u w:val="single"/>
              </w:rPr>
              <w:t>призами</w:t>
            </w:r>
            <w:r w:rsidR="00883A95" w:rsidRPr="000E7E7B">
              <w:rPr>
                <w:b/>
                <w:sz w:val="32"/>
                <w:szCs w:val="32"/>
                <w:u w:val="single"/>
              </w:rPr>
              <w:t>, сертифікатами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або цінними подарунками від спонсорів, фірм, </w:t>
            </w:r>
            <w:r w:rsidR="0058210F" w:rsidRPr="000E7E7B">
              <w:rPr>
                <w:b/>
                <w:sz w:val="32"/>
                <w:szCs w:val="32"/>
                <w:u w:val="single"/>
              </w:rPr>
              <w:t>об’єднань</w:t>
            </w:r>
            <w:r w:rsidRPr="000E7E7B">
              <w:rPr>
                <w:b/>
                <w:sz w:val="32"/>
                <w:szCs w:val="32"/>
                <w:u w:val="single"/>
              </w:rPr>
              <w:t xml:space="preserve">  та інших організацій.</w:t>
            </w:r>
          </w:p>
          <w:p w:rsidR="006A69D8" w:rsidRPr="000E7E7B" w:rsidRDefault="006A69D8" w:rsidP="0048232F">
            <w:pPr>
              <w:shd w:val="clear" w:color="auto" w:fill="FFFFFF"/>
              <w:spacing w:after="120"/>
              <w:contextualSpacing/>
              <w:jc w:val="center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Передбачені </w:t>
            </w:r>
            <w:r w:rsidRPr="000E7E7B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заохочувальні </w:t>
            </w:r>
            <w:r w:rsidR="000D6BB0" w:rsidRPr="000E7E7B">
              <w:rPr>
                <w:b/>
                <w:color w:val="000000" w:themeColor="text1"/>
                <w:sz w:val="32"/>
                <w:szCs w:val="32"/>
                <w:u w:val="single"/>
                <w:lang w:eastAsia="uk-UA"/>
              </w:rPr>
              <w:t xml:space="preserve">нагороди та </w:t>
            </w:r>
            <w:r w:rsidRPr="000E7E7B">
              <w:rPr>
                <w:b/>
                <w:color w:val="000000" w:themeColor="text1"/>
                <w:sz w:val="32"/>
                <w:szCs w:val="32"/>
                <w:u w:val="single"/>
              </w:rPr>
              <w:t>подарунки керівникам!</w:t>
            </w:r>
          </w:p>
          <w:p w:rsidR="006A69D8" w:rsidRPr="000E7E7B" w:rsidRDefault="006A69D8" w:rsidP="006A69D8">
            <w:pPr>
              <w:shd w:val="clear" w:color="auto" w:fill="FFFFFF"/>
              <w:spacing w:after="120"/>
              <w:contextualSpacing/>
              <w:rPr>
                <w:color w:val="202124"/>
                <w:sz w:val="28"/>
                <w:szCs w:val="28"/>
                <w:lang w:eastAsia="uk-UA"/>
              </w:rPr>
            </w:pPr>
            <w:r w:rsidRPr="000E7E7B">
              <w:rPr>
                <w:color w:val="202124"/>
                <w:sz w:val="28"/>
                <w:szCs w:val="28"/>
                <w:lang w:eastAsia="uk-UA"/>
              </w:rPr>
              <w:t>1.</w:t>
            </w:r>
            <w:r w:rsidR="00156755">
              <w:rPr>
                <w:color w:val="202124"/>
                <w:sz w:val="28"/>
                <w:szCs w:val="28"/>
                <w:lang w:val="ru-RU" w:eastAsia="uk-UA"/>
              </w:rPr>
              <w:t xml:space="preserve"> </w:t>
            </w:r>
            <w:r w:rsidRPr="000E7E7B">
              <w:rPr>
                <w:sz w:val="32"/>
                <w:szCs w:val="32"/>
              </w:rPr>
              <w:t xml:space="preserve">Всі керівники, концертмейстери, які представили колективи та учасників на конкурс автоматично згідно поданих </w:t>
            </w:r>
            <w:r w:rsidR="0048680E" w:rsidRPr="000E7E7B">
              <w:rPr>
                <w:sz w:val="32"/>
                <w:szCs w:val="32"/>
              </w:rPr>
              <w:t xml:space="preserve">учасником заявок нагороджуються </w:t>
            </w:r>
            <w:r w:rsidRPr="000E7E7B">
              <w:rPr>
                <w:sz w:val="32"/>
                <w:szCs w:val="32"/>
              </w:rPr>
              <w:t xml:space="preserve">Подяками за вагомий внесок у розвиток дитячої та юнацької творчості </w:t>
            </w:r>
            <w:r w:rsidR="0048680E" w:rsidRPr="000E7E7B">
              <w:rPr>
                <w:sz w:val="32"/>
                <w:szCs w:val="32"/>
              </w:rPr>
              <w:t>таланови</w:t>
            </w:r>
            <w:r w:rsidRPr="000E7E7B">
              <w:rPr>
                <w:sz w:val="32"/>
                <w:szCs w:val="32"/>
              </w:rPr>
              <w:t>тої молоді України.</w:t>
            </w:r>
          </w:p>
          <w:p w:rsidR="006D5751" w:rsidRPr="000E7E7B" w:rsidRDefault="006A69D8" w:rsidP="006A69D8">
            <w:pPr>
              <w:shd w:val="clear" w:color="auto" w:fill="FFFFFF"/>
              <w:spacing w:after="120"/>
              <w:contextualSpacing/>
              <w:jc w:val="both"/>
              <w:rPr>
                <w:sz w:val="32"/>
                <w:szCs w:val="32"/>
              </w:rPr>
            </w:pPr>
            <w:r w:rsidRPr="000E7E7B">
              <w:rPr>
                <w:sz w:val="32"/>
                <w:szCs w:val="32"/>
              </w:rPr>
              <w:t>2.</w:t>
            </w:r>
            <w:r w:rsidR="00156755">
              <w:rPr>
                <w:sz w:val="32"/>
                <w:szCs w:val="32"/>
                <w:lang w:val="ru-RU"/>
              </w:rPr>
              <w:t xml:space="preserve"> </w:t>
            </w:r>
            <w:r w:rsidRPr="000E7E7B">
              <w:rPr>
                <w:sz w:val="32"/>
                <w:szCs w:val="32"/>
              </w:rPr>
              <w:t>Якщо у конкурсі приймають участь</w:t>
            </w:r>
            <w:r w:rsidR="00CE664E" w:rsidRPr="000E7E7B">
              <w:rPr>
                <w:sz w:val="32"/>
                <w:szCs w:val="32"/>
              </w:rPr>
              <w:t xml:space="preserve"> понад</w:t>
            </w:r>
            <w:r w:rsidRPr="000E7E7B">
              <w:rPr>
                <w:sz w:val="32"/>
                <w:szCs w:val="32"/>
              </w:rPr>
              <w:t xml:space="preserve"> 10 і більш конкурсних одиниць від одного керівника</w:t>
            </w:r>
            <w:r w:rsidR="0058210F">
              <w:rPr>
                <w:sz w:val="32"/>
                <w:szCs w:val="32"/>
              </w:rPr>
              <w:t xml:space="preserve"> тазамовили сувенірну продукцію</w:t>
            </w:r>
            <w:r w:rsidRPr="000E7E7B">
              <w:rPr>
                <w:sz w:val="32"/>
                <w:szCs w:val="32"/>
              </w:rPr>
              <w:t>, то керівник нагороджується офіційною нагородою України ВТО «Країна»</w:t>
            </w:r>
            <w:r w:rsidR="009138EF" w:rsidRPr="000E7E7B">
              <w:rPr>
                <w:sz w:val="32"/>
                <w:szCs w:val="32"/>
              </w:rPr>
              <w:t xml:space="preserve"> - </w:t>
            </w:r>
            <w:r w:rsidR="000D6BB0" w:rsidRPr="000E7E7B">
              <w:rPr>
                <w:sz w:val="32"/>
                <w:szCs w:val="32"/>
              </w:rPr>
              <w:t>одно</w:t>
            </w:r>
            <w:r w:rsidR="004F0B2C" w:rsidRPr="000E7E7B">
              <w:rPr>
                <w:sz w:val="32"/>
                <w:szCs w:val="32"/>
              </w:rPr>
              <w:t>ї</w:t>
            </w:r>
            <w:r w:rsidR="000D6BB0" w:rsidRPr="000E7E7B">
              <w:rPr>
                <w:sz w:val="32"/>
                <w:szCs w:val="32"/>
              </w:rPr>
              <w:t xml:space="preserve"> із </w:t>
            </w:r>
            <w:r w:rsidR="004F0B2C" w:rsidRPr="000E7E7B">
              <w:rPr>
                <w:color w:val="000000" w:themeColor="text1"/>
                <w:sz w:val="32"/>
                <w:szCs w:val="32"/>
              </w:rPr>
              <w:t>медалей</w:t>
            </w:r>
            <w:r w:rsidR="00CE15C4" w:rsidRPr="000E7E7B">
              <w:rPr>
                <w:rStyle w:val="a7"/>
                <w:color w:val="000000" w:themeColor="text1"/>
                <w:sz w:val="32"/>
                <w:szCs w:val="32"/>
              </w:rPr>
              <w:t>"За відданість справі", "За сумлінну працю</w:t>
            </w:r>
            <w:r w:rsidR="00CE15C4" w:rsidRPr="000E7E7B">
              <w:rPr>
                <w:rStyle w:val="a7"/>
                <w:sz w:val="32"/>
                <w:szCs w:val="32"/>
              </w:rPr>
              <w:t>",</w:t>
            </w:r>
            <w:r w:rsidR="000D6BB0" w:rsidRPr="000E7E7B">
              <w:rPr>
                <w:rStyle w:val="a7"/>
                <w:sz w:val="32"/>
                <w:szCs w:val="32"/>
              </w:rPr>
              <w:t>"За служіння мистецтву" "За збереження національних традицій"</w:t>
            </w:r>
            <w:r w:rsidRPr="000E7E7B">
              <w:rPr>
                <w:sz w:val="32"/>
                <w:szCs w:val="32"/>
              </w:rPr>
              <w:t>Номер нагороди та ПІБ керівника реєструється у загальному реєстрі офіційних нагород України</w:t>
            </w:r>
            <w:r w:rsidR="000C3940" w:rsidRPr="000E7E7B">
              <w:rPr>
                <w:sz w:val="32"/>
                <w:szCs w:val="32"/>
              </w:rPr>
              <w:t xml:space="preserve"> ВТО «Країна»</w:t>
            </w:r>
            <w:r w:rsidRPr="000E7E7B">
              <w:rPr>
                <w:sz w:val="32"/>
                <w:szCs w:val="32"/>
              </w:rPr>
              <w:t>!</w:t>
            </w:r>
          </w:p>
          <w:p w:rsidR="00937D42" w:rsidRPr="00082C33" w:rsidRDefault="000D6BB0" w:rsidP="003E56BA">
            <w:pPr>
              <w:shd w:val="clear" w:color="auto" w:fill="FFFFFF"/>
              <w:spacing w:after="120"/>
              <w:contextualSpacing/>
              <w:jc w:val="both"/>
              <w:rPr>
                <w:b/>
                <w:color w:val="FF0000"/>
                <w:sz w:val="56"/>
                <w:szCs w:val="56"/>
                <w:u w:val="single"/>
              </w:rPr>
            </w:pPr>
            <w:r w:rsidRPr="000E7E7B">
              <w:rPr>
                <w:sz w:val="32"/>
                <w:szCs w:val="32"/>
              </w:rPr>
              <w:t>3.</w:t>
            </w:r>
            <w:r w:rsidR="00156755">
              <w:rPr>
                <w:sz w:val="32"/>
                <w:szCs w:val="32"/>
                <w:lang w:val="ru-RU"/>
              </w:rPr>
              <w:t xml:space="preserve"> </w:t>
            </w:r>
            <w:r w:rsidR="009138EF" w:rsidRPr="000E7E7B">
              <w:rPr>
                <w:sz w:val="32"/>
                <w:szCs w:val="32"/>
              </w:rPr>
              <w:t>Та додатково</w:t>
            </w:r>
            <w:r w:rsidR="00156755">
              <w:rPr>
                <w:sz w:val="32"/>
                <w:szCs w:val="32"/>
                <w:lang w:val="ru-RU"/>
              </w:rPr>
              <w:t xml:space="preserve"> </w:t>
            </w:r>
            <w:r w:rsidR="009138EF" w:rsidRPr="000E7E7B">
              <w:rPr>
                <w:b/>
                <w:color w:val="FF0000"/>
                <w:sz w:val="32"/>
                <w:szCs w:val="32"/>
                <w:u w:val="single"/>
              </w:rPr>
              <w:t>б</w:t>
            </w:r>
            <w:r w:rsidR="00937D42" w:rsidRPr="000E7E7B">
              <w:rPr>
                <w:b/>
                <w:color w:val="FF0000"/>
                <w:sz w:val="32"/>
                <w:szCs w:val="32"/>
                <w:u w:val="single"/>
              </w:rPr>
              <w:t>онуси для  керівників</w:t>
            </w:r>
            <w:r w:rsidR="00BA5A24" w:rsidRPr="000E7E7B">
              <w:rPr>
                <w:b/>
                <w:color w:val="FF0000"/>
                <w:sz w:val="32"/>
                <w:szCs w:val="32"/>
                <w:u w:val="single"/>
              </w:rPr>
              <w:t>, у яких беруть участь у фестивалі</w:t>
            </w:r>
            <w:r w:rsidR="00156755">
              <w:rPr>
                <w:b/>
                <w:color w:val="FF0000"/>
                <w:sz w:val="32"/>
                <w:szCs w:val="32"/>
                <w:u w:val="single"/>
                <w:lang w:val="ru-RU"/>
              </w:rPr>
              <w:t xml:space="preserve"> </w:t>
            </w:r>
            <w:r w:rsidR="00082C33" w:rsidRPr="00082C33">
              <w:rPr>
                <w:b/>
                <w:color w:val="FF0000"/>
                <w:sz w:val="32"/>
                <w:szCs w:val="32"/>
                <w:u w:val="single"/>
              </w:rPr>
              <w:t xml:space="preserve">10 і більш конкурсних одиниць від одного керівника </w:t>
            </w:r>
          </w:p>
          <w:p w:rsidR="009138EF" w:rsidRPr="000E7E7B" w:rsidRDefault="009138EF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</w:p>
          <w:p w:rsidR="006D5751" w:rsidRPr="000E7E7B" w:rsidRDefault="00EB30EE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>Під час проведення фестивалю-конкурсу обробка персональних даних учасників здійснюється відповідно до Закону України «Про захист персональних даних» від 01.06.2010 р. № 2297-VІ.</w:t>
            </w:r>
          </w:p>
          <w:p w:rsidR="00705779" w:rsidRPr="000E7E7B" w:rsidRDefault="009024A2" w:rsidP="003E56BA">
            <w:pPr>
              <w:shd w:val="clear" w:color="auto" w:fill="FFFFFF"/>
              <w:spacing w:after="120"/>
              <w:jc w:val="both"/>
              <w:rPr>
                <w:b/>
                <w:sz w:val="28"/>
                <w:szCs w:val="28"/>
              </w:rPr>
            </w:pPr>
            <w:r w:rsidRPr="000E7E7B">
              <w:rPr>
                <w:b/>
                <w:sz w:val="28"/>
                <w:szCs w:val="28"/>
              </w:rPr>
              <w:t xml:space="preserve">Бажаючі придбати </w:t>
            </w:r>
            <w:r w:rsidR="001A4BE6" w:rsidRPr="000E7E7B">
              <w:rPr>
                <w:b/>
                <w:sz w:val="28"/>
                <w:szCs w:val="28"/>
              </w:rPr>
              <w:t xml:space="preserve">додаткову </w:t>
            </w:r>
            <w:r w:rsidRPr="000E7E7B">
              <w:rPr>
                <w:b/>
                <w:sz w:val="28"/>
                <w:szCs w:val="28"/>
              </w:rPr>
              <w:t>пам’ятну фестивальну атрибутику (кубок,медаль, с</w:t>
            </w:r>
            <w:r w:rsidR="00937D42" w:rsidRPr="000E7E7B">
              <w:rPr>
                <w:b/>
                <w:sz w:val="28"/>
                <w:szCs w:val="28"/>
              </w:rPr>
              <w:t>увенірна тарілка з логотипом</w:t>
            </w:r>
            <w:r w:rsidRPr="000E7E7B">
              <w:rPr>
                <w:b/>
                <w:sz w:val="28"/>
                <w:szCs w:val="28"/>
              </w:rPr>
              <w:t xml:space="preserve"> фестивалю) </w:t>
            </w:r>
            <w:r w:rsidR="008C4CEC" w:rsidRPr="000E7E7B">
              <w:rPr>
                <w:b/>
                <w:sz w:val="28"/>
                <w:szCs w:val="28"/>
              </w:rPr>
              <w:t>замовляються</w:t>
            </w:r>
            <w:r w:rsidR="00705779" w:rsidRPr="000E7E7B">
              <w:rPr>
                <w:b/>
                <w:sz w:val="28"/>
                <w:szCs w:val="28"/>
              </w:rPr>
              <w:t>окремо.</w:t>
            </w:r>
          </w:p>
          <w:p w:rsidR="009024A2" w:rsidRPr="000E7E7B" w:rsidRDefault="009024A2" w:rsidP="003E56BA">
            <w:pPr>
              <w:shd w:val="clear" w:color="auto" w:fill="FFFFFF"/>
              <w:spacing w:after="120"/>
              <w:jc w:val="center"/>
              <w:rPr>
                <w:b/>
                <w:sz w:val="32"/>
                <w:szCs w:val="32"/>
              </w:rPr>
            </w:pPr>
            <w:r w:rsidRPr="000E7E7B">
              <w:rPr>
                <w:b/>
                <w:sz w:val="32"/>
                <w:szCs w:val="32"/>
              </w:rPr>
              <w:t>Оргкомітет фестивалю:</w:t>
            </w:r>
          </w:p>
          <w:p w:rsidR="009024A2" w:rsidRPr="000E7E7B" w:rsidRDefault="003F0A64" w:rsidP="0048680E">
            <w:pPr>
              <w:pStyle w:val="ac"/>
              <w:rPr>
                <w:sz w:val="36"/>
                <w:szCs w:val="36"/>
              </w:rPr>
            </w:pPr>
            <w:r w:rsidRPr="000E7E7B">
              <w:rPr>
                <w:sz w:val="36"/>
                <w:szCs w:val="36"/>
              </w:rPr>
              <w:t>Координатор фестивалю</w:t>
            </w:r>
            <w:r w:rsidR="00B13542" w:rsidRPr="000E7E7B">
              <w:rPr>
                <w:sz w:val="36"/>
                <w:szCs w:val="36"/>
              </w:rPr>
              <w:t>:</w:t>
            </w:r>
            <w:r w:rsidR="00705779" w:rsidRPr="000E7E7B">
              <w:rPr>
                <w:sz w:val="36"/>
                <w:szCs w:val="36"/>
              </w:rPr>
              <w:t>+38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705779" w:rsidRPr="000E7E7B">
              <w:rPr>
                <w:sz w:val="36"/>
                <w:szCs w:val="36"/>
              </w:rPr>
              <w:t>(066</w:t>
            </w:r>
            <w:r w:rsidR="0006606B" w:rsidRPr="000E7E7B">
              <w:rPr>
                <w:sz w:val="36"/>
                <w:szCs w:val="36"/>
              </w:rPr>
              <w:t>)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9024A2" w:rsidRPr="000E7E7B">
              <w:rPr>
                <w:sz w:val="36"/>
                <w:szCs w:val="36"/>
              </w:rPr>
              <w:t>785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9024A2" w:rsidRPr="000E7E7B">
              <w:rPr>
                <w:sz w:val="36"/>
                <w:szCs w:val="36"/>
              </w:rPr>
              <w:t>95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9024A2" w:rsidRPr="000E7E7B">
              <w:rPr>
                <w:sz w:val="36"/>
                <w:szCs w:val="36"/>
              </w:rPr>
              <w:t>99 (</w:t>
            </w:r>
            <w:proofErr w:type="spellStart"/>
            <w:r w:rsidR="009024A2" w:rsidRPr="000E7E7B">
              <w:rPr>
                <w:sz w:val="32"/>
                <w:szCs w:val="32"/>
              </w:rPr>
              <w:t>Viber</w:t>
            </w:r>
            <w:proofErr w:type="spellEnd"/>
            <w:r w:rsidR="0006606B" w:rsidRPr="000E7E7B">
              <w:rPr>
                <w:sz w:val="32"/>
                <w:szCs w:val="32"/>
              </w:rPr>
              <w:t xml:space="preserve">, </w:t>
            </w:r>
            <w:proofErr w:type="spellStart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>WhatsApp</w:t>
            </w:r>
            <w:proofErr w:type="spellEnd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="0006606B" w:rsidRPr="000E7E7B">
              <w:rPr>
                <w:color w:val="202124"/>
                <w:sz w:val="32"/>
                <w:szCs w:val="32"/>
                <w:shd w:val="clear" w:color="auto" w:fill="FFFFFF"/>
              </w:rPr>
              <w:t>Telegram</w:t>
            </w:r>
            <w:proofErr w:type="spellEnd"/>
            <w:r w:rsidR="0006606B" w:rsidRPr="000E7E7B">
              <w:rPr>
                <w:color w:val="202124"/>
                <w:sz w:val="36"/>
                <w:szCs w:val="36"/>
                <w:shd w:val="clear" w:color="auto" w:fill="FFFFFF"/>
              </w:rPr>
              <w:t>)</w:t>
            </w:r>
            <w:r w:rsidR="00156755" w:rsidRPr="00156755">
              <w:rPr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  <w:r w:rsidR="00B13542" w:rsidRPr="000E7E7B">
              <w:rPr>
                <w:sz w:val="36"/>
                <w:szCs w:val="36"/>
              </w:rPr>
              <w:t>+38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B13542" w:rsidRPr="000E7E7B">
              <w:rPr>
                <w:sz w:val="36"/>
                <w:szCs w:val="36"/>
              </w:rPr>
              <w:t>(068)</w:t>
            </w:r>
            <w:r w:rsidR="00156755" w:rsidRPr="00156755">
              <w:rPr>
                <w:sz w:val="36"/>
                <w:szCs w:val="36"/>
              </w:rPr>
              <w:t xml:space="preserve"> </w:t>
            </w:r>
            <w:r w:rsidR="00B13542" w:rsidRPr="000E7E7B">
              <w:rPr>
                <w:sz w:val="36"/>
                <w:szCs w:val="36"/>
              </w:rPr>
              <w:t xml:space="preserve">927 09 99; </w:t>
            </w:r>
            <w:r w:rsidR="009024A2" w:rsidRPr="000E7E7B">
              <w:rPr>
                <w:sz w:val="36"/>
                <w:szCs w:val="36"/>
              </w:rPr>
              <w:t xml:space="preserve">– Ольга Миколаївна </w:t>
            </w:r>
          </w:p>
          <w:p w:rsidR="009138EF" w:rsidRPr="000E7E7B" w:rsidRDefault="009024A2" w:rsidP="009138EF">
            <w:pPr>
              <w:shd w:val="clear" w:color="auto" w:fill="FFFFFF"/>
              <w:spacing w:after="120"/>
              <w:jc w:val="center"/>
              <w:rPr>
                <w:color w:val="0000FF"/>
                <w:sz w:val="36"/>
                <w:szCs w:val="36"/>
                <w:u w:val="single"/>
              </w:rPr>
            </w:pPr>
            <w:r w:rsidRPr="000E7E7B">
              <w:rPr>
                <w:sz w:val="36"/>
                <w:szCs w:val="36"/>
              </w:rPr>
              <w:t>e-</w:t>
            </w:r>
            <w:proofErr w:type="spellStart"/>
            <w:r w:rsidRPr="000E7E7B">
              <w:rPr>
                <w:sz w:val="36"/>
                <w:szCs w:val="36"/>
              </w:rPr>
              <w:t>mail</w:t>
            </w:r>
            <w:proofErr w:type="spellEnd"/>
            <w:r w:rsidRPr="000E7E7B">
              <w:rPr>
                <w:sz w:val="36"/>
                <w:szCs w:val="36"/>
              </w:rPr>
              <w:t xml:space="preserve">: </w:t>
            </w:r>
            <w:hyperlink r:id="rId15" w:history="1">
              <w:r w:rsidRPr="000E7E7B">
                <w:rPr>
                  <w:color w:val="0000FF"/>
                  <w:sz w:val="36"/>
                  <w:szCs w:val="36"/>
                  <w:u w:val="single"/>
                </w:rPr>
                <w:t>zlagodafest@gmail.com</w:t>
              </w:r>
            </w:hyperlink>
          </w:p>
          <w:p w:rsidR="004254D4" w:rsidRPr="000E7E7B" w:rsidRDefault="004254D4" w:rsidP="009138EF">
            <w:pPr>
              <w:shd w:val="clear" w:color="auto" w:fill="FFFFFF"/>
              <w:spacing w:after="120"/>
              <w:jc w:val="center"/>
              <w:rPr>
                <w:b/>
                <w:i/>
                <w:sz w:val="40"/>
                <w:szCs w:val="40"/>
              </w:rPr>
            </w:pPr>
            <w:r w:rsidRPr="000E7E7B">
              <w:rPr>
                <w:b/>
                <w:i/>
                <w:sz w:val="40"/>
                <w:szCs w:val="40"/>
              </w:rPr>
              <w:t xml:space="preserve">Подати </w:t>
            </w:r>
            <w:r w:rsidR="003866E2">
              <w:rPr>
                <w:b/>
                <w:i/>
                <w:sz w:val="40"/>
                <w:szCs w:val="40"/>
              </w:rPr>
              <w:t>електрону заявку</w:t>
            </w:r>
            <w:r w:rsidRPr="000E7E7B">
              <w:rPr>
                <w:b/>
                <w:i/>
                <w:sz w:val="40"/>
                <w:szCs w:val="40"/>
              </w:rPr>
              <w:t xml:space="preserve"> на участь</w:t>
            </w:r>
            <w:r w:rsidR="003866E2">
              <w:rPr>
                <w:b/>
                <w:i/>
                <w:sz w:val="40"/>
                <w:szCs w:val="40"/>
              </w:rPr>
              <w:t xml:space="preserve"> у  фестивалі потрібно перейти  за  посиланням  на  наш  сайт</w:t>
            </w:r>
            <w:r w:rsidR="00E02DBF" w:rsidRPr="000E7E7B">
              <w:rPr>
                <w:b/>
                <w:i/>
                <w:sz w:val="40"/>
                <w:szCs w:val="40"/>
              </w:rPr>
              <w:t>:</w:t>
            </w:r>
          </w:p>
          <w:p w:rsidR="009024A2" w:rsidRPr="000E7E7B" w:rsidRDefault="00565DE1" w:rsidP="009138EF">
            <w:pPr>
              <w:shd w:val="clear" w:color="auto" w:fill="FFFFFF"/>
              <w:spacing w:after="120"/>
              <w:jc w:val="center"/>
              <w:rPr>
                <w:b/>
              </w:rPr>
            </w:pPr>
            <w:hyperlink r:id="rId16" w:history="1">
              <w:r w:rsidR="00E02DBF" w:rsidRPr="000E7E7B">
                <w:rPr>
                  <w:rStyle w:val="a5"/>
                  <w:b/>
                  <w:sz w:val="44"/>
                  <w:szCs w:val="44"/>
                </w:rPr>
                <w:t>https://zlagodafest.org</w:t>
              </w:r>
            </w:hyperlink>
          </w:p>
        </w:tc>
      </w:tr>
    </w:tbl>
    <w:p w:rsidR="006268BB" w:rsidRPr="000E7E7B" w:rsidRDefault="006268BB" w:rsidP="00082C33"/>
    <w:sectPr w:rsidR="006268BB" w:rsidRPr="000E7E7B" w:rsidSect="003E56BA">
      <w:pgSz w:w="11906" w:h="16838"/>
      <w:pgMar w:top="360" w:right="566" w:bottom="36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137"/>
    <w:multiLevelType w:val="hybridMultilevel"/>
    <w:tmpl w:val="2864D1AA"/>
    <w:lvl w:ilvl="0" w:tplc="240C6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83242E"/>
    <w:multiLevelType w:val="hybridMultilevel"/>
    <w:tmpl w:val="1DE88D12"/>
    <w:lvl w:ilvl="0" w:tplc="A78041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82A0F"/>
    <w:multiLevelType w:val="hybridMultilevel"/>
    <w:tmpl w:val="6BE23D34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3721"/>
    <w:multiLevelType w:val="hybridMultilevel"/>
    <w:tmpl w:val="4CE0B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D3AE3"/>
    <w:multiLevelType w:val="hybridMultilevel"/>
    <w:tmpl w:val="A61A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31EBB"/>
    <w:multiLevelType w:val="multilevel"/>
    <w:tmpl w:val="4D0E6A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">
    <w:nsid w:val="29BE0D37"/>
    <w:multiLevelType w:val="hybridMultilevel"/>
    <w:tmpl w:val="BCB4C34C"/>
    <w:lvl w:ilvl="0" w:tplc="0CB626C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63BAA"/>
    <w:multiLevelType w:val="multilevel"/>
    <w:tmpl w:val="3BB4B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8">
    <w:nsid w:val="300D2540"/>
    <w:multiLevelType w:val="hybridMultilevel"/>
    <w:tmpl w:val="42700D78"/>
    <w:lvl w:ilvl="0" w:tplc="A21483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223D2"/>
    <w:multiLevelType w:val="hybridMultilevel"/>
    <w:tmpl w:val="A02E9656"/>
    <w:lvl w:ilvl="0" w:tplc="A07C65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588"/>
    <w:multiLevelType w:val="hybridMultilevel"/>
    <w:tmpl w:val="395AA55A"/>
    <w:lvl w:ilvl="0" w:tplc="354E7F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0D6C"/>
    <w:multiLevelType w:val="hybridMultilevel"/>
    <w:tmpl w:val="E14809E6"/>
    <w:lvl w:ilvl="0" w:tplc="FC447E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82390"/>
    <w:multiLevelType w:val="hybridMultilevel"/>
    <w:tmpl w:val="9DB26762"/>
    <w:lvl w:ilvl="0" w:tplc="AB684FE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D5DD4"/>
    <w:multiLevelType w:val="hybridMultilevel"/>
    <w:tmpl w:val="F76A1E54"/>
    <w:lvl w:ilvl="0" w:tplc="A47EE404">
      <w:start w:val="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6427"/>
    <w:multiLevelType w:val="hybridMultilevel"/>
    <w:tmpl w:val="96BC2C7E"/>
    <w:lvl w:ilvl="0" w:tplc="1B76E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A654E"/>
    <w:multiLevelType w:val="hybridMultilevel"/>
    <w:tmpl w:val="69369DA8"/>
    <w:lvl w:ilvl="0" w:tplc="9CBC47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6151"/>
    <w:rsid w:val="00006BB2"/>
    <w:rsid w:val="00007385"/>
    <w:rsid w:val="00013A7A"/>
    <w:rsid w:val="00026D02"/>
    <w:rsid w:val="00026DFA"/>
    <w:rsid w:val="00051BC5"/>
    <w:rsid w:val="00053B0E"/>
    <w:rsid w:val="0005525F"/>
    <w:rsid w:val="00062081"/>
    <w:rsid w:val="0006606B"/>
    <w:rsid w:val="000821DA"/>
    <w:rsid w:val="00082C33"/>
    <w:rsid w:val="0008765F"/>
    <w:rsid w:val="000915B2"/>
    <w:rsid w:val="000A6355"/>
    <w:rsid w:val="000C3940"/>
    <w:rsid w:val="000C3D7C"/>
    <w:rsid w:val="000D6BB0"/>
    <w:rsid w:val="000E4BAE"/>
    <w:rsid w:val="000E7E7B"/>
    <w:rsid w:val="00147D25"/>
    <w:rsid w:val="00156755"/>
    <w:rsid w:val="00173022"/>
    <w:rsid w:val="00175A46"/>
    <w:rsid w:val="00182E51"/>
    <w:rsid w:val="00183DAE"/>
    <w:rsid w:val="00184FF2"/>
    <w:rsid w:val="001A4BE6"/>
    <w:rsid w:val="001B0AA7"/>
    <w:rsid w:val="001B6151"/>
    <w:rsid w:val="001D0584"/>
    <w:rsid w:val="001F1280"/>
    <w:rsid w:val="001F4E36"/>
    <w:rsid w:val="00202D3C"/>
    <w:rsid w:val="00203796"/>
    <w:rsid w:val="00204B32"/>
    <w:rsid w:val="0020558E"/>
    <w:rsid w:val="00205AAA"/>
    <w:rsid w:val="0022438C"/>
    <w:rsid w:val="002336D1"/>
    <w:rsid w:val="002342A2"/>
    <w:rsid w:val="002351B5"/>
    <w:rsid w:val="002423E6"/>
    <w:rsid w:val="0024417C"/>
    <w:rsid w:val="00266CA3"/>
    <w:rsid w:val="00277CA7"/>
    <w:rsid w:val="00281E57"/>
    <w:rsid w:val="002A21E4"/>
    <w:rsid w:val="002B0E76"/>
    <w:rsid w:val="002B696C"/>
    <w:rsid w:val="002C30D4"/>
    <w:rsid w:val="002E053D"/>
    <w:rsid w:val="002E2642"/>
    <w:rsid w:val="00302653"/>
    <w:rsid w:val="00306A4D"/>
    <w:rsid w:val="00325376"/>
    <w:rsid w:val="003254F9"/>
    <w:rsid w:val="00344C8F"/>
    <w:rsid w:val="003866E2"/>
    <w:rsid w:val="0039668B"/>
    <w:rsid w:val="003C31FF"/>
    <w:rsid w:val="003C4003"/>
    <w:rsid w:val="003D32FF"/>
    <w:rsid w:val="003E0AC2"/>
    <w:rsid w:val="003E26B1"/>
    <w:rsid w:val="003E441E"/>
    <w:rsid w:val="003E56BA"/>
    <w:rsid w:val="003F0A64"/>
    <w:rsid w:val="00407B3F"/>
    <w:rsid w:val="00410E8C"/>
    <w:rsid w:val="004148E3"/>
    <w:rsid w:val="00417BEA"/>
    <w:rsid w:val="004254D4"/>
    <w:rsid w:val="0044114C"/>
    <w:rsid w:val="00452FAA"/>
    <w:rsid w:val="00475865"/>
    <w:rsid w:val="0048232F"/>
    <w:rsid w:val="0048680E"/>
    <w:rsid w:val="004B4D2B"/>
    <w:rsid w:val="004B5AF7"/>
    <w:rsid w:val="004D612E"/>
    <w:rsid w:val="004D704A"/>
    <w:rsid w:val="004E70B4"/>
    <w:rsid w:val="004F0B2C"/>
    <w:rsid w:val="005005BD"/>
    <w:rsid w:val="00517EF8"/>
    <w:rsid w:val="005417CF"/>
    <w:rsid w:val="00541834"/>
    <w:rsid w:val="00541D9D"/>
    <w:rsid w:val="00552C89"/>
    <w:rsid w:val="00554F2B"/>
    <w:rsid w:val="00555372"/>
    <w:rsid w:val="00565DE1"/>
    <w:rsid w:val="00577DFB"/>
    <w:rsid w:val="00580D26"/>
    <w:rsid w:val="0058210F"/>
    <w:rsid w:val="00587C61"/>
    <w:rsid w:val="00593498"/>
    <w:rsid w:val="005D1ECC"/>
    <w:rsid w:val="005D5EF7"/>
    <w:rsid w:val="005E5949"/>
    <w:rsid w:val="005E768D"/>
    <w:rsid w:val="0060386E"/>
    <w:rsid w:val="00611075"/>
    <w:rsid w:val="0061462F"/>
    <w:rsid w:val="006268BB"/>
    <w:rsid w:val="00647A17"/>
    <w:rsid w:val="0065687E"/>
    <w:rsid w:val="00657713"/>
    <w:rsid w:val="00665FEA"/>
    <w:rsid w:val="00677B90"/>
    <w:rsid w:val="006967C7"/>
    <w:rsid w:val="006A0870"/>
    <w:rsid w:val="006A1EC3"/>
    <w:rsid w:val="006A4015"/>
    <w:rsid w:val="006A51D3"/>
    <w:rsid w:val="006A69D8"/>
    <w:rsid w:val="006B1723"/>
    <w:rsid w:val="006D3812"/>
    <w:rsid w:val="006D5751"/>
    <w:rsid w:val="006F4D78"/>
    <w:rsid w:val="006F7089"/>
    <w:rsid w:val="00700D78"/>
    <w:rsid w:val="00705779"/>
    <w:rsid w:val="0070626E"/>
    <w:rsid w:val="00707EE1"/>
    <w:rsid w:val="00707FF0"/>
    <w:rsid w:val="007148CB"/>
    <w:rsid w:val="0073746D"/>
    <w:rsid w:val="00742E7F"/>
    <w:rsid w:val="00763B6E"/>
    <w:rsid w:val="00770056"/>
    <w:rsid w:val="00774F88"/>
    <w:rsid w:val="007923EA"/>
    <w:rsid w:val="00796EAD"/>
    <w:rsid w:val="007A361E"/>
    <w:rsid w:val="007C082F"/>
    <w:rsid w:val="007D1835"/>
    <w:rsid w:val="007F336C"/>
    <w:rsid w:val="0081483C"/>
    <w:rsid w:val="00826FEA"/>
    <w:rsid w:val="00840A0C"/>
    <w:rsid w:val="0084437D"/>
    <w:rsid w:val="00866352"/>
    <w:rsid w:val="00880BEB"/>
    <w:rsid w:val="00883A95"/>
    <w:rsid w:val="00887AF1"/>
    <w:rsid w:val="00897F26"/>
    <w:rsid w:val="008B05C7"/>
    <w:rsid w:val="008B37F5"/>
    <w:rsid w:val="008B61DD"/>
    <w:rsid w:val="008C4CEC"/>
    <w:rsid w:val="008E0CBA"/>
    <w:rsid w:val="008E3E82"/>
    <w:rsid w:val="008F2869"/>
    <w:rsid w:val="009024A2"/>
    <w:rsid w:val="00904AD2"/>
    <w:rsid w:val="009138EF"/>
    <w:rsid w:val="00913DB1"/>
    <w:rsid w:val="00937D42"/>
    <w:rsid w:val="00972A09"/>
    <w:rsid w:val="00982990"/>
    <w:rsid w:val="00990D12"/>
    <w:rsid w:val="009A10E5"/>
    <w:rsid w:val="009C4DC1"/>
    <w:rsid w:val="009D202C"/>
    <w:rsid w:val="009F30C6"/>
    <w:rsid w:val="00A0467D"/>
    <w:rsid w:val="00A049B7"/>
    <w:rsid w:val="00A21888"/>
    <w:rsid w:val="00A530B0"/>
    <w:rsid w:val="00A65742"/>
    <w:rsid w:val="00A701B2"/>
    <w:rsid w:val="00A75893"/>
    <w:rsid w:val="00A80B1D"/>
    <w:rsid w:val="00AD337E"/>
    <w:rsid w:val="00AE2432"/>
    <w:rsid w:val="00B031D8"/>
    <w:rsid w:val="00B061C4"/>
    <w:rsid w:val="00B13542"/>
    <w:rsid w:val="00B274C8"/>
    <w:rsid w:val="00B30251"/>
    <w:rsid w:val="00B3077C"/>
    <w:rsid w:val="00B317C3"/>
    <w:rsid w:val="00B31865"/>
    <w:rsid w:val="00B335F2"/>
    <w:rsid w:val="00B33FB5"/>
    <w:rsid w:val="00B44937"/>
    <w:rsid w:val="00B44F77"/>
    <w:rsid w:val="00B50369"/>
    <w:rsid w:val="00B55A52"/>
    <w:rsid w:val="00B57912"/>
    <w:rsid w:val="00B85A87"/>
    <w:rsid w:val="00B929FF"/>
    <w:rsid w:val="00B9705B"/>
    <w:rsid w:val="00BA5A24"/>
    <w:rsid w:val="00BB1685"/>
    <w:rsid w:val="00BB7807"/>
    <w:rsid w:val="00BD69D1"/>
    <w:rsid w:val="00BD6E99"/>
    <w:rsid w:val="00BE09F6"/>
    <w:rsid w:val="00BE5E5A"/>
    <w:rsid w:val="00BE6111"/>
    <w:rsid w:val="00C020FF"/>
    <w:rsid w:val="00C14D77"/>
    <w:rsid w:val="00C21C1A"/>
    <w:rsid w:val="00C40226"/>
    <w:rsid w:val="00C42A12"/>
    <w:rsid w:val="00C43F59"/>
    <w:rsid w:val="00C545F8"/>
    <w:rsid w:val="00C56A01"/>
    <w:rsid w:val="00C57C0D"/>
    <w:rsid w:val="00C67405"/>
    <w:rsid w:val="00C71C8F"/>
    <w:rsid w:val="00C77FCE"/>
    <w:rsid w:val="00C944DF"/>
    <w:rsid w:val="00C9726F"/>
    <w:rsid w:val="00C97891"/>
    <w:rsid w:val="00CA4C6F"/>
    <w:rsid w:val="00CB2001"/>
    <w:rsid w:val="00CB6D57"/>
    <w:rsid w:val="00CC65EC"/>
    <w:rsid w:val="00CE15C4"/>
    <w:rsid w:val="00CE3922"/>
    <w:rsid w:val="00CE664E"/>
    <w:rsid w:val="00D06F03"/>
    <w:rsid w:val="00D10801"/>
    <w:rsid w:val="00D16288"/>
    <w:rsid w:val="00D239CD"/>
    <w:rsid w:val="00D4782A"/>
    <w:rsid w:val="00D50350"/>
    <w:rsid w:val="00D56872"/>
    <w:rsid w:val="00D6330D"/>
    <w:rsid w:val="00D74139"/>
    <w:rsid w:val="00D876B0"/>
    <w:rsid w:val="00DA7175"/>
    <w:rsid w:val="00DB17AB"/>
    <w:rsid w:val="00DB7BCC"/>
    <w:rsid w:val="00DC6173"/>
    <w:rsid w:val="00DD5FBE"/>
    <w:rsid w:val="00DD64CE"/>
    <w:rsid w:val="00DE23D9"/>
    <w:rsid w:val="00DF155B"/>
    <w:rsid w:val="00DF7E0A"/>
    <w:rsid w:val="00E00AED"/>
    <w:rsid w:val="00E02DBF"/>
    <w:rsid w:val="00E053F2"/>
    <w:rsid w:val="00E05A09"/>
    <w:rsid w:val="00E225A2"/>
    <w:rsid w:val="00E25762"/>
    <w:rsid w:val="00E50FDF"/>
    <w:rsid w:val="00E57942"/>
    <w:rsid w:val="00E61F31"/>
    <w:rsid w:val="00E63D4B"/>
    <w:rsid w:val="00E72620"/>
    <w:rsid w:val="00EB30EE"/>
    <w:rsid w:val="00EB3D4D"/>
    <w:rsid w:val="00EC6E1D"/>
    <w:rsid w:val="00ED1825"/>
    <w:rsid w:val="00ED246E"/>
    <w:rsid w:val="00ED7A32"/>
    <w:rsid w:val="00EF4E48"/>
    <w:rsid w:val="00EF6B5F"/>
    <w:rsid w:val="00F02635"/>
    <w:rsid w:val="00F176BA"/>
    <w:rsid w:val="00F20B5E"/>
    <w:rsid w:val="00F35835"/>
    <w:rsid w:val="00F46A89"/>
    <w:rsid w:val="00F53CEE"/>
    <w:rsid w:val="00F55576"/>
    <w:rsid w:val="00F83E97"/>
    <w:rsid w:val="00F946D5"/>
    <w:rsid w:val="00FA3CC3"/>
    <w:rsid w:val="00FC3175"/>
    <w:rsid w:val="00FD6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18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51"/>
    <w:rPr>
      <w:rFonts w:ascii="Tahoma" w:hAnsi="Tahoma" w:cs="Tahoma"/>
      <w:sz w:val="16"/>
      <w:szCs w:val="16"/>
    </w:rPr>
  </w:style>
  <w:style w:type="character" w:styleId="a5">
    <w:name w:val="Hyperlink"/>
    <w:rsid w:val="009024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24A2"/>
  </w:style>
  <w:style w:type="character" w:styleId="a6">
    <w:name w:val="Emphasis"/>
    <w:qFormat/>
    <w:rsid w:val="009024A2"/>
    <w:rPr>
      <w:i/>
      <w:iCs/>
    </w:rPr>
  </w:style>
  <w:style w:type="character" w:styleId="a7">
    <w:name w:val="Strong"/>
    <w:uiPriority w:val="22"/>
    <w:qFormat/>
    <w:rsid w:val="009024A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1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8">
    <w:name w:val="Table Grid"/>
    <w:basedOn w:val="a1"/>
    <w:uiPriority w:val="59"/>
    <w:rsid w:val="002E0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56B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1483C"/>
    <w:pPr>
      <w:spacing w:before="100" w:beforeAutospacing="1" w:after="100" w:afterAutospacing="1"/>
    </w:pPr>
    <w:rPr>
      <w:lang w:val="ru-RU"/>
    </w:rPr>
  </w:style>
  <w:style w:type="character" w:styleId="ab">
    <w:name w:val="FollowedHyperlink"/>
    <w:basedOn w:val="a0"/>
    <w:uiPriority w:val="99"/>
    <w:semiHidden/>
    <w:unhideWhenUsed/>
    <w:rsid w:val="00205AAA"/>
    <w:rPr>
      <w:color w:val="800080" w:themeColor="followedHyperlink"/>
      <w:u w:val="single"/>
    </w:rPr>
  </w:style>
  <w:style w:type="character" w:customStyle="1" w:styleId="freebirdformviewercomponentsquestionbaserequiredasterisk">
    <w:name w:val="freebirdformviewercomponentsquestionbaserequiredasterisk"/>
    <w:basedOn w:val="a0"/>
    <w:rsid w:val="002B0E76"/>
  </w:style>
  <w:style w:type="paragraph" w:styleId="HTML">
    <w:name w:val="HTML Preformatted"/>
    <w:basedOn w:val="a"/>
    <w:link w:val="HTML0"/>
    <w:uiPriority w:val="99"/>
    <w:unhideWhenUsed/>
    <w:rsid w:val="00774F8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4F8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BA5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zlagodafest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?gl=U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lagodafest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lagodafest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lagodafest@gmail.com" TargetMode="External"/><Relationship Id="rId10" Type="http://schemas.openxmlformats.org/officeDocument/2006/relationships/hyperlink" Target="https://zlagodafest.or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.ua/url?sa=t&amp;rct=j&amp;q=&amp;esrc=s&amp;source=web&amp;cd=31&amp;ved=2ahUKEwiMhMn-89_kAhXktYsKHR4rAHI4HhAWMAB6BAgCEAE&amp;url=https%3A%2F%2Fsilskinovyny.com%2Fpage%2Fzi-zlagodoyu-u-sertsi-z-bogom-u-dushi&amp;usg=AOvVaw07zqTPVP-z-8UbMriNsJdE" TargetMode="External"/><Relationship Id="rId14" Type="http://schemas.openxmlformats.org/officeDocument/2006/relationships/hyperlink" Target="https://zlagodafes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346F-84FE-438C-99B8-C43FA9B3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3</CharactersWithSpaces>
  <SharedDoc>false</SharedDoc>
  <HLinks>
    <vt:vector size="114" baseType="variant">
      <vt:variant>
        <vt:i4>5832710</vt:i4>
      </vt:variant>
      <vt:variant>
        <vt:i4>54</vt:i4>
      </vt:variant>
      <vt:variant>
        <vt:i4>0</vt:i4>
      </vt:variant>
      <vt:variant>
        <vt:i4>5</vt:i4>
      </vt:variant>
      <vt:variant>
        <vt:lpwstr>https://www.zamzar.com/ru/convert/mts-to-mp4/</vt:lpwstr>
      </vt:variant>
      <vt:variant>
        <vt:lpwstr/>
      </vt:variant>
      <vt:variant>
        <vt:i4>1310785</vt:i4>
      </vt:variant>
      <vt:variant>
        <vt:i4>51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7602302</vt:i4>
      </vt:variant>
      <vt:variant>
        <vt:i4>48</vt:i4>
      </vt:variant>
      <vt:variant>
        <vt:i4>0</vt:i4>
      </vt:variant>
      <vt:variant>
        <vt:i4>5</vt:i4>
      </vt:variant>
      <vt:variant>
        <vt:lpwstr>https://support.google.com/youtube/answer/161805?hl=ru</vt:lpwstr>
      </vt:variant>
      <vt:variant>
        <vt:lpwstr/>
      </vt:variant>
      <vt:variant>
        <vt:i4>3211385</vt:i4>
      </vt:variant>
      <vt:variant>
        <vt:i4>45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4784202</vt:i4>
      </vt:variant>
      <vt:variant>
        <vt:i4>42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131125</vt:i4>
      </vt:variant>
      <vt:variant>
        <vt:i4>39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310785</vt:i4>
      </vt:variant>
      <vt:variant>
        <vt:i4>36</vt:i4>
      </vt:variant>
      <vt:variant>
        <vt:i4>0</vt:i4>
      </vt:variant>
      <vt:variant>
        <vt:i4>5</vt:i4>
      </vt:variant>
      <vt:variant>
        <vt:lpwstr>http://search.ligazakon.ua/l_doc2.nsf/link1/ed_2010_06_01/T102297.html</vt:lpwstr>
      </vt:variant>
      <vt:variant>
        <vt:lpwstr/>
      </vt:variant>
      <vt:variant>
        <vt:i4>4784202</vt:i4>
      </vt:variant>
      <vt:variant>
        <vt:i4>33</vt:i4>
      </vt:variant>
      <vt:variant>
        <vt:i4>0</vt:i4>
      </vt:variant>
      <vt:variant>
        <vt:i4>5</vt:i4>
      </vt:variant>
      <vt:variant>
        <vt:lpwstr>https://support.google.com/youtube/answer/57407?co=GENIE.Platform%3DDesktop&amp;hl=ru</vt:lpwstr>
      </vt:variant>
      <vt:variant>
        <vt:lpwstr/>
      </vt:variant>
      <vt:variant>
        <vt:i4>3211385</vt:i4>
      </vt:variant>
      <vt:variant>
        <vt:i4>30</vt:i4>
      </vt:variant>
      <vt:variant>
        <vt:i4>0</vt:i4>
      </vt:variant>
      <vt:variant>
        <vt:i4>5</vt:i4>
      </vt:variant>
      <vt:variant>
        <vt:lpwstr>https://support.google.com/youtube/answer/57741?hl=ru&amp;co=GENIE.Platform=Desktop</vt:lpwstr>
      </vt:variant>
      <vt:variant>
        <vt:lpwstr/>
      </vt:variant>
      <vt:variant>
        <vt:i4>2031616</vt:i4>
      </vt:variant>
      <vt:variant>
        <vt:i4>27</vt:i4>
      </vt:variant>
      <vt:variant>
        <vt:i4>0</vt:i4>
      </vt:variant>
      <vt:variant>
        <vt:i4>5</vt:i4>
      </vt:variant>
      <vt:variant>
        <vt:lpwstr>http://www.youtu.be/</vt:lpwstr>
      </vt:variant>
      <vt:variant>
        <vt:lpwstr/>
      </vt:variant>
      <vt:variant>
        <vt:i4>3735656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1441872</vt:i4>
      </vt:variant>
      <vt:variant>
        <vt:i4>21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8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1441872</vt:i4>
      </vt:variant>
      <vt:variant>
        <vt:i4>15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131125</vt:i4>
      </vt:variant>
      <vt:variant>
        <vt:i4>12</vt:i4>
      </vt:variant>
      <vt:variant>
        <vt:i4>0</vt:i4>
      </vt:variant>
      <vt:variant>
        <vt:i4>5</vt:i4>
      </vt:variant>
      <vt:variant>
        <vt:lpwstr>mailto:zlagodafest@gmail.com</vt:lpwstr>
      </vt:variant>
      <vt:variant>
        <vt:lpwstr/>
      </vt:variant>
      <vt:variant>
        <vt:i4>655371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?gl=UA</vt:lpwstr>
      </vt:variant>
      <vt:variant>
        <vt:lpwstr/>
      </vt:variant>
      <vt:variant>
        <vt:i4>1441872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zlagodafest</vt:lpwstr>
      </vt:variant>
      <vt:variant>
        <vt:lpwstr/>
      </vt:variant>
      <vt:variant>
        <vt:i4>3735562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17211695137&amp;epa=SEARCH_BOX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url?sa=t&amp;rct=j&amp;q=&amp;esrc=s&amp;source=web&amp;cd=31&amp;ved=2ahUKEwiMhMn-89_kAhXktYsKHR4rAHI4HhAWMAB6BAgCEAE&amp;url=https%3A%2F%2Fsilskinovyny.com%2Fpage%2Fzi-zlagodoyu-u-sertsi-z-bogom-u-dushi&amp;usg=AOvVaw07zqTPVP-z-8UbMriNsJ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Xeniya Alieva</cp:lastModifiedBy>
  <cp:revision>124</cp:revision>
  <cp:lastPrinted>2022-01-07T08:23:00Z</cp:lastPrinted>
  <dcterms:created xsi:type="dcterms:W3CDTF">2020-11-16T06:53:00Z</dcterms:created>
  <dcterms:modified xsi:type="dcterms:W3CDTF">2022-11-12T21:37:00Z</dcterms:modified>
</cp:coreProperties>
</file>